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94678D" w:rsidRDefault="00F67962" w:rsidP="00F67962">
      <w:pPr>
        <w:pStyle w:val="Heading1"/>
      </w:pPr>
      <w:r w:rsidRPr="0094678D">
        <w:t>Code Lyoko</w:t>
      </w:r>
    </w:p>
    <w:p w:rsidR="00F67962" w:rsidRPr="0094678D" w:rsidRDefault="00F67962" w:rsidP="00F67962"/>
    <w:p w:rsidR="00F67962" w:rsidRPr="0094678D" w:rsidRDefault="00F67962" w:rsidP="00F67962"/>
    <w:p w:rsidR="00F67962" w:rsidRPr="0094678D" w:rsidRDefault="00F67962" w:rsidP="00F67962"/>
    <w:p w:rsidR="00F67962" w:rsidRPr="0094678D" w:rsidRDefault="00F67962" w:rsidP="00F67962"/>
    <w:p w:rsidR="00F67962" w:rsidRPr="0094678D" w:rsidRDefault="00F67962" w:rsidP="00881F30">
      <w:pPr>
        <w:pStyle w:val="Heading2"/>
      </w:pPr>
      <w:r w:rsidRPr="0094678D">
        <w:t xml:space="preserve">Episode </w:t>
      </w:r>
      <w:r w:rsidR="00F96F4C" w:rsidRPr="0094678D">
        <w:t>4</w:t>
      </w:r>
      <w:r w:rsidR="00995B09" w:rsidRPr="0094678D">
        <w:t>7</w:t>
      </w:r>
      <w:r w:rsidR="0091211C" w:rsidRPr="0094678D">
        <w:t>: “</w:t>
      </w:r>
      <w:r w:rsidR="00995B09" w:rsidRPr="0094678D">
        <w:t>Tip-Top Shape</w:t>
      </w:r>
      <w:r w:rsidRPr="0094678D">
        <w:t>”</w:t>
      </w:r>
    </w:p>
    <w:p w:rsidR="00F67962" w:rsidRPr="0094678D" w:rsidRDefault="00F67962" w:rsidP="00F67962">
      <w:pPr>
        <w:pStyle w:val="Heading3"/>
      </w:pPr>
      <w:r w:rsidRPr="0094678D">
        <w:t xml:space="preserve">Written by </w:t>
      </w:r>
      <w:r w:rsidR="00D014FC" w:rsidRPr="0094678D">
        <w:t>Laurent Turner</w:t>
      </w:r>
      <w:r w:rsidRPr="0094678D">
        <w:br/>
        <w:t xml:space="preserve">Storyboard by </w:t>
      </w:r>
      <w:r w:rsidR="00D014FC" w:rsidRPr="0094678D">
        <w:t>Olivier Schramm and William Renaud</w:t>
      </w:r>
    </w:p>
    <w:p w:rsidR="00F67962" w:rsidRPr="0094678D" w:rsidRDefault="00F67962" w:rsidP="00F67962">
      <w:pPr>
        <w:pStyle w:val="Heading4"/>
      </w:pPr>
    </w:p>
    <w:p w:rsidR="00F67962" w:rsidRPr="0094678D" w:rsidRDefault="00F67962" w:rsidP="00F67962"/>
    <w:p w:rsidR="00F67962" w:rsidRPr="0094678D" w:rsidRDefault="00F67962" w:rsidP="00F67962"/>
    <w:p w:rsidR="00F67962" w:rsidRPr="0094678D" w:rsidRDefault="00F67962" w:rsidP="00F67962"/>
    <w:p w:rsidR="00F67962" w:rsidRPr="0094678D" w:rsidRDefault="00F67962" w:rsidP="00F67962"/>
    <w:p w:rsidR="00F67962" w:rsidRPr="0094678D" w:rsidRDefault="00F67962" w:rsidP="00F67962">
      <w:pPr>
        <w:pStyle w:val="Heading4"/>
      </w:pPr>
      <w:r w:rsidRPr="0094678D">
        <w:t>English episode transcription by A_QueenOfFairys for CodeLyoko.fr</w:t>
      </w:r>
    </w:p>
    <w:p w:rsidR="00F67962" w:rsidRPr="0094678D" w:rsidRDefault="00F67962" w:rsidP="00F67962">
      <w:r w:rsidRPr="0094678D">
        <w:br w:type="page"/>
      </w:r>
    </w:p>
    <w:p w:rsidR="00BB2CE5" w:rsidRPr="0094678D" w:rsidRDefault="00D014FC" w:rsidP="00D014FC">
      <w:pPr>
        <w:pStyle w:val="Heading5"/>
      </w:pPr>
      <w:r w:rsidRPr="0094678D">
        <w:lastRenderedPageBreak/>
        <w:t xml:space="preserve">Int. Infirmary </w:t>
      </w:r>
      <w:r w:rsidR="00481E32">
        <w:t xml:space="preserve">Hallway </w:t>
      </w:r>
      <w:r w:rsidRPr="0094678D">
        <w:t>– Day</w:t>
      </w:r>
    </w:p>
    <w:p w:rsidR="00D014FC" w:rsidRPr="0094678D" w:rsidRDefault="00D014FC" w:rsidP="00D014FC">
      <w:r w:rsidRPr="0094678D">
        <w:t>The students are gathered in the hallway, waiting to be called into Yolande’s office. They’re talking to each other in groups.</w:t>
      </w:r>
    </w:p>
    <w:p w:rsidR="00D014FC" w:rsidRPr="0094678D" w:rsidRDefault="00D014FC" w:rsidP="00D014FC">
      <w:pPr>
        <w:pStyle w:val="Characters"/>
      </w:pPr>
      <w:r w:rsidRPr="0094678D">
        <w:t>Herb</w:t>
      </w:r>
    </w:p>
    <w:p w:rsidR="00D014FC" w:rsidRPr="0094678D" w:rsidRDefault="00D014FC" w:rsidP="00AC0C6E">
      <w:pPr>
        <w:pStyle w:val="Lines"/>
      </w:pPr>
      <w:r w:rsidRPr="0094678D">
        <w:t>This new stuff will get rid of my unsightly zits for sure!</w:t>
      </w:r>
    </w:p>
    <w:p w:rsidR="00D014FC" w:rsidRPr="0094678D" w:rsidRDefault="00D014FC" w:rsidP="00AC0C6E">
      <w:pPr>
        <w:pStyle w:val="Characters"/>
      </w:pPr>
      <w:r w:rsidRPr="0094678D">
        <w:t>Theo</w:t>
      </w:r>
    </w:p>
    <w:p w:rsidR="00D014FC" w:rsidRPr="0094678D" w:rsidRDefault="00D014FC" w:rsidP="00AC0C6E">
      <w:pPr>
        <w:pStyle w:val="Lines"/>
      </w:pPr>
      <w:r w:rsidRPr="0094678D">
        <w:t>You should have seen them.</w:t>
      </w:r>
    </w:p>
    <w:p w:rsidR="00D014FC" w:rsidRPr="0094678D" w:rsidRDefault="00D014FC" w:rsidP="00AC0C6E">
      <w:pPr>
        <w:pStyle w:val="Characters"/>
      </w:pPr>
      <w:r w:rsidRPr="0094678D">
        <w:t>Sorya</w:t>
      </w:r>
    </w:p>
    <w:p w:rsidR="00D014FC" w:rsidRPr="0094678D" w:rsidRDefault="00D014FC" w:rsidP="00AC0C6E">
      <w:pPr>
        <w:pStyle w:val="Lines"/>
      </w:pPr>
      <w:r w:rsidRPr="0094678D">
        <w:t>You know they’re back together again.</w:t>
      </w:r>
    </w:p>
    <w:p w:rsidR="00D014FC" w:rsidRPr="0094678D" w:rsidRDefault="00D014FC" w:rsidP="00D014FC">
      <w:r w:rsidRPr="0094678D">
        <w:t>Ulrich is sitting next to Julien, who’s reading something on a piece of graph paper.</w:t>
      </w:r>
    </w:p>
    <w:p w:rsidR="00D014FC" w:rsidRPr="0094678D" w:rsidRDefault="00D014FC" w:rsidP="00AC0C6E">
      <w:pPr>
        <w:pStyle w:val="Characters"/>
      </w:pPr>
      <w:r w:rsidRPr="0094678D">
        <w:t>Ulrich</w:t>
      </w:r>
    </w:p>
    <w:p w:rsidR="00D014FC" w:rsidRPr="0094678D" w:rsidRDefault="00D014FC" w:rsidP="00AC0C6E">
      <w:pPr>
        <w:pStyle w:val="Lines"/>
      </w:pPr>
      <w:r w:rsidRPr="0094678D">
        <w:t>Hey Julien, you mind telling me what you’re studying?</w:t>
      </w:r>
    </w:p>
    <w:p w:rsidR="00D014FC" w:rsidRPr="0094678D" w:rsidRDefault="00D014FC" w:rsidP="00D014FC">
      <w:r w:rsidRPr="0094678D">
        <w:t>Julien shows Ulrich the piece of paper. It has a series of letters written on it, like an eye chart.</w:t>
      </w:r>
    </w:p>
    <w:p w:rsidR="00D014FC" w:rsidRPr="0094678D" w:rsidRDefault="00D014FC" w:rsidP="00AC0C6E">
      <w:pPr>
        <w:pStyle w:val="Characters"/>
      </w:pPr>
      <w:r w:rsidRPr="0094678D">
        <w:t>Julien</w:t>
      </w:r>
    </w:p>
    <w:p w:rsidR="00D014FC" w:rsidRPr="0094678D" w:rsidRDefault="00D014FC" w:rsidP="00AC0C6E">
      <w:pPr>
        <w:pStyle w:val="Lines"/>
      </w:pPr>
      <w:r w:rsidRPr="0094678D">
        <w:t>The eye chart. I’m nearsighted, but</w:t>
      </w:r>
      <w:r w:rsidR="00AE66B1" w:rsidRPr="0094678D">
        <w:t xml:space="preserve"> heheh, I don’t want to have to wear </w:t>
      </w:r>
      <w:r w:rsidR="00AE66B1" w:rsidRPr="0094678D">
        <w:rPr>
          <w:i/>
        </w:rPr>
        <w:t>glasses</w:t>
      </w:r>
      <w:r w:rsidR="00AE66B1" w:rsidRPr="0094678D">
        <w:t>! That’d be too lame.</w:t>
      </w:r>
    </w:p>
    <w:p w:rsidR="00AE66B1" w:rsidRPr="0094678D" w:rsidRDefault="00AE66B1" w:rsidP="00AE66B1">
      <w:pPr>
        <w:pStyle w:val="Characters"/>
      </w:pPr>
      <w:r w:rsidRPr="0094678D">
        <w:t>Ulrich (sarcastic, amused)</w:t>
      </w:r>
    </w:p>
    <w:p w:rsidR="00AE66B1" w:rsidRPr="0094678D" w:rsidRDefault="00AE66B1" w:rsidP="00AC0C6E">
      <w:pPr>
        <w:pStyle w:val="Lines"/>
      </w:pPr>
      <w:r w:rsidRPr="0094678D">
        <w:t>Oh, you’re right. Being blind as a bat sure is a lot more cool!</w:t>
      </w:r>
    </w:p>
    <w:p w:rsidR="00AE66B1" w:rsidRPr="0094678D" w:rsidRDefault="00AE66B1" w:rsidP="00D014FC">
      <w:r w:rsidRPr="0094678D">
        <w:t>Ulrich smiles and puts his hands behind his head, leaning back against the wall. Julien gets up and walks away. Ulrich looks to his other side.</w:t>
      </w:r>
    </w:p>
    <w:p w:rsidR="00AE66B1" w:rsidRPr="0094678D" w:rsidRDefault="00AE66B1" w:rsidP="00AC0C6E">
      <w:pPr>
        <w:pStyle w:val="Characters"/>
      </w:pPr>
      <w:r w:rsidRPr="0094678D">
        <w:t>Ulrich</w:t>
      </w:r>
    </w:p>
    <w:p w:rsidR="00AE66B1" w:rsidRPr="0094678D" w:rsidRDefault="00AE66B1" w:rsidP="00AC0C6E">
      <w:pPr>
        <w:pStyle w:val="Lines"/>
      </w:pPr>
      <w:r w:rsidRPr="0094678D">
        <w:t>Holding up the wall, huh, Odd?</w:t>
      </w:r>
    </w:p>
    <w:p w:rsidR="00AE66B1" w:rsidRPr="0094678D" w:rsidRDefault="00AE66B1" w:rsidP="00D014FC">
      <w:r w:rsidRPr="0094678D">
        <w:t>Odd is doing push-ups against the wall.</w:t>
      </w:r>
    </w:p>
    <w:p w:rsidR="00AE66B1" w:rsidRPr="0094678D" w:rsidRDefault="00AE66B1" w:rsidP="00AC0C6E">
      <w:pPr>
        <w:pStyle w:val="Characters"/>
      </w:pPr>
      <w:r w:rsidRPr="0094678D">
        <w:t>Odd (breathless)</w:t>
      </w:r>
    </w:p>
    <w:p w:rsidR="00AE66B1" w:rsidRPr="0094678D" w:rsidRDefault="00AE66B1" w:rsidP="00AC0C6E">
      <w:pPr>
        <w:pStyle w:val="Lines"/>
      </w:pPr>
      <w:r w:rsidRPr="0094678D">
        <w:t>No! Push-ups. Why? Can’t you tell?</w:t>
      </w:r>
    </w:p>
    <w:p w:rsidR="00AE66B1" w:rsidRPr="0094678D" w:rsidRDefault="00AE66B1" w:rsidP="00AC0C6E">
      <w:pPr>
        <w:pStyle w:val="Characters"/>
      </w:pPr>
      <w:r w:rsidRPr="0094678D">
        <w:t>Ulrich (amused)</w:t>
      </w:r>
    </w:p>
    <w:p w:rsidR="00AE66B1" w:rsidRPr="0094678D" w:rsidRDefault="00AE66B1" w:rsidP="00AC0C6E">
      <w:pPr>
        <w:pStyle w:val="Lines"/>
      </w:pPr>
      <w:r w:rsidRPr="0094678D">
        <w:t>No.</w:t>
      </w:r>
    </w:p>
    <w:p w:rsidR="00AE66B1" w:rsidRPr="0094678D" w:rsidRDefault="00AE66B1" w:rsidP="00AC0C6E">
      <w:pPr>
        <w:pStyle w:val="Characters"/>
      </w:pPr>
      <w:r w:rsidRPr="0094678D">
        <w:t>Odd (breathless)</w:t>
      </w:r>
    </w:p>
    <w:p w:rsidR="00AE66B1" w:rsidRPr="0094678D" w:rsidRDefault="00AE66B1" w:rsidP="00AC0C6E">
      <w:pPr>
        <w:pStyle w:val="Lines"/>
      </w:pPr>
      <w:r w:rsidRPr="0094678D">
        <w:t>I’m sick of hearing Yolande tell me I’m scrawny.</w:t>
      </w:r>
    </w:p>
    <w:p w:rsidR="00AE66B1" w:rsidRPr="0094678D" w:rsidRDefault="00AE66B1" w:rsidP="00AC0C6E">
      <w:pPr>
        <w:pStyle w:val="Characters"/>
      </w:pPr>
      <w:r w:rsidRPr="0094678D">
        <w:t>Ulrich (laughing)</w:t>
      </w:r>
    </w:p>
    <w:p w:rsidR="00AE66B1" w:rsidRPr="0094678D" w:rsidRDefault="00AE66B1" w:rsidP="00AC0C6E">
      <w:pPr>
        <w:pStyle w:val="Lines"/>
      </w:pPr>
      <w:r w:rsidRPr="0094678D">
        <w:t>But you are scrawny!</w:t>
      </w:r>
    </w:p>
    <w:p w:rsidR="00AE66B1" w:rsidRPr="0094678D" w:rsidRDefault="00AE66B1" w:rsidP="00AC0C6E">
      <w:pPr>
        <w:pStyle w:val="Characters"/>
      </w:pPr>
      <w:r w:rsidRPr="0094678D">
        <w:t>Odd (breathless)</w:t>
      </w:r>
    </w:p>
    <w:p w:rsidR="00AE66B1" w:rsidRPr="0094678D" w:rsidRDefault="00AE66B1" w:rsidP="00AC0C6E">
      <w:pPr>
        <w:pStyle w:val="Lines"/>
      </w:pPr>
      <w:r w:rsidRPr="0094678D">
        <w:t>I. Am. Not. Scrawny. I’m…svelte!</w:t>
      </w:r>
    </w:p>
    <w:p w:rsidR="00AE66B1" w:rsidRPr="0094678D" w:rsidRDefault="00AE66B1" w:rsidP="00AC0C6E">
      <w:pPr>
        <w:pStyle w:val="Characters"/>
      </w:pPr>
      <w:r w:rsidRPr="0094678D">
        <w:t>Sissi</w:t>
      </w:r>
    </w:p>
    <w:p w:rsidR="00AE66B1" w:rsidRPr="0094678D" w:rsidRDefault="00AE66B1" w:rsidP="00AC0C6E">
      <w:pPr>
        <w:pStyle w:val="Lines"/>
      </w:pPr>
      <w:r w:rsidRPr="0094678D">
        <w:t>Ulrich?</w:t>
      </w:r>
    </w:p>
    <w:p w:rsidR="00AE66B1" w:rsidRPr="0094678D" w:rsidRDefault="00AE66B1" w:rsidP="00AE66B1">
      <w:r w:rsidRPr="0094678D">
        <w:lastRenderedPageBreak/>
        <w:t>Sissi has come to stand in front of Ulrich, holding a blue book with the medical snake symbol on the front.</w:t>
      </w:r>
    </w:p>
    <w:p w:rsidR="00AE66B1" w:rsidRPr="0094678D" w:rsidRDefault="00AE66B1" w:rsidP="00AC0C6E">
      <w:pPr>
        <w:pStyle w:val="Characters"/>
      </w:pPr>
      <w:r w:rsidRPr="0094678D">
        <w:t>Sissi</w:t>
      </w:r>
    </w:p>
    <w:p w:rsidR="00AE66B1" w:rsidRPr="0094678D" w:rsidRDefault="00AE66B1" w:rsidP="00AC0C6E">
      <w:pPr>
        <w:pStyle w:val="Lines"/>
      </w:pPr>
      <w:r w:rsidRPr="0094678D">
        <w:t>Wanna look over my health record with me?</w:t>
      </w:r>
    </w:p>
    <w:p w:rsidR="00AE66B1" w:rsidRPr="0094678D" w:rsidRDefault="00AE66B1" w:rsidP="00AC0C6E">
      <w:pPr>
        <w:pStyle w:val="Characters"/>
      </w:pPr>
      <w:r w:rsidRPr="0094678D">
        <w:t>Ulrich</w:t>
      </w:r>
    </w:p>
    <w:p w:rsidR="00AE66B1" w:rsidRPr="0094678D" w:rsidRDefault="00AE66B1" w:rsidP="00AC0C6E">
      <w:pPr>
        <w:pStyle w:val="Lines"/>
      </w:pPr>
      <w:r w:rsidRPr="0094678D">
        <w:t>Uhh…</w:t>
      </w:r>
    </w:p>
    <w:p w:rsidR="00AE66B1" w:rsidRPr="0094678D" w:rsidRDefault="00AE66B1" w:rsidP="00AC0C6E">
      <w:r w:rsidRPr="0094678D">
        <w:t>Sissi sits down next to Ulrich without waiting for an answer. She opens the book in front of him.</w:t>
      </w:r>
    </w:p>
    <w:p w:rsidR="00AE66B1" w:rsidRPr="0094678D" w:rsidRDefault="00AE66B1" w:rsidP="00AC0C6E">
      <w:pPr>
        <w:pStyle w:val="Characters"/>
      </w:pPr>
      <w:r w:rsidRPr="0094678D">
        <w:t>Sissi</w:t>
      </w:r>
    </w:p>
    <w:p w:rsidR="00AE66B1" w:rsidRPr="0094678D" w:rsidRDefault="00AE66B1" w:rsidP="00AC0C6E">
      <w:pPr>
        <w:pStyle w:val="Lines"/>
      </w:pPr>
      <w:r w:rsidRPr="0094678D">
        <w:t>Look at my weight curve! Just right.</w:t>
      </w:r>
    </w:p>
    <w:p w:rsidR="00AE66B1" w:rsidRPr="0094678D" w:rsidRDefault="00AE66B1" w:rsidP="00AE66B1">
      <w:r w:rsidRPr="0094678D">
        <w:t>Sissi rests her elbow on Ulrich’s shoulder. He holds the other side of the book, looking at the contents, a bit uncomfortable.</w:t>
      </w:r>
    </w:p>
    <w:p w:rsidR="00AE66B1" w:rsidRPr="0094678D" w:rsidRDefault="00AE66B1" w:rsidP="00AC0C6E">
      <w:pPr>
        <w:pStyle w:val="Characters"/>
      </w:pPr>
      <w:r w:rsidRPr="0094678D">
        <w:t>Sissi</w:t>
      </w:r>
    </w:p>
    <w:p w:rsidR="00AE66B1" w:rsidRPr="0094678D" w:rsidRDefault="00AE66B1" w:rsidP="00AC0C6E">
      <w:pPr>
        <w:pStyle w:val="Lines"/>
      </w:pPr>
      <w:r w:rsidRPr="0094678D">
        <w:t>And my growth curve? Just right.</w:t>
      </w:r>
    </w:p>
    <w:p w:rsidR="00AE66B1" w:rsidRPr="0094678D" w:rsidRDefault="00AE66B1" w:rsidP="00AE66B1">
      <w:r w:rsidRPr="0094678D">
        <w:t>Ulrich rolls his eyes and sighs, looking around for some escape. Sissi puts her arm around him.</w:t>
      </w:r>
    </w:p>
    <w:p w:rsidR="00AE66B1" w:rsidRPr="0094678D" w:rsidRDefault="00AE66B1" w:rsidP="00AC0C6E">
      <w:pPr>
        <w:pStyle w:val="Characters"/>
      </w:pPr>
      <w:r w:rsidRPr="0094678D">
        <w:t>Sissi</w:t>
      </w:r>
    </w:p>
    <w:p w:rsidR="00AE66B1" w:rsidRPr="0094678D" w:rsidRDefault="00AE66B1" w:rsidP="00AC0C6E">
      <w:pPr>
        <w:pStyle w:val="Lines"/>
      </w:pPr>
      <w:r w:rsidRPr="0094678D">
        <w:t>Perfection is really wonderful, isn’t it?</w:t>
      </w:r>
    </w:p>
    <w:p w:rsidR="00AE66B1" w:rsidRPr="0094678D" w:rsidRDefault="00AE66B1" w:rsidP="00AE66B1">
      <w:r w:rsidRPr="0094678D">
        <w:t xml:space="preserve">Jeremie </w:t>
      </w:r>
      <w:r w:rsidR="0094678D" w:rsidRPr="0094678D">
        <w:t>and Aelita are talking to each other in another part of the hallway.</w:t>
      </w:r>
    </w:p>
    <w:p w:rsidR="0094678D" w:rsidRPr="0094678D" w:rsidRDefault="0094678D" w:rsidP="00AC0C6E">
      <w:pPr>
        <w:pStyle w:val="Characters"/>
      </w:pPr>
      <w:r w:rsidRPr="0094678D">
        <w:t>Jeremie (worried)</w:t>
      </w:r>
    </w:p>
    <w:p w:rsidR="0094678D" w:rsidRPr="0094678D" w:rsidRDefault="0094678D" w:rsidP="00AC0C6E">
      <w:pPr>
        <w:pStyle w:val="Lines"/>
      </w:pPr>
      <w:r w:rsidRPr="0094678D">
        <w:t>You don’t understand, Aelita! You don’t have a health record.</w:t>
      </w:r>
    </w:p>
    <w:p w:rsidR="0094678D" w:rsidRPr="0094678D" w:rsidRDefault="0094678D" w:rsidP="00AE66B1">
      <w:r w:rsidRPr="0094678D">
        <w:t>He puts his hand to his forehead, worried.</w:t>
      </w:r>
    </w:p>
    <w:p w:rsidR="0094678D" w:rsidRPr="0094678D" w:rsidRDefault="0094678D" w:rsidP="0094678D">
      <w:pPr>
        <w:pStyle w:val="Characters"/>
      </w:pPr>
      <w:r w:rsidRPr="0094678D">
        <w:t>Jeremie (worried)</w:t>
      </w:r>
    </w:p>
    <w:p w:rsidR="0094678D" w:rsidRPr="0094678D" w:rsidRDefault="0094678D" w:rsidP="00AC0C6E">
      <w:pPr>
        <w:pStyle w:val="Lines"/>
      </w:pPr>
      <w:r w:rsidRPr="0094678D">
        <w:t>You’ve never even been vaccinated! What if the nurse finds out that you’re not really human?</w:t>
      </w:r>
    </w:p>
    <w:p w:rsidR="0094678D" w:rsidRPr="0094678D" w:rsidRDefault="0094678D" w:rsidP="00AC0C6E">
      <w:pPr>
        <w:pStyle w:val="Characters"/>
      </w:pPr>
      <w:r w:rsidRPr="0094678D">
        <w:t>Aelita (teasing)</w:t>
      </w:r>
    </w:p>
    <w:p w:rsidR="0094678D" w:rsidRPr="0094678D" w:rsidRDefault="0094678D" w:rsidP="00AC0C6E">
      <w:pPr>
        <w:pStyle w:val="Lines"/>
      </w:pPr>
      <w:r w:rsidRPr="0094678D">
        <w:t>You mean you don’t find me very human?</w:t>
      </w:r>
    </w:p>
    <w:p w:rsidR="0094678D" w:rsidRPr="0094678D" w:rsidRDefault="0094678D" w:rsidP="00AE66B1">
      <w:r w:rsidRPr="0094678D">
        <w:t>Jeremie looks away.</w:t>
      </w:r>
    </w:p>
    <w:p w:rsidR="0094678D" w:rsidRPr="0094678D" w:rsidRDefault="0094678D" w:rsidP="00AC0C6E">
      <w:pPr>
        <w:pStyle w:val="Characters"/>
      </w:pPr>
      <w:r w:rsidRPr="0094678D">
        <w:t>Jeremie</w:t>
      </w:r>
    </w:p>
    <w:p w:rsidR="0094678D" w:rsidRPr="0094678D" w:rsidRDefault="0094678D" w:rsidP="00AC0C6E">
      <w:pPr>
        <w:pStyle w:val="Lines"/>
      </w:pPr>
      <w:r w:rsidRPr="0094678D">
        <w:t>…Yeah, sure I do. But…that’s not what I meant.</w:t>
      </w:r>
    </w:p>
    <w:p w:rsidR="0094678D" w:rsidRPr="0094678D" w:rsidRDefault="0094678D" w:rsidP="00AC0C6E">
      <w:pPr>
        <w:pStyle w:val="Characters"/>
      </w:pPr>
      <w:r w:rsidRPr="0094678D">
        <w:t>Aelita</w:t>
      </w:r>
    </w:p>
    <w:p w:rsidR="0094678D" w:rsidRPr="0094678D" w:rsidRDefault="0094678D" w:rsidP="00AC0C6E">
      <w:pPr>
        <w:pStyle w:val="Lines"/>
      </w:pPr>
      <w:r w:rsidRPr="0094678D">
        <w:t>Jeremie, relax! Don’t get so carried away.</w:t>
      </w:r>
    </w:p>
    <w:p w:rsidR="0094678D" w:rsidRPr="0094678D" w:rsidRDefault="0094678D" w:rsidP="00AE66B1">
      <w:r w:rsidRPr="0094678D">
        <w:t>Yolande steps out of her office, reading from a clipboard.</w:t>
      </w:r>
    </w:p>
    <w:p w:rsidR="0094678D" w:rsidRPr="0094678D" w:rsidRDefault="0094678D" w:rsidP="00AC0C6E">
      <w:pPr>
        <w:pStyle w:val="Characters"/>
      </w:pPr>
      <w:r w:rsidRPr="0094678D">
        <w:t>Yolande</w:t>
      </w:r>
    </w:p>
    <w:p w:rsidR="0094678D" w:rsidRPr="0094678D" w:rsidRDefault="0094678D" w:rsidP="00AC0C6E">
      <w:pPr>
        <w:pStyle w:val="Lines"/>
      </w:pPr>
      <w:r w:rsidRPr="0094678D">
        <w:t>Alright, Jeremie Belpois, Odd Della Robbia and Julien Xao.</w:t>
      </w:r>
    </w:p>
    <w:p w:rsidR="0094678D" w:rsidRPr="0094678D" w:rsidRDefault="0094678D" w:rsidP="00AE66B1">
      <w:r w:rsidRPr="0094678D">
        <w:t>Julien goes in first. When Odd walks away from Ulrich, Ulrich calls out.</w:t>
      </w:r>
    </w:p>
    <w:p w:rsidR="0094678D" w:rsidRPr="0094678D" w:rsidRDefault="0094678D" w:rsidP="00AC0C6E">
      <w:pPr>
        <w:pStyle w:val="Characters"/>
      </w:pPr>
      <w:r w:rsidRPr="0094678D">
        <w:lastRenderedPageBreak/>
        <w:t>Ulrich</w:t>
      </w:r>
    </w:p>
    <w:p w:rsidR="0094678D" w:rsidRPr="0094678D" w:rsidRDefault="0094678D" w:rsidP="00AC0C6E">
      <w:pPr>
        <w:pStyle w:val="Lines"/>
      </w:pPr>
      <w:r w:rsidRPr="0094678D">
        <w:t>Go on, Rambo! Blow ‘em away!</w:t>
      </w:r>
    </w:p>
    <w:p w:rsidR="0094678D" w:rsidRPr="0094678D" w:rsidRDefault="0094678D" w:rsidP="00AE66B1">
      <w:r w:rsidRPr="0094678D">
        <w:t>He and Sissi laugh.</w:t>
      </w:r>
    </w:p>
    <w:p w:rsidR="0094678D" w:rsidRPr="0094678D" w:rsidRDefault="0094678D" w:rsidP="00AE66B1">
      <w:r w:rsidRPr="0094678D">
        <w:t>Once all three boys are inside the office, Yolande closes the door.</w:t>
      </w:r>
    </w:p>
    <w:p w:rsidR="0094678D" w:rsidRPr="0094678D" w:rsidRDefault="0094678D" w:rsidP="00AE66B1"/>
    <w:p w:rsidR="0094678D" w:rsidRPr="0094678D" w:rsidRDefault="0094678D" w:rsidP="0094678D">
      <w:pPr>
        <w:pStyle w:val="Heading5"/>
      </w:pPr>
      <w:r w:rsidRPr="0094678D">
        <w:t>Int. Nurse’s Office – Day</w:t>
      </w:r>
    </w:p>
    <w:p w:rsidR="0094678D" w:rsidRPr="0094678D" w:rsidRDefault="0094678D" w:rsidP="0094678D">
      <w:r w:rsidRPr="0094678D">
        <w:t>Yolande uses a stethoscope to check various points on Odd’s chest and back.</w:t>
      </w:r>
      <w:r w:rsidR="00F82A59">
        <w:t xml:space="preserve"> Odd is shirtless.</w:t>
      </w:r>
    </w:p>
    <w:p w:rsidR="0094678D" w:rsidRPr="0094678D" w:rsidRDefault="0094678D" w:rsidP="00AC0C6E">
      <w:pPr>
        <w:pStyle w:val="Characters"/>
      </w:pPr>
      <w:r w:rsidRPr="0094678D">
        <w:t>Yolande</w:t>
      </w:r>
    </w:p>
    <w:p w:rsidR="0094678D" w:rsidRPr="0094678D" w:rsidRDefault="0094678D" w:rsidP="00AC0C6E">
      <w:pPr>
        <w:pStyle w:val="Lines"/>
      </w:pPr>
      <w:r w:rsidRPr="0094678D">
        <w:t>You’ve got the heart of an athlete, Odd!</w:t>
      </w:r>
    </w:p>
    <w:p w:rsidR="0094678D" w:rsidRPr="0094678D" w:rsidRDefault="0094678D" w:rsidP="0094678D">
      <w:r w:rsidRPr="0094678D">
        <w:t>She removes her stethoscope.</w:t>
      </w:r>
    </w:p>
    <w:p w:rsidR="0094678D" w:rsidRPr="0094678D" w:rsidRDefault="0094678D" w:rsidP="00AC0C6E">
      <w:pPr>
        <w:pStyle w:val="Characters"/>
      </w:pPr>
      <w:r w:rsidRPr="0094678D">
        <w:t>Yolande</w:t>
      </w:r>
    </w:p>
    <w:p w:rsidR="0094678D" w:rsidRPr="0094678D" w:rsidRDefault="0094678D" w:rsidP="00AC0C6E">
      <w:pPr>
        <w:pStyle w:val="Lines"/>
      </w:pPr>
      <w:r w:rsidRPr="0094678D">
        <w:t>But you look a little skinny to me. Are you sure you’re eating enough?</w:t>
      </w:r>
    </w:p>
    <w:p w:rsidR="0094678D" w:rsidRPr="0094678D" w:rsidRDefault="0094678D" w:rsidP="00AC0C6E">
      <w:pPr>
        <w:pStyle w:val="Characters"/>
      </w:pPr>
      <w:r w:rsidRPr="0094678D">
        <w:t>Jeremie</w:t>
      </w:r>
    </w:p>
    <w:p w:rsidR="0094678D" w:rsidRPr="0094678D" w:rsidRDefault="0094678D" w:rsidP="00AC0C6E">
      <w:pPr>
        <w:pStyle w:val="Lines"/>
      </w:pPr>
      <w:r w:rsidRPr="0094678D">
        <w:t>By “enough,” do you mean more than an elephant?</w:t>
      </w:r>
    </w:p>
    <w:p w:rsidR="0094678D" w:rsidRPr="0094678D" w:rsidRDefault="0094678D" w:rsidP="00AC0C6E">
      <w:pPr>
        <w:pStyle w:val="Characters"/>
      </w:pPr>
      <w:r w:rsidRPr="0094678D">
        <w:t>Odd</w:t>
      </w:r>
    </w:p>
    <w:p w:rsidR="0094678D" w:rsidRPr="0094678D" w:rsidRDefault="0094678D" w:rsidP="00AC0C6E">
      <w:pPr>
        <w:pStyle w:val="Lines"/>
      </w:pPr>
      <w:r w:rsidRPr="0094678D">
        <w:t>I eat a lot!</w:t>
      </w:r>
    </w:p>
    <w:p w:rsidR="0094678D" w:rsidRPr="0094678D" w:rsidRDefault="0094678D" w:rsidP="00AC0C6E">
      <w:pPr>
        <w:pStyle w:val="Characters"/>
      </w:pPr>
      <w:r w:rsidRPr="0094678D">
        <w:t>Yolande</w:t>
      </w:r>
    </w:p>
    <w:p w:rsidR="0094678D" w:rsidRPr="0094678D" w:rsidRDefault="0094678D" w:rsidP="00AC0C6E">
      <w:pPr>
        <w:pStyle w:val="Lines"/>
      </w:pPr>
      <w:r w:rsidRPr="0094678D">
        <w:t>Ah. In that case, it must be your metabolism that keeps you so scrawny. Ok. Your turn, Julien.</w:t>
      </w:r>
    </w:p>
    <w:p w:rsidR="0094678D" w:rsidRPr="0094678D" w:rsidRDefault="0094678D" w:rsidP="0094678D">
      <w:r w:rsidRPr="0094678D">
        <w:t>Odd walks away in a huff.</w:t>
      </w:r>
    </w:p>
    <w:p w:rsidR="0094678D" w:rsidRPr="0094678D" w:rsidRDefault="0094678D" w:rsidP="00AC0C6E">
      <w:pPr>
        <w:pStyle w:val="Characters"/>
      </w:pPr>
      <w:r w:rsidRPr="0094678D">
        <w:t>Odd (annoyed)</w:t>
      </w:r>
    </w:p>
    <w:p w:rsidR="0094678D" w:rsidRPr="0094678D" w:rsidRDefault="0094678D" w:rsidP="00AC0C6E">
      <w:pPr>
        <w:pStyle w:val="Lines"/>
      </w:pPr>
      <w:r w:rsidRPr="0094678D">
        <w:t>I am not scrawny! I’m svelte!</w:t>
      </w:r>
    </w:p>
    <w:p w:rsidR="0094678D" w:rsidRPr="0094678D" w:rsidRDefault="0094678D" w:rsidP="0094678D">
      <w:r w:rsidRPr="0094678D">
        <w:t>Julien walks up to Yolande. She turns him towards the eye chart.</w:t>
      </w:r>
    </w:p>
    <w:p w:rsidR="0094678D" w:rsidRPr="0094678D" w:rsidRDefault="0094678D" w:rsidP="00AC0C6E">
      <w:pPr>
        <w:pStyle w:val="Characters"/>
      </w:pPr>
      <w:r w:rsidRPr="0094678D">
        <w:t>Yolande</w:t>
      </w:r>
    </w:p>
    <w:p w:rsidR="0094678D" w:rsidRPr="0094678D" w:rsidRDefault="0094678D" w:rsidP="00AC0C6E">
      <w:pPr>
        <w:pStyle w:val="Lines"/>
      </w:pPr>
      <w:r w:rsidRPr="0094678D">
        <w:t>Alright. Read the top line, please.</w:t>
      </w:r>
    </w:p>
    <w:p w:rsidR="0094678D" w:rsidRPr="0094678D" w:rsidRDefault="0094678D" w:rsidP="00AC0C6E">
      <w:pPr>
        <w:pStyle w:val="Characters"/>
      </w:pPr>
      <w:r w:rsidRPr="0094678D">
        <w:t>Julien</w:t>
      </w:r>
    </w:p>
    <w:p w:rsidR="0094678D" w:rsidRPr="0094678D" w:rsidRDefault="0094678D" w:rsidP="00AC0C6E">
      <w:pPr>
        <w:pStyle w:val="Lines"/>
      </w:pPr>
      <w:r w:rsidRPr="0094678D">
        <w:t>Uhh…</w:t>
      </w:r>
      <w:r w:rsidR="00FE53C2">
        <w:t xml:space="preserve"> Uhhh…</w:t>
      </w:r>
    </w:p>
    <w:p w:rsidR="0094678D" w:rsidRPr="0094678D" w:rsidRDefault="0094678D" w:rsidP="0094678D">
      <w:r w:rsidRPr="0094678D">
        <w:t>From Julien’s point of view, the letters on the eye chart look incredibly blurry.</w:t>
      </w:r>
    </w:p>
    <w:p w:rsidR="0094678D" w:rsidRPr="00FE53C2" w:rsidRDefault="0094678D" w:rsidP="00AC0C6E">
      <w:pPr>
        <w:pStyle w:val="Characters"/>
        <w:rPr>
          <w:lang w:val="fr-FR"/>
        </w:rPr>
      </w:pPr>
      <w:r w:rsidRPr="00FE53C2">
        <w:rPr>
          <w:lang w:val="fr-FR"/>
        </w:rPr>
        <w:t>Julien</w:t>
      </w:r>
    </w:p>
    <w:p w:rsidR="0094678D" w:rsidRPr="00FE53C2" w:rsidRDefault="0094678D" w:rsidP="00AC0C6E">
      <w:pPr>
        <w:pStyle w:val="Lines"/>
        <w:rPr>
          <w:lang w:val="fr-FR"/>
        </w:rPr>
      </w:pPr>
      <w:r w:rsidRPr="00FE53C2">
        <w:rPr>
          <w:lang w:val="fr-FR"/>
        </w:rPr>
        <w:t>A, Q, T, Z!</w:t>
      </w:r>
    </w:p>
    <w:p w:rsidR="0094678D" w:rsidRPr="0094678D" w:rsidRDefault="0094678D" w:rsidP="00AC0C6E">
      <w:pPr>
        <w:pStyle w:val="Characters"/>
      </w:pPr>
      <w:r w:rsidRPr="0094678D">
        <w:t>Yolande</w:t>
      </w:r>
    </w:p>
    <w:p w:rsidR="0094678D" w:rsidRDefault="0094678D" w:rsidP="00AC0C6E">
      <w:pPr>
        <w:pStyle w:val="Lines"/>
      </w:pPr>
      <w:r w:rsidRPr="0094678D">
        <w:t>Jeremie, what do you see on line one, please?</w:t>
      </w:r>
    </w:p>
    <w:p w:rsidR="00FE53C2" w:rsidRDefault="00FE53C2" w:rsidP="00AC0C6E">
      <w:pPr>
        <w:pStyle w:val="Lines"/>
      </w:pPr>
    </w:p>
    <w:p w:rsidR="0094678D" w:rsidRDefault="0094678D" w:rsidP="00AC0C6E">
      <w:pPr>
        <w:pStyle w:val="Characters"/>
      </w:pPr>
      <w:r>
        <w:lastRenderedPageBreak/>
        <w:t>Jeremie</w:t>
      </w:r>
    </w:p>
    <w:p w:rsidR="0094678D" w:rsidRDefault="0094678D" w:rsidP="00AC0C6E">
      <w:pPr>
        <w:pStyle w:val="Lines"/>
      </w:pPr>
      <w:r>
        <w:t>H, B, P, V and L.</w:t>
      </w:r>
    </w:p>
    <w:p w:rsidR="0094678D" w:rsidRDefault="0094678D" w:rsidP="0094678D">
      <w:r>
        <w:t>Julien hangs his head. Yolande puts her hand on his shoulder.</w:t>
      </w:r>
    </w:p>
    <w:p w:rsidR="0094678D" w:rsidRDefault="0094678D" w:rsidP="00AC0C6E">
      <w:pPr>
        <w:pStyle w:val="Characters"/>
      </w:pPr>
      <w:r>
        <w:t>Yolande</w:t>
      </w:r>
    </w:p>
    <w:p w:rsidR="0094678D" w:rsidRDefault="0094678D" w:rsidP="00AC0C6E">
      <w:pPr>
        <w:pStyle w:val="Lines"/>
      </w:pPr>
      <w:r>
        <w:t>Really, Julien. Not only are you nearsighted, you’ve got a bad memory too.</w:t>
      </w:r>
    </w:p>
    <w:p w:rsidR="0094678D" w:rsidRDefault="0094678D" w:rsidP="0094678D">
      <w:r>
        <w:t>Odd and Jeremie giggle.</w:t>
      </w:r>
    </w:p>
    <w:p w:rsidR="0094678D" w:rsidRDefault="0094678D" w:rsidP="00AC0C6E">
      <w:pPr>
        <w:pStyle w:val="Characters"/>
      </w:pPr>
      <w:r>
        <w:t>Yolande</w:t>
      </w:r>
    </w:p>
    <w:p w:rsidR="0094678D" w:rsidRDefault="0094678D" w:rsidP="00AC0C6E">
      <w:pPr>
        <w:pStyle w:val="Lines"/>
      </w:pPr>
      <w:r>
        <w:t>Jeremie? Your turn.</w:t>
      </w:r>
    </w:p>
    <w:p w:rsidR="0094678D" w:rsidRDefault="0094678D" w:rsidP="0094678D">
      <w:r>
        <w:t>Jeremie</w:t>
      </w:r>
      <w:r w:rsidR="00F82A59">
        <w:t>, now in his underwear,</w:t>
      </w:r>
      <w:r>
        <w:t xml:space="preserve"> gets on the scales. The reading shows up as </w:t>
      </w:r>
      <w:r w:rsidR="00481E32">
        <w:t>31kg/68.2lbs. Yolande writes down the results.</w:t>
      </w:r>
    </w:p>
    <w:p w:rsidR="00481E32" w:rsidRDefault="00481E32" w:rsidP="00AC0C6E">
      <w:pPr>
        <w:pStyle w:val="Characters"/>
      </w:pPr>
      <w:r>
        <w:t>Jeremie</w:t>
      </w:r>
    </w:p>
    <w:p w:rsidR="00481E32" w:rsidRDefault="00481E32" w:rsidP="00AC0C6E">
      <w:pPr>
        <w:pStyle w:val="Lines"/>
      </w:pPr>
      <w:r>
        <w:t>Ma’am, is it bad if we forgot to bring our health record, and if we haven’t had all our vaccinations?</w:t>
      </w:r>
    </w:p>
    <w:p w:rsidR="00481E32" w:rsidRDefault="00481E32" w:rsidP="0094678D">
      <w:r>
        <w:t>Jeremie turns around. Yolande brings the height measure down onto Jeremie’s head.</w:t>
      </w:r>
    </w:p>
    <w:p w:rsidR="00481E32" w:rsidRDefault="00481E32" w:rsidP="00AC0C6E">
      <w:pPr>
        <w:pStyle w:val="Characters"/>
      </w:pPr>
      <w:r>
        <w:t>Yolande</w:t>
      </w:r>
    </w:p>
    <w:p w:rsidR="00481E32" w:rsidRDefault="00481E32" w:rsidP="00AC0C6E">
      <w:pPr>
        <w:pStyle w:val="Lines"/>
      </w:pPr>
      <w:r>
        <w:t>Well, yes it is.</w:t>
      </w:r>
    </w:p>
    <w:p w:rsidR="00481E32" w:rsidRDefault="00481E32" w:rsidP="0094678D">
      <w:r>
        <w:t>She records his height.</w:t>
      </w:r>
    </w:p>
    <w:p w:rsidR="00481E32" w:rsidRDefault="00481E32" w:rsidP="00AC0C6E">
      <w:pPr>
        <w:pStyle w:val="Characters"/>
      </w:pPr>
      <w:r>
        <w:t>Yolande</w:t>
      </w:r>
    </w:p>
    <w:p w:rsidR="00481E32" w:rsidRDefault="00481E32" w:rsidP="00AC0C6E">
      <w:pPr>
        <w:pStyle w:val="Lines"/>
      </w:pPr>
      <w:r>
        <w:t>But don’t worry – you’re completely up to date.</w:t>
      </w:r>
    </w:p>
    <w:p w:rsidR="00481E32" w:rsidRDefault="00481E32" w:rsidP="0094678D"/>
    <w:p w:rsidR="00481E32" w:rsidRDefault="00481E32" w:rsidP="00481E32">
      <w:pPr>
        <w:pStyle w:val="Heading5"/>
      </w:pPr>
      <w:r>
        <w:t>Int. Infirmary Hallway – Day</w:t>
      </w:r>
    </w:p>
    <w:p w:rsidR="00481E32" w:rsidRDefault="00481E32" w:rsidP="00481E32">
      <w:r>
        <w:t>Julien, Odd and Jeremie leave the office. Yolande steps out to call the next students.</w:t>
      </w:r>
    </w:p>
    <w:p w:rsidR="00481E32" w:rsidRDefault="00481E32" w:rsidP="00AC0C6E">
      <w:pPr>
        <w:pStyle w:val="Characters"/>
      </w:pPr>
      <w:r>
        <w:t>Yolande</w:t>
      </w:r>
    </w:p>
    <w:p w:rsidR="00481E32" w:rsidRDefault="00481E32" w:rsidP="00AC0C6E">
      <w:pPr>
        <w:pStyle w:val="Lines"/>
      </w:pPr>
      <w:r>
        <w:t>Elisabeth Delmas and Aelita Stones, please.</w:t>
      </w:r>
    </w:p>
    <w:p w:rsidR="00481E32" w:rsidRDefault="00481E32" w:rsidP="00481E32">
      <w:r>
        <w:t>When Jeremie passes Aelita, she winks at him. Aelita and Sissi go into the office.</w:t>
      </w:r>
    </w:p>
    <w:p w:rsidR="00481E32" w:rsidRDefault="00481E32" w:rsidP="00AC0C6E">
      <w:pPr>
        <w:pStyle w:val="Characters"/>
      </w:pPr>
      <w:r>
        <w:t>Odd</w:t>
      </w:r>
    </w:p>
    <w:p w:rsidR="00481E32" w:rsidRDefault="00481E32" w:rsidP="00AC0C6E">
      <w:pPr>
        <w:pStyle w:val="Lines"/>
      </w:pPr>
      <w:r>
        <w:t xml:space="preserve">Not to worry, Einstein. She thought </w:t>
      </w:r>
      <w:r w:rsidRPr="00481E32">
        <w:rPr>
          <w:i/>
        </w:rPr>
        <w:t>you</w:t>
      </w:r>
      <w:r>
        <w:t xml:space="preserve"> were human, didn’t she?</w:t>
      </w:r>
    </w:p>
    <w:p w:rsidR="00481E32" w:rsidRDefault="00481E32" w:rsidP="00481E32">
      <w:r>
        <w:t xml:space="preserve">Odd smiles and </w:t>
      </w:r>
      <w:r w:rsidR="00FE53C2">
        <w:t>playfully elbows him</w:t>
      </w:r>
      <w:r>
        <w:t>.</w:t>
      </w:r>
    </w:p>
    <w:p w:rsidR="00481E32" w:rsidRDefault="00481E32" w:rsidP="00AC0C6E">
      <w:pPr>
        <w:pStyle w:val="Characters"/>
      </w:pPr>
      <w:r>
        <w:t>Jeremie</w:t>
      </w:r>
    </w:p>
    <w:p w:rsidR="00481E32" w:rsidRDefault="00481E32" w:rsidP="00AC0C6E">
      <w:pPr>
        <w:pStyle w:val="Lines"/>
      </w:pPr>
      <w:r>
        <w:t>Hi-larious.</w:t>
      </w:r>
    </w:p>
    <w:p w:rsidR="00481E32" w:rsidRDefault="00481E32" w:rsidP="00481E32"/>
    <w:p w:rsidR="00481E32" w:rsidRDefault="00481E32" w:rsidP="00481E32">
      <w:pPr>
        <w:pStyle w:val="Heading5"/>
      </w:pPr>
      <w:r>
        <w:t>Forest Sector, Lyoko</w:t>
      </w:r>
    </w:p>
    <w:p w:rsidR="00481E32" w:rsidRDefault="00481E32" w:rsidP="00481E32">
      <w:r>
        <w:t>A tower is activated.</w:t>
      </w:r>
    </w:p>
    <w:p w:rsidR="00481E32" w:rsidRDefault="00481E32" w:rsidP="00481E32"/>
    <w:p w:rsidR="00481E32" w:rsidRDefault="00481E32" w:rsidP="00481E32">
      <w:pPr>
        <w:pStyle w:val="Heading5"/>
      </w:pPr>
      <w:r>
        <w:t>Int. Infirmary Hallway – Day</w:t>
      </w:r>
    </w:p>
    <w:p w:rsidR="00481E32" w:rsidRDefault="00481E32" w:rsidP="00481E32">
      <w:r>
        <w:t>The beeping of Jeremie’s laptop startles Odd and Jeremie.</w:t>
      </w:r>
    </w:p>
    <w:p w:rsidR="00481E32" w:rsidRDefault="00481E32" w:rsidP="00AC0C6E">
      <w:pPr>
        <w:pStyle w:val="Characters"/>
      </w:pPr>
      <w:r>
        <w:t>Odd and Jeremie</w:t>
      </w:r>
    </w:p>
    <w:p w:rsidR="00481E32" w:rsidRDefault="00481E32" w:rsidP="00AC0C6E">
      <w:pPr>
        <w:pStyle w:val="Lines"/>
      </w:pPr>
      <w:r>
        <w:t>Huh?</w:t>
      </w:r>
    </w:p>
    <w:p w:rsidR="00481E32" w:rsidRDefault="00481E32" w:rsidP="00481E32">
      <w:r>
        <w:t>They run over to Jeremie’s bag, on the floor nearby, and crouch next to it. Jeremie gets his laptop out and opens it to find that the Superscan has detected the activated tower. Ulrich runs over.</w:t>
      </w:r>
    </w:p>
    <w:p w:rsidR="00481E32" w:rsidRDefault="00481E32" w:rsidP="00AC0C6E">
      <w:pPr>
        <w:pStyle w:val="Characters"/>
      </w:pPr>
      <w:r>
        <w:t>Jeremie</w:t>
      </w:r>
    </w:p>
    <w:p w:rsidR="00481E32" w:rsidRDefault="00481E32" w:rsidP="00AC0C6E">
      <w:pPr>
        <w:pStyle w:val="Lines"/>
      </w:pPr>
      <w:r>
        <w:t>An activated tower.</w:t>
      </w:r>
    </w:p>
    <w:p w:rsidR="00481E32" w:rsidRDefault="00481E32" w:rsidP="00481E32">
      <w:r>
        <w:t>He closes the laptop and packs it away.</w:t>
      </w:r>
    </w:p>
    <w:p w:rsidR="00481E32" w:rsidRDefault="00481E32" w:rsidP="00AC0C6E">
      <w:pPr>
        <w:pStyle w:val="Characters"/>
      </w:pPr>
      <w:r>
        <w:t>Ulrich</w:t>
      </w:r>
    </w:p>
    <w:p w:rsidR="00481E32" w:rsidRDefault="00481E32" w:rsidP="00AC0C6E">
      <w:pPr>
        <w:pStyle w:val="Lines"/>
      </w:pPr>
      <w:r>
        <w:t>In the middle of a medical check-up? XANA has no respect for anything.</w:t>
      </w:r>
    </w:p>
    <w:p w:rsidR="00481E32" w:rsidRDefault="00481E32" w:rsidP="00481E32">
      <w:r>
        <w:t>Odd and Jeremie stand up.</w:t>
      </w:r>
    </w:p>
    <w:p w:rsidR="00481E32" w:rsidRDefault="00481E32" w:rsidP="00AC0C6E">
      <w:pPr>
        <w:pStyle w:val="Characters"/>
      </w:pPr>
      <w:r>
        <w:t>Jeremie</w:t>
      </w:r>
    </w:p>
    <w:p w:rsidR="00481E32" w:rsidRDefault="00481E32" w:rsidP="00AC0C6E">
      <w:pPr>
        <w:pStyle w:val="Lines"/>
      </w:pPr>
      <w:r w:rsidRPr="00AC0C6E">
        <w:t>Ulrich, stay here and wait for Aelita. Bring her to the factory soon as she gets out. Odd and I will</w:t>
      </w:r>
      <w:r>
        <w:t xml:space="preserve"> head over there now.</w:t>
      </w:r>
    </w:p>
    <w:p w:rsidR="00481E32" w:rsidRDefault="00481E32" w:rsidP="00481E32">
      <w:r>
        <w:t>Odd and Jeremie run off.</w:t>
      </w:r>
    </w:p>
    <w:p w:rsidR="00481E32" w:rsidRDefault="00481E32" w:rsidP="00481E32"/>
    <w:p w:rsidR="00481E32" w:rsidRDefault="00481E32" w:rsidP="00481E32">
      <w:pPr>
        <w:pStyle w:val="Heading5"/>
      </w:pPr>
      <w:r>
        <w:t>Ext. Oval – Day</w:t>
      </w:r>
    </w:p>
    <w:p w:rsidR="00481E32" w:rsidRDefault="00481E32" w:rsidP="00481E32">
      <w:r>
        <w:t xml:space="preserve">Jim watches as his students run </w:t>
      </w:r>
      <w:r w:rsidR="00FE53C2">
        <w:t>along</w:t>
      </w:r>
      <w:r>
        <w:t xml:space="preserve"> the track. He looks at his stopwatch.</w:t>
      </w:r>
    </w:p>
    <w:p w:rsidR="00481E32" w:rsidRDefault="00481E32" w:rsidP="00AC0C6E">
      <w:pPr>
        <w:pStyle w:val="Characters"/>
      </w:pPr>
      <w:r>
        <w:t>Jim</w:t>
      </w:r>
    </w:p>
    <w:p w:rsidR="00481E32" w:rsidRDefault="00481E32" w:rsidP="00AC0C6E">
      <w:pPr>
        <w:pStyle w:val="Lines"/>
      </w:pPr>
      <w:r>
        <w:t>Hey, quit dawdling. This is a hundred-metre sprint, not a chorus line!</w:t>
      </w:r>
    </w:p>
    <w:p w:rsidR="00481E32" w:rsidRDefault="00481E32" w:rsidP="00481E32">
      <w:r>
        <w:t>Yumi is on her phone, standing at the starting line.</w:t>
      </w:r>
    </w:p>
    <w:p w:rsidR="00481E32" w:rsidRDefault="00481E32" w:rsidP="00AC0C6E">
      <w:pPr>
        <w:pStyle w:val="Characters"/>
      </w:pPr>
      <w:r>
        <w:t>Yumi</w:t>
      </w:r>
    </w:p>
    <w:p w:rsidR="00481E32" w:rsidRDefault="00481E32" w:rsidP="00AC0C6E">
      <w:pPr>
        <w:pStyle w:val="Lines"/>
      </w:pPr>
      <w:r>
        <w:t>Ok, Jeremie. I’ll be there as soon as I can.</w:t>
      </w:r>
    </w:p>
    <w:p w:rsidR="00481E32" w:rsidRDefault="00481E32" w:rsidP="00481E32">
      <w:r>
        <w:t>She hangs up, puts her phone away and gets into starting position.</w:t>
      </w:r>
    </w:p>
    <w:p w:rsidR="00481E32" w:rsidRDefault="00481E32" w:rsidP="00AC0C6E">
      <w:pPr>
        <w:pStyle w:val="Characters"/>
      </w:pPr>
      <w:r>
        <w:t>Jim</w:t>
      </w:r>
    </w:p>
    <w:p w:rsidR="00481E32" w:rsidRDefault="00481E32" w:rsidP="00AC0C6E">
      <w:pPr>
        <w:pStyle w:val="Lines"/>
      </w:pPr>
      <w:r>
        <w:t>Next! …Go!</w:t>
      </w:r>
    </w:p>
    <w:p w:rsidR="00481E32" w:rsidRDefault="00481E32" w:rsidP="00481E32">
      <w:r>
        <w:t>He starts the stopwatch. Yumi and the other two students start running</w:t>
      </w:r>
      <w:r w:rsidR="00F82A59">
        <w:t>, and Yumi quickly pulls ahead. Jim stops the stopwatch when she passes: fourteen and a half seconds.</w:t>
      </w:r>
    </w:p>
    <w:p w:rsidR="00F82A59" w:rsidRDefault="00F82A59" w:rsidP="00AC0C6E">
      <w:pPr>
        <w:pStyle w:val="Characters"/>
      </w:pPr>
      <w:r>
        <w:t>Jim</w:t>
      </w:r>
    </w:p>
    <w:p w:rsidR="00F82A59" w:rsidRDefault="00F82A59" w:rsidP="00AC0C6E">
      <w:pPr>
        <w:pStyle w:val="Lines"/>
      </w:pPr>
      <w:r>
        <w:t>Yeah! There you go! Someone</w:t>
      </w:r>
      <w:r w:rsidR="00FE53C2">
        <w:t>,</w:t>
      </w:r>
      <w:r>
        <w:t xml:space="preserve"> at least</w:t>
      </w:r>
      <w:r w:rsidR="00FE53C2">
        <w:t>,</w:t>
      </w:r>
      <w:r>
        <w:t xml:space="preserve"> is putting their back into it!</w:t>
      </w:r>
    </w:p>
    <w:p w:rsidR="00F82A59" w:rsidRDefault="00F82A59" w:rsidP="00481E32">
      <w:r>
        <w:t>The other two students run past Jim.</w:t>
      </w:r>
    </w:p>
    <w:p w:rsidR="00F82A59" w:rsidRDefault="00F82A59" w:rsidP="00AC0C6E">
      <w:pPr>
        <w:pStyle w:val="Characters"/>
      </w:pPr>
      <w:r>
        <w:lastRenderedPageBreak/>
        <w:t>Jim (impressed)</w:t>
      </w:r>
    </w:p>
    <w:p w:rsidR="00F82A59" w:rsidRDefault="00F82A59" w:rsidP="00AC0C6E">
      <w:pPr>
        <w:pStyle w:val="Lines"/>
      </w:pPr>
      <w:r>
        <w:t xml:space="preserve">Wow, Yumi! </w:t>
      </w:r>
      <w:r w:rsidR="00FE53C2">
        <w:t xml:space="preserve">(laughs) </w:t>
      </w:r>
      <w:r>
        <w:t>You just broke the school record!</w:t>
      </w:r>
    </w:p>
    <w:p w:rsidR="00F82A59" w:rsidRDefault="00F82A59" w:rsidP="00481E32">
      <w:r>
        <w:t>Jim looks at the end of the track.</w:t>
      </w:r>
    </w:p>
    <w:p w:rsidR="00F82A59" w:rsidRDefault="00F82A59" w:rsidP="00AC0C6E">
      <w:pPr>
        <w:pStyle w:val="Characters"/>
      </w:pPr>
      <w:r>
        <w:t>Jim</w:t>
      </w:r>
    </w:p>
    <w:p w:rsidR="00F82A59" w:rsidRDefault="00F82A59" w:rsidP="00AC0C6E">
      <w:pPr>
        <w:pStyle w:val="Lines"/>
      </w:pPr>
      <w:r>
        <w:t>But…hey!</w:t>
      </w:r>
    </w:p>
    <w:p w:rsidR="00F82A59" w:rsidRDefault="00F82A59" w:rsidP="00AC0C6E">
      <w:r>
        <w:t>He drops the stopwatch in surprise. The other two students are there, doubled over to catch their breath, but Yumi is nowhere to be seen.</w:t>
      </w:r>
    </w:p>
    <w:p w:rsidR="00F82A59" w:rsidRDefault="00F82A59" w:rsidP="00AC0C6E">
      <w:pPr>
        <w:pStyle w:val="Characters"/>
      </w:pPr>
      <w:r>
        <w:t>Jim (annoyed)</w:t>
      </w:r>
    </w:p>
    <w:p w:rsidR="00F82A59" w:rsidRDefault="00F82A59" w:rsidP="00AC0C6E">
      <w:pPr>
        <w:pStyle w:val="Lines"/>
      </w:pPr>
      <w:r>
        <w:t>Yumi!</w:t>
      </w:r>
    </w:p>
    <w:p w:rsidR="00F82A59" w:rsidRDefault="00F82A59" w:rsidP="00481E32"/>
    <w:p w:rsidR="00F82A59" w:rsidRPr="0094678D" w:rsidRDefault="00F82A59" w:rsidP="00F82A59">
      <w:pPr>
        <w:pStyle w:val="Heading5"/>
      </w:pPr>
      <w:r w:rsidRPr="0094678D">
        <w:t>Int. Nurse’s Office – Day</w:t>
      </w:r>
    </w:p>
    <w:p w:rsidR="00F82A59" w:rsidRDefault="00F82A59" w:rsidP="00481E32">
      <w:r>
        <w:t>Sissi (in her underwear) stands on the scales. It comes up to 50kg/110.2lbs.</w:t>
      </w:r>
    </w:p>
    <w:p w:rsidR="00F82A59" w:rsidRDefault="00F82A59" w:rsidP="00AC0C6E">
      <w:pPr>
        <w:pStyle w:val="Characters"/>
      </w:pPr>
      <w:r>
        <w:t>Sissi (offended)</w:t>
      </w:r>
    </w:p>
    <w:p w:rsidR="00F82A59" w:rsidRDefault="00F82A59" w:rsidP="00AC0C6E">
      <w:pPr>
        <w:pStyle w:val="Lines"/>
      </w:pPr>
      <w:r>
        <w:t>What?! Oh, your scale must be broken! That’s five pounds over!</w:t>
      </w:r>
    </w:p>
    <w:p w:rsidR="00F82A59" w:rsidRDefault="00F82A59" w:rsidP="00481E32">
      <w:r>
        <w:t>Yolande finishes writing the results.</w:t>
      </w:r>
    </w:p>
    <w:p w:rsidR="00F82A59" w:rsidRDefault="00F82A59" w:rsidP="00AC0C6E">
      <w:pPr>
        <w:pStyle w:val="Characters"/>
      </w:pPr>
      <w:r>
        <w:t>Yolande</w:t>
      </w:r>
    </w:p>
    <w:p w:rsidR="00F82A59" w:rsidRDefault="00F82A59" w:rsidP="00AC0C6E">
      <w:pPr>
        <w:pStyle w:val="Lines"/>
      </w:pPr>
      <w:r>
        <w:t>The scale is perfectly accurate, Elisabeth.</w:t>
      </w:r>
    </w:p>
    <w:p w:rsidR="00F82A59" w:rsidRDefault="00F82A59" w:rsidP="00AC0C6E">
      <w:pPr>
        <w:pStyle w:val="Characters"/>
      </w:pPr>
      <w:r>
        <w:t>Sissi (angry)</w:t>
      </w:r>
    </w:p>
    <w:p w:rsidR="00F82A59" w:rsidRDefault="00F82A59" w:rsidP="00AC0C6E">
      <w:pPr>
        <w:pStyle w:val="Lines"/>
      </w:pPr>
      <w:r>
        <w:t>It’s Sissi! This is outrageous! I’m going to tell my father!</w:t>
      </w:r>
    </w:p>
    <w:p w:rsidR="00F82A59" w:rsidRDefault="00F82A59" w:rsidP="00481E32">
      <w:r>
        <w:t>Sissi marches away, head held high.</w:t>
      </w:r>
    </w:p>
    <w:p w:rsidR="00F82A59" w:rsidRDefault="00F82A59" w:rsidP="00AC0C6E">
      <w:pPr>
        <w:pStyle w:val="Characters"/>
      </w:pPr>
      <w:r>
        <w:t>Yolande</w:t>
      </w:r>
    </w:p>
    <w:p w:rsidR="00F82A59" w:rsidRDefault="00F82A59" w:rsidP="00AC0C6E">
      <w:pPr>
        <w:pStyle w:val="Lines"/>
      </w:pPr>
      <w:r>
        <w:t>I’d run over to his office, if I were you. It might help you lose a few pounds!</w:t>
      </w:r>
    </w:p>
    <w:p w:rsidR="00F82A59" w:rsidRDefault="00F82A59" w:rsidP="00481E32">
      <w:r>
        <w:t>Sissi wordlessly starts putting her clothes back on.</w:t>
      </w:r>
    </w:p>
    <w:p w:rsidR="00F82A59" w:rsidRDefault="00F82A59" w:rsidP="00AC0C6E">
      <w:pPr>
        <w:pStyle w:val="Characters"/>
      </w:pPr>
      <w:r>
        <w:t>Yolande</w:t>
      </w:r>
    </w:p>
    <w:p w:rsidR="00F82A59" w:rsidRDefault="00F82A59" w:rsidP="00AC0C6E">
      <w:pPr>
        <w:pStyle w:val="Lines"/>
      </w:pPr>
      <w:r>
        <w:t>Your turn, Aelita.</w:t>
      </w:r>
    </w:p>
    <w:p w:rsidR="00F82A59" w:rsidRDefault="00F82A59" w:rsidP="00AC0C6E">
      <w:pPr>
        <w:pStyle w:val="Characters"/>
      </w:pPr>
      <w:r>
        <w:t>Aelita</w:t>
      </w:r>
    </w:p>
    <w:p w:rsidR="00F82A59" w:rsidRDefault="00F82A59" w:rsidP="00AC0C6E">
      <w:pPr>
        <w:pStyle w:val="Lines"/>
      </w:pPr>
      <w:r>
        <w:t>I’m really sorry, Ma’am, but I forgot to bring my health record.</w:t>
      </w:r>
    </w:p>
    <w:p w:rsidR="00F82A59" w:rsidRDefault="00F82A59" w:rsidP="00AC0C6E">
      <w:pPr>
        <w:pStyle w:val="Characters"/>
      </w:pPr>
      <w:r>
        <w:t>Yolande</w:t>
      </w:r>
    </w:p>
    <w:p w:rsidR="00F82A59" w:rsidRDefault="00F82A59" w:rsidP="00AC0C6E">
      <w:pPr>
        <w:pStyle w:val="Lines"/>
      </w:pPr>
      <w:r>
        <w:t>Oh, it’s no big deal. I’ll just put your results on a separate piece of paper that you can staple into your file later on.</w:t>
      </w:r>
    </w:p>
    <w:p w:rsidR="00F82A59" w:rsidRDefault="00F82A59" w:rsidP="00AC0C6E">
      <w:pPr>
        <w:pStyle w:val="Characters"/>
      </w:pPr>
      <w:r>
        <w:t>Sissi (upset)</w:t>
      </w:r>
    </w:p>
    <w:p w:rsidR="00F82A59" w:rsidRDefault="00F82A59" w:rsidP="00AC0C6E">
      <w:pPr>
        <w:pStyle w:val="Lines"/>
      </w:pPr>
      <w:r>
        <w:t>I should’ve left my health record at home, too!</w:t>
      </w:r>
    </w:p>
    <w:p w:rsidR="00F82A59" w:rsidRDefault="00F82A59" w:rsidP="00481E32">
      <w:r>
        <w:t>Yolande has sat down at her desk to find something. Her lamp starts to crackle with purple electricity.</w:t>
      </w:r>
    </w:p>
    <w:p w:rsidR="00F82A59" w:rsidRDefault="00F82A59" w:rsidP="00AC0C6E">
      <w:pPr>
        <w:pStyle w:val="Characters"/>
      </w:pPr>
      <w:r>
        <w:lastRenderedPageBreak/>
        <w:t>Yolande</w:t>
      </w:r>
    </w:p>
    <w:p w:rsidR="00F82A59" w:rsidRDefault="00F82A59" w:rsidP="00AC0C6E">
      <w:pPr>
        <w:pStyle w:val="Lines"/>
      </w:pPr>
      <w:r>
        <w:t>Huh?</w:t>
      </w:r>
    </w:p>
    <w:p w:rsidR="00F82A59" w:rsidRDefault="00F82A59" w:rsidP="00481E32">
      <w:r>
        <w:t>A spectre seeps out of the lamp. The nurse’s eyes widen in shock.</w:t>
      </w:r>
    </w:p>
    <w:p w:rsidR="00F82A59" w:rsidRDefault="00F82A59" w:rsidP="00AC0C6E">
      <w:pPr>
        <w:pStyle w:val="Characters"/>
      </w:pPr>
      <w:r>
        <w:t>Aelita</w:t>
      </w:r>
    </w:p>
    <w:p w:rsidR="00F82A59" w:rsidRDefault="00F82A59" w:rsidP="00AC0C6E">
      <w:pPr>
        <w:pStyle w:val="Lines"/>
      </w:pPr>
      <w:r>
        <w:t>But why?</w:t>
      </w:r>
    </w:p>
    <w:p w:rsidR="00F82A59" w:rsidRDefault="00F82A59" w:rsidP="00AC0C6E">
      <w:pPr>
        <w:pStyle w:val="Characters"/>
      </w:pPr>
      <w:r>
        <w:t>Sissi (upset)</w:t>
      </w:r>
    </w:p>
    <w:p w:rsidR="00F82A59" w:rsidRDefault="00F82A59" w:rsidP="00AC0C6E">
      <w:pPr>
        <w:pStyle w:val="Lines"/>
      </w:pPr>
      <w:r>
        <w:t>Well, can’t you guess? My ultra-perfect weight curve has just been WRECKED by these five extra pounds!</w:t>
      </w:r>
    </w:p>
    <w:p w:rsidR="00F82A59" w:rsidRDefault="00F82A59" w:rsidP="00481E32">
      <w:r>
        <w:t>She finishes getting dressed.</w:t>
      </w:r>
    </w:p>
    <w:p w:rsidR="00F82A59" w:rsidRDefault="00F82A59" w:rsidP="00AC0C6E">
      <w:pPr>
        <w:pStyle w:val="Characters"/>
      </w:pPr>
      <w:r>
        <w:t>Aelita</w:t>
      </w:r>
    </w:p>
    <w:p w:rsidR="00F82A59" w:rsidRDefault="00F82A59" w:rsidP="00AC0C6E">
      <w:pPr>
        <w:pStyle w:val="Lines"/>
      </w:pPr>
      <w:r>
        <w:t>Well you can’t tell by looking at you.</w:t>
      </w:r>
    </w:p>
    <w:p w:rsidR="00F82A59" w:rsidRDefault="00F82A59" w:rsidP="00481E32">
      <w:r>
        <w:t xml:space="preserve">The spectre enters Yolande’s chest, pushing her </w:t>
      </w:r>
      <w:r w:rsidR="00AC0C6E">
        <w:t>office chair back against the wall. When she stops flickering grey, the eye of XANA is present in her eyes.</w:t>
      </w:r>
    </w:p>
    <w:p w:rsidR="00AC0C6E" w:rsidRDefault="00AC0C6E" w:rsidP="00481E32"/>
    <w:p w:rsidR="00AC0C6E" w:rsidRDefault="00AC0C6E" w:rsidP="00AC0C6E">
      <w:pPr>
        <w:pStyle w:val="Heading5"/>
      </w:pPr>
      <w:r>
        <w:t>Int. Infirmary Hallway – Day</w:t>
      </w:r>
    </w:p>
    <w:p w:rsidR="00AC0C6E" w:rsidRDefault="00AC0C6E" w:rsidP="00481E32">
      <w:r>
        <w:t>Everyone looks up in surprise when Sissi’s scream is heard from inside the office.</w:t>
      </w:r>
    </w:p>
    <w:p w:rsidR="00AC0C6E" w:rsidRDefault="00AC0C6E" w:rsidP="00AC0C6E">
      <w:pPr>
        <w:pStyle w:val="Characters"/>
      </w:pPr>
      <w:r>
        <w:t>Ulrich</w:t>
      </w:r>
    </w:p>
    <w:p w:rsidR="00AC0C6E" w:rsidRDefault="00AC0C6E" w:rsidP="00AC0C6E">
      <w:pPr>
        <w:pStyle w:val="Lines"/>
      </w:pPr>
      <w:r>
        <w:t>Huh?</w:t>
      </w:r>
    </w:p>
    <w:p w:rsidR="00AC0C6E" w:rsidRDefault="00AC0C6E" w:rsidP="00481E32"/>
    <w:p w:rsidR="00AC0C6E" w:rsidRPr="0094678D" w:rsidRDefault="00AC0C6E" w:rsidP="00AC0C6E">
      <w:pPr>
        <w:pStyle w:val="Heading5"/>
      </w:pPr>
      <w:r w:rsidRPr="0094678D">
        <w:t>Int. Nurse’s Office – Day</w:t>
      </w:r>
    </w:p>
    <w:p w:rsidR="00AC0C6E" w:rsidRDefault="00AC0C6E" w:rsidP="00481E32">
      <w:r>
        <w:t>Ulrich bursts into the room. Sissi is standing there, her knees knocking in fear. She points to the window.</w:t>
      </w:r>
    </w:p>
    <w:p w:rsidR="00AC0C6E" w:rsidRDefault="00AC0C6E" w:rsidP="00AC0C6E">
      <w:pPr>
        <w:pStyle w:val="Characters"/>
      </w:pPr>
      <w:r>
        <w:t>Sissi (terrified)</w:t>
      </w:r>
    </w:p>
    <w:p w:rsidR="00AC0C6E" w:rsidRDefault="00AC0C6E" w:rsidP="00AC0C6E">
      <w:pPr>
        <w:pStyle w:val="Lines"/>
      </w:pPr>
      <w:r>
        <w:t>Th-there! There! The nurse! Sh-she…she…she… Aelita!</w:t>
      </w:r>
    </w:p>
    <w:p w:rsidR="00AC0C6E" w:rsidRDefault="00AC0C6E" w:rsidP="00481E32">
      <w:r>
        <w:t>The window is wide open.</w:t>
      </w:r>
    </w:p>
    <w:p w:rsidR="00AC0C6E" w:rsidRDefault="00AC0C6E" w:rsidP="00AC0C6E">
      <w:pPr>
        <w:pStyle w:val="Characters"/>
      </w:pPr>
      <w:r>
        <w:t>Ulrich</w:t>
      </w:r>
    </w:p>
    <w:p w:rsidR="00AC0C6E" w:rsidRDefault="00AC0C6E" w:rsidP="00AC0C6E">
      <w:pPr>
        <w:pStyle w:val="Lines"/>
      </w:pPr>
      <w:r>
        <w:t>Ok, I get the picture.</w:t>
      </w:r>
    </w:p>
    <w:p w:rsidR="00AC0C6E" w:rsidRDefault="00AC0C6E" w:rsidP="00481E32">
      <w:r>
        <w:t>Ulrich jumps out the window and runs off. Sissi stays put, shaking with fear.</w:t>
      </w:r>
    </w:p>
    <w:p w:rsidR="00AC0C6E" w:rsidRDefault="00AC0C6E" w:rsidP="00481E32"/>
    <w:p w:rsidR="00AC0C6E" w:rsidRDefault="00AC0C6E" w:rsidP="00AC0C6E">
      <w:pPr>
        <w:pStyle w:val="Heading5"/>
      </w:pPr>
      <w:r>
        <w:t>Ext. Park – Day</w:t>
      </w:r>
      <w:r w:rsidR="0015728B">
        <w:t xml:space="preserve"> [Alternating with Lab]</w:t>
      </w:r>
    </w:p>
    <w:p w:rsidR="00AC0C6E" w:rsidRDefault="0015728B" w:rsidP="00AC0C6E">
      <w:r>
        <w:t>Ulrich runs through the park. He has an earpiece on so he doesn’t have to hold his phone while running.</w:t>
      </w:r>
    </w:p>
    <w:p w:rsidR="00FE53C2" w:rsidRDefault="00FE53C2" w:rsidP="00AC0C6E"/>
    <w:p w:rsidR="0015728B" w:rsidRDefault="0015728B" w:rsidP="00622BE0">
      <w:pPr>
        <w:pStyle w:val="Characters"/>
      </w:pPr>
      <w:r>
        <w:lastRenderedPageBreak/>
        <w:t>Ulrich (breathless)</w:t>
      </w:r>
    </w:p>
    <w:p w:rsidR="0015728B" w:rsidRDefault="0015728B" w:rsidP="00622BE0">
      <w:pPr>
        <w:pStyle w:val="Lines"/>
      </w:pPr>
      <w:r>
        <w:t>Yolande has been possessed by XANA!</w:t>
      </w:r>
    </w:p>
    <w:p w:rsidR="00BC4156" w:rsidRDefault="00BC4156" w:rsidP="00AC0C6E">
      <w:r>
        <w:t>Jeremie is in the lab. The lift opens, revealing Odd and Yumi.</w:t>
      </w:r>
    </w:p>
    <w:p w:rsidR="0015728B" w:rsidRDefault="0015728B" w:rsidP="00622BE0">
      <w:pPr>
        <w:pStyle w:val="Characters"/>
      </w:pPr>
      <w:r>
        <w:t>Jeremie</w:t>
      </w:r>
    </w:p>
    <w:p w:rsidR="0015728B" w:rsidRDefault="0015728B" w:rsidP="00622BE0">
      <w:pPr>
        <w:pStyle w:val="Lines"/>
      </w:pPr>
      <w:r>
        <w:t>She’ll probably try to get to the factory so she can transfer Aelita to Lyoko, and then deliver her to the Scyphozoa!</w:t>
      </w:r>
    </w:p>
    <w:p w:rsidR="0015728B" w:rsidRDefault="0015728B" w:rsidP="00622BE0">
      <w:pPr>
        <w:pStyle w:val="Characters"/>
      </w:pPr>
      <w:r>
        <w:t>Ulrich (breathless)</w:t>
      </w:r>
    </w:p>
    <w:p w:rsidR="0015728B" w:rsidRDefault="0015728B" w:rsidP="00622BE0">
      <w:pPr>
        <w:pStyle w:val="Lines"/>
      </w:pPr>
      <w:r>
        <w:t>I’ll try and stop her.</w:t>
      </w:r>
    </w:p>
    <w:p w:rsidR="0015728B" w:rsidRDefault="0015728B" w:rsidP="00AC0C6E">
      <w:r>
        <w:t>Ulrich hangs up. He climbs into the manhole.</w:t>
      </w:r>
    </w:p>
    <w:p w:rsidR="0015728B" w:rsidRDefault="0015728B" w:rsidP="00AC0C6E"/>
    <w:p w:rsidR="0015728B" w:rsidRDefault="0015728B" w:rsidP="0015728B">
      <w:pPr>
        <w:pStyle w:val="Heading5"/>
      </w:pPr>
      <w:r>
        <w:t>Int. Lab – Day</w:t>
      </w:r>
    </w:p>
    <w:p w:rsidR="0015728B" w:rsidRDefault="00BC4156" w:rsidP="00622BE0">
      <w:pPr>
        <w:pStyle w:val="Characters"/>
      </w:pPr>
      <w:r>
        <w:t>Jeremie</w:t>
      </w:r>
    </w:p>
    <w:p w:rsidR="00BC4156" w:rsidRDefault="00BC4156" w:rsidP="00622BE0">
      <w:pPr>
        <w:pStyle w:val="Lines"/>
      </w:pPr>
      <w:r>
        <w:t>Without Aelita, we can’t deactivate the tower!</w:t>
      </w:r>
    </w:p>
    <w:p w:rsidR="00BC4156" w:rsidRDefault="00BC4156" w:rsidP="00622BE0">
      <w:pPr>
        <w:pStyle w:val="Characters"/>
      </w:pPr>
      <w:r>
        <w:t>Odd</w:t>
      </w:r>
    </w:p>
    <w:p w:rsidR="00BC4156" w:rsidRDefault="00BC4156" w:rsidP="00622BE0">
      <w:pPr>
        <w:pStyle w:val="Lines"/>
      </w:pPr>
      <w:r>
        <w:t>Uh, how ‘bout we block the elevator? That might buy us a little time.</w:t>
      </w:r>
    </w:p>
    <w:p w:rsidR="00BC4156" w:rsidRDefault="00BC4156" w:rsidP="00622BE0">
      <w:pPr>
        <w:pStyle w:val="Characters"/>
      </w:pPr>
      <w:r>
        <w:t>Jeremie</w:t>
      </w:r>
    </w:p>
    <w:p w:rsidR="00BC4156" w:rsidRDefault="00BC4156" w:rsidP="00622BE0">
      <w:pPr>
        <w:pStyle w:val="Lines"/>
      </w:pPr>
      <w:r>
        <w:t>Ok.</w:t>
      </w:r>
    </w:p>
    <w:p w:rsidR="00BC4156" w:rsidRDefault="00BC4156" w:rsidP="00AC0C6E">
      <w:r>
        <w:t>Jeremie opens the lift control window. He sends it down to sublevel 3 (the Supercomputer room) and locks it in place.</w:t>
      </w:r>
    </w:p>
    <w:p w:rsidR="00BC4156" w:rsidRDefault="00BC4156" w:rsidP="00622BE0">
      <w:pPr>
        <w:pStyle w:val="Characters"/>
      </w:pPr>
      <w:r>
        <w:t>Jeremie</w:t>
      </w:r>
    </w:p>
    <w:p w:rsidR="00BC4156" w:rsidRDefault="00BC4156" w:rsidP="00622BE0">
      <w:pPr>
        <w:pStyle w:val="Lines"/>
      </w:pPr>
      <w:r>
        <w:t>But it’s only going to give us five or six minutes, no more.</w:t>
      </w:r>
    </w:p>
    <w:p w:rsidR="00BC4156" w:rsidRDefault="00BC4156" w:rsidP="00622BE0">
      <w:pPr>
        <w:pStyle w:val="Characters"/>
      </w:pPr>
      <w:r>
        <w:t>Yumi</w:t>
      </w:r>
    </w:p>
    <w:p w:rsidR="00BC4156" w:rsidRDefault="00BC4156" w:rsidP="00622BE0">
      <w:pPr>
        <w:pStyle w:val="Lines"/>
      </w:pPr>
      <w:r>
        <w:t>So what do you suggest?</w:t>
      </w:r>
    </w:p>
    <w:p w:rsidR="00BC4156" w:rsidRDefault="00BC4156" w:rsidP="00622BE0">
      <w:pPr>
        <w:pStyle w:val="Characters"/>
      </w:pPr>
      <w:r>
        <w:t>Jeremie (scheming)</w:t>
      </w:r>
    </w:p>
    <w:p w:rsidR="00BC4156" w:rsidRDefault="00BC4156" w:rsidP="00622BE0">
      <w:pPr>
        <w:pStyle w:val="Lines"/>
      </w:pPr>
      <w:r>
        <w:t xml:space="preserve">Well we </w:t>
      </w:r>
      <w:r w:rsidRPr="00BC4156">
        <w:rPr>
          <w:i/>
        </w:rPr>
        <w:t>could</w:t>
      </w:r>
      <w:r>
        <w:t xml:space="preserve"> do battle with Yolande…on equal terms!</w:t>
      </w:r>
    </w:p>
    <w:p w:rsidR="00BC4156" w:rsidRDefault="00BC4156" w:rsidP="00622BE0">
      <w:pPr>
        <w:pStyle w:val="Characters"/>
      </w:pPr>
      <w:r>
        <w:t>Yumi</w:t>
      </w:r>
    </w:p>
    <w:p w:rsidR="00BC4156" w:rsidRDefault="00BC4156" w:rsidP="00622BE0">
      <w:pPr>
        <w:pStyle w:val="Lines"/>
      </w:pPr>
      <w:r>
        <w:t>Say what?!</w:t>
      </w:r>
    </w:p>
    <w:p w:rsidR="00BC4156" w:rsidRDefault="00BC4156" w:rsidP="00622BE0">
      <w:pPr>
        <w:pStyle w:val="Characters"/>
      </w:pPr>
      <w:r>
        <w:t>Jeremie</w:t>
      </w:r>
    </w:p>
    <w:p w:rsidR="00BC4156" w:rsidRDefault="00BC4156" w:rsidP="00622BE0">
      <w:pPr>
        <w:pStyle w:val="Lines"/>
      </w:pPr>
      <w:r>
        <w:t>I’ve been studying XANA’s spectres for a while now.</w:t>
      </w:r>
      <w:r w:rsidR="00C351DD">
        <w:t xml:space="preserve"> I think I can manage to pixelise you!</w:t>
      </w:r>
    </w:p>
    <w:p w:rsidR="00C351DD" w:rsidRDefault="00C351DD" w:rsidP="00622BE0">
      <w:pPr>
        <w:pStyle w:val="Characters"/>
      </w:pPr>
      <w:r>
        <w:t>Yumi</w:t>
      </w:r>
    </w:p>
    <w:p w:rsidR="00C351DD" w:rsidRDefault="00C351DD" w:rsidP="00622BE0">
      <w:pPr>
        <w:pStyle w:val="Lines"/>
      </w:pPr>
      <w:r>
        <w:t>You mean you’re going to turn us into people like the ones possessed by XANA?</w:t>
      </w:r>
    </w:p>
    <w:p w:rsidR="00C351DD" w:rsidRDefault="00C351DD" w:rsidP="00622BE0">
      <w:pPr>
        <w:pStyle w:val="Characters"/>
      </w:pPr>
      <w:r>
        <w:t>Odd</w:t>
      </w:r>
    </w:p>
    <w:p w:rsidR="00C351DD" w:rsidRDefault="00C351DD" w:rsidP="00622BE0">
      <w:pPr>
        <w:pStyle w:val="Lines"/>
      </w:pPr>
      <w:r>
        <w:t>Instead of being xanafied, we’re going to be…Jeremified. Do you get it, guys?</w:t>
      </w:r>
    </w:p>
    <w:p w:rsidR="00C351DD" w:rsidRDefault="00C351DD" w:rsidP="00622BE0">
      <w:pPr>
        <w:pStyle w:val="Characters"/>
      </w:pPr>
      <w:r>
        <w:t>Yumi</w:t>
      </w:r>
    </w:p>
    <w:p w:rsidR="00C351DD" w:rsidRDefault="00C351DD" w:rsidP="00622BE0">
      <w:pPr>
        <w:pStyle w:val="Lines"/>
      </w:pPr>
      <w:r>
        <w:t>Couldn’t that be a bit risky?</w:t>
      </w:r>
    </w:p>
    <w:p w:rsidR="00C351DD" w:rsidRDefault="00C351DD" w:rsidP="00622BE0">
      <w:pPr>
        <w:pStyle w:val="Characters"/>
      </w:pPr>
      <w:r>
        <w:lastRenderedPageBreak/>
        <w:t>Jeremie</w:t>
      </w:r>
    </w:p>
    <w:p w:rsidR="00C351DD" w:rsidRDefault="00C351DD" w:rsidP="00622BE0">
      <w:pPr>
        <w:pStyle w:val="Lines"/>
      </w:pPr>
      <w:r>
        <w:t>I could say no, but I’d be lying.</w:t>
      </w:r>
    </w:p>
    <w:p w:rsidR="00C351DD" w:rsidRDefault="00C351DD" w:rsidP="00AC0C6E">
      <w:r>
        <w:t>Odd and Yumi look at each other.</w:t>
      </w:r>
    </w:p>
    <w:p w:rsidR="00C351DD" w:rsidRDefault="00C351DD" w:rsidP="00AC0C6E"/>
    <w:p w:rsidR="00C351DD" w:rsidRDefault="00C351DD" w:rsidP="00C351DD">
      <w:pPr>
        <w:pStyle w:val="Heading5"/>
      </w:pPr>
      <w:r>
        <w:t>Int. Factory – Day</w:t>
      </w:r>
      <w:r w:rsidR="005F1A31">
        <w:t xml:space="preserve"> </w:t>
      </w:r>
    </w:p>
    <w:p w:rsidR="00C351DD" w:rsidRDefault="00C351DD" w:rsidP="00C351DD">
      <w:r>
        <w:t>XANA-Yolande has Aelita over her shoulder, unconscious. She presses the lift button, but nothing happens. She tries twice more. Still nothing. She clenches her fist, growls and looks for another way into the lab. She walks towards a staircase.</w:t>
      </w:r>
    </w:p>
    <w:p w:rsidR="00C351DD" w:rsidRDefault="00C351DD" w:rsidP="00C351DD">
      <w:r>
        <w:t xml:space="preserve">Ulrich runs into the factory and stops by the ropes to watch </w:t>
      </w:r>
      <w:r w:rsidR="005F1A31">
        <w:t>XANA-</w:t>
      </w:r>
      <w:r>
        <w:t>Yolande. He still has the earpiece in his ear. He crouches down and talks to Jeremie.</w:t>
      </w:r>
    </w:p>
    <w:p w:rsidR="00C351DD" w:rsidRDefault="00C351DD" w:rsidP="00622BE0">
      <w:pPr>
        <w:pStyle w:val="Characters"/>
      </w:pPr>
      <w:r>
        <w:t>Ulrich</w:t>
      </w:r>
    </w:p>
    <w:p w:rsidR="005F1A31" w:rsidRDefault="00C351DD" w:rsidP="00622BE0">
      <w:pPr>
        <w:pStyle w:val="Lines"/>
      </w:pPr>
      <w:r>
        <w:t>Jeremie! Yolande is heading for the corridor!</w:t>
      </w:r>
    </w:p>
    <w:p w:rsidR="00C351DD" w:rsidRDefault="00C351DD" w:rsidP="00C351DD"/>
    <w:p w:rsidR="00C351DD" w:rsidRDefault="00C351DD" w:rsidP="005F1A31">
      <w:pPr>
        <w:pStyle w:val="Heading5"/>
      </w:pPr>
      <w:r>
        <w:t>Int. Lab – Day</w:t>
      </w:r>
    </w:p>
    <w:p w:rsidR="00C351DD" w:rsidRDefault="00C351DD" w:rsidP="00622BE0">
      <w:pPr>
        <w:pStyle w:val="Characters"/>
      </w:pPr>
      <w:r>
        <w:t>Jeremie</w:t>
      </w:r>
    </w:p>
    <w:p w:rsidR="00C351DD" w:rsidRDefault="00C351DD" w:rsidP="00622BE0">
      <w:pPr>
        <w:pStyle w:val="Lines"/>
      </w:pPr>
      <w:r>
        <w:t>Hold her off as long as you can!</w:t>
      </w:r>
    </w:p>
    <w:p w:rsidR="005F1A31" w:rsidRDefault="005F1A31" w:rsidP="00C351DD"/>
    <w:p w:rsidR="005F1A31" w:rsidRDefault="005F1A31" w:rsidP="005F1A31">
      <w:pPr>
        <w:pStyle w:val="Heading5"/>
      </w:pPr>
      <w:r>
        <w:t xml:space="preserve">Int. Factory – Day </w:t>
      </w:r>
    </w:p>
    <w:p w:rsidR="00C351DD" w:rsidRDefault="00C351DD" w:rsidP="00622BE0">
      <w:pPr>
        <w:pStyle w:val="Characters"/>
      </w:pPr>
      <w:r>
        <w:t>Ulrich</w:t>
      </w:r>
    </w:p>
    <w:p w:rsidR="00C351DD" w:rsidRDefault="00C351DD" w:rsidP="00622BE0">
      <w:pPr>
        <w:pStyle w:val="Lines"/>
      </w:pPr>
      <w:r>
        <w:t>How much time you need?</w:t>
      </w:r>
    </w:p>
    <w:p w:rsidR="005F1A31" w:rsidRDefault="005F1A31" w:rsidP="00C351DD"/>
    <w:p w:rsidR="005F1A31" w:rsidRDefault="005F1A31" w:rsidP="005F1A31">
      <w:pPr>
        <w:pStyle w:val="Heading5"/>
      </w:pPr>
      <w:r>
        <w:t>Int. Lab – Day</w:t>
      </w:r>
    </w:p>
    <w:p w:rsidR="005F1A31" w:rsidRDefault="005F1A31" w:rsidP="00622BE0">
      <w:pPr>
        <w:pStyle w:val="Characters"/>
      </w:pPr>
      <w:r>
        <w:t>Jeremie</w:t>
      </w:r>
    </w:p>
    <w:p w:rsidR="005F1A31" w:rsidRDefault="005F1A31" w:rsidP="00622BE0">
      <w:pPr>
        <w:pStyle w:val="Lines"/>
      </w:pPr>
      <w:r>
        <w:t>Ideally, about three months! But I’ll see what I can do to speed things up.</w:t>
      </w:r>
    </w:p>
    <w:p w:rsidR="005F1A31" w:rsidRDefault="005F1A31" w:rsidP="00622BE0">
      <w:pPr>
        <w:pStyle w:val="Characters"/>
      </w:pPr>
      <w:r>
        <w:t>Odd</w:t>
      </w:r>
    </w:p>
    <w:p w:rsidR="005F1A31" w:rsidRDefault="005F1A31" w:rsidP="00622BE0">
      <w:pPr>
        <w:pStyle w:val="Lines"/>
      </w:pPr>
      <w:r>
        <w:t>So how do you plan on pixelising us, Frankenstein?</w:t>
      </w:r>
    </w:p>
    <w:p w:rsidR="005F1A31" w:rsidRDefault="005F1A31" w:rsidP="00C351DD">
      <w:r>
        <w:t>Jeremie starts typing.</w:t>
      </w:r>
    </w:p>
    <w:p w:rsidR="005F1A31" w:rsidRDefault="005F1A31" w:rsidP="00622BE0">
      <w:pPr>
        <w:pStyle w:val="Characters"/>
      </w:pPr>
      <w:r>
        <w:t>Jeremie</w:t>
      </w:r>
    </w:p>
    <w:p w:rsidR="005F1A31" w:rsidRDefault="005F1A31" w:rsidP="00622BE0">
      <w:pPr>
        <w:pStyle w:val="Lines"/>
      </w:pPr>
      <w:r>
        <w:t>First step, activate a tower.</w:t>
      </w:r>
    </w:p>
    <w:p w:rsidR="005F1A31" w:rsidRDefault="005F1A31" w:rsidP="00622BE0">
      <w:pPr>
        <w:pStyle w:val="Characters"/>
      </w:pPr>
      <w:r>
        <w:t>Yumi</w:t>
      </w:r>
    </w:p>
    <w:p w:rsidR="005F1A31" w:rsidRDefault="005F1A31" w:rsidP="00622BE0">
      <w:pPr>
        <w:pStyle w:val="Lines"/>
      </w:pPr>
      <w:r>
        <w:t>You know how to do that?</w:t>
      </w:r>
    </w:p>
    <w:p w:rsidR="005F1A31" w:rsidRDefault="005F1A31" w:rsidP="00622BE0">
      <w:pPr>
        <w:pStyle w:val="Characters"/>
      </w:pPr>
      <w:r>
        <w:t>Jeremie</w:t>
      </w:r>
    </w:p>
    <w:p w:rsidR="005F1A31" w:rsidRDefault="005F1A31" w:rsidP="00622BE0">
      <w:pPr>
        <w:pStyle w:val="Lines"/>
      </w:pPr>
      <w:r>
        <w:t>Well…theoretically, uh…yes!</w:t>
      </w:r>
    </w:p>
    <w:p w:rsidR="005F1A31" w:rsidRDefault="005F1A31" w:rsidP="00C351DD"/>
    <w:p w:rsidR="005F1A31" w:rsidRDefault="005F1A31" w:rsidP="005F1A31">
      <w:pPr>
        <w:pStyle w:val="Heading5"/>
      </w:pPr>
      <w:r>
        <w:t xml:space="preserve">Int. Factory – Day </w:t>
      </w:r>
    </w:p>
    <w:p w:rsidR="005F1A31" w:rsidRDefault="005F1A31" w:rsidP="00C351DD">
      <w:r>
        <w:t>Ulrich jumps off the gallery and slides down a rope. He lands and runs after XANA-Yolande.</w:t>
      </w:r>
    </w:p>
    <w:p w:rsidR="005F1A31" w:rsidRDefault="005F1A31" w:rsidP="00C351DD"/>
    <w:p w:rsidR="005F1A31" w:rsidRDefault="005F1A31" w:rsidP="005F1A31">
      <w:pPr>
        <w:pStyle w:val="Heading5"/>
      </w:pPr>
      <w:r>
        <w:t>Int. Lab – Day</w:t>
      </w:r>
    </w:p>
    <w:p w:rsidR="005F1A31" w:rsidRDefault="005F1A31" w:rsidP="00622BE0">
      <w:pPr>
        <w:pStyle w:val="Characters"/>
      </w:pPr>
      <w:r>
        <w:t>Jeremie</w:t>
      </w:r>
    </w:p>
    <w:p w:rsidR="005F1A31" w:rsidRDefault="005F1A31" w:rsidP="00622BE0">
      <w:pPr>
        <w:pStyle w:val="Lines"/>
      </w:pPr>
      <w:r>
        <w:t>It doesn’t work…!</w:t>
      </w:r>
    </w:p>
    <w:p w:rsidR="005F1A31" w:rsidRDefault="005F1A31" w:rsidP="00622BE0">
      <w:pPr>
        <w:pStyle w:val="Characters"/>
      </w:pPr>
      <w:r>
        <w:t>Yumi (surprised)</w:t>
      </w:r>
    </w:p>
    <w:p w:rsidR="005F1A31" w:rsidRDefault="005F1A31" w:rsidP="00622BE0">
      <w:pPr>
        <w:pStyle w:val="Lines"/>
      </w:pPr>
      <w:r>
        <w:t>Yes, it does! Look!</w:t>
      </w:r>
    </w:p>
    <w:p w:rsidR="005F1A31" w:rsidRDefault="005F1A31" w:rsidP="00C351DD"/>
    <w:p w:rsidR="005F1A31" w:rsidRDefault="005F1A31" w:rsidP="005F1A31">
      <w:pPr>
        <w:pStyle w:val="Heading5"/>
      </w:pPr>
      <w:r>
        <w:t>Mountain Sector, Lyoko</w:t>
      </w:r>
    </w:p>
    <w:p w:rsidR="005F1A31" w:rsidRDefault="005F1A31" w:rsidP="005F1A31">
      <w:r>
        <w:t>A tower’s halo has turned green.</w:t>
      </w:r>
    </w:p>
    <w:p w:rsidR="005F1A31" w:rsidRDefault="005F1A31" w:rsidP="005F1A31"/>
    <w:p w:rsidR="005F1A31" w:rsidRDefault="005F1A31" w:rsidP="005F1A31">
      <w:pPr>
        <w:pStyle w:val="Heading5"/>
      </w:pPr>
      <w:r>
        <w:t>Int. Lab – Day</w:t>
      </w:r>
    </w:p>
    <w:p w:rsidR="005F1A31" w:rsidRDefault="005F1A31" w:rsidP="005F1A31">
      <w:r>
        <w:t>The Superscan shows Jeremie’s green tower.</w:t>
      </w:r>
    </w:p>
    <w:p w:rsidR="005F1A31" w:rsidRDefault="005F1A31" w:rsidP="00622BE0">
      <w:pPr>
        <w:pStyle w:val="Characters"/>
      </w:pPr>
      <w:r>
        <w:t>Jeremie (excited)</w:t>
      </w:r>
    </w:p>
    <w:p w:rsidR="005F1A31" w:rsidRDefault="005F1A31" w:rsidP="00622BE0">
      <w:pPr>
        <w:pStyle w:val="Lines"/>
      </w:pPr>
      <w:r>
        <w:t>I uh… I activated a tower! Now, thanks to this activated tower, I’m going to send a digital impulse, which’ll travel at hyper speed through all the networks and gather huge amounts of energy. I’ll guide it by remote control toward the exit IQs, like the cables on my screen! And the impulse will come out as a spectre.</w:t>
      </w:r>
    </w:p>
    <w:p w:rsidR="005F1A31" w:rsidRDefault="005F1A31" w:rsidP="00622BE0">
      <w:pPr>
        <w:pStyle w:val="Characters"/>
      </w:pPr>
      <w:r>
        <w:t>Odd</w:t>
      </w:r>
    </w:p>
    <w:p w:rsidR="005F1A31" w:rsidRDefault="005F1A31" w:rsidP="00622BE0">
      <w:pPr>
        <w:pStyle w:val="Lines"/>
      </w:pPr>
      <w:r>
        <w:t>Uh…English translation, please?</w:t>
      </w:r>
    </w:p>
    <w:p w:rsidR="005F1A31" w:rsidRDefault="005F1A31" w:rsidP="00622BE0">
      <w:pPr>
        <w:pStyle w:val="Characters"/>
      </w:pPr>
      <w:r>
        <w:t>Jeremie</w:t>
      </w:r>
    </w:p>
    <w:p w:rsidR="005F1A31" w:rsidRDefault="005F1A31" w:rsidP="00622BE0">
      <w:pPr>
        <w:pStyle w:val="Lines"/>
      </w:pPr>
      <w:r>
        <w:t>Well, I’m going to send a spectre, and you’ll become invincible.</w:t>
      </w:r>
    </w:p>
    <w:p w:rsidR="005F1A31" w:rsidRDefault="005F1A31" w:rsidP="00622BE0">
      <w:pPr>
        <w:pStyle w:val="Characters"/>
      </w:pPr>
      <w:r>
        <w:t>Odd</w:t>
      </w:r>
    </w:p>
    <w:p w:rsidR="005F1A31" w:rsidRDefault="005F1A31" w:rsidP="00622BE0">
      <w:pPr>
        <w:pStyle w:val="Lines"/>
      </w:pPr>
      <w:r>
        <w:t>I’ll do it!</w:t>
      </w:r>
    </w:p>
    <w:p w:rsidR="005F1A31" w:rsidRDefault="005F1A31" w:rsidP="00622BE0">
      <w:pPr>
        <w:pStyle w:val="Characters"/>
      </w:pPr>
      <w:r>
        <w:t>Yumi</w:t>
      </w:r>
    </w:p>
    <w:p w:rsidR="005F1A31" w:rsidRDefault="005F1A31" w:rsidP="00622BE0">
      <w:pPr>
        <w:pStyle w:val="Lines"/>
      </w:pPr>
      <w:r>
        <w:t>Are you sure?</w:t>
      </w:r>
    </w:p>
    <w:p w:rsidR="005F1A31" w:rsidRDefault="005F1A31" w:rsidP="00622BE0">
      <w:pPr>
        <w:pStyle w:val="Characters"/>
      </w:pPr>
      <w:r>
        <w:t>Odd</w:t>
      </w:r>
    </w:p>
    <w:p w:rsidR="005F1A31" w:rsidRDefault="005F1A31" w:rsidP="00622BE0">
      <w:pPr>
        <w:pStyle w:val="Lines"/>
      </w:pPr>
      <w:r>
        <w:t>(wink) I’ve got a little score to settle with Yolande Perraudin!</w:t>
      </w:r>
    </w:p>
    <w:p w:rsidR="005F1A31" w:rsidRDefault="005F1A31" w:rsidP="005F1A31"/>
    <w:p w:rsidR="005F1A31" w:rsidRDefault="005F1A31" w:rsidP="005F1A31">
      <w:pPr>
        <w:pStyle w:val="Heading5"/>
      </w:pPr>
      <w:r>
        <w:t xml:space="preserve">Int. Factory – Day </w:t>
      </w:r>
    </w:p>
    <w:p w:rsidR="005F1A31" w:rsidRDefault="005F1A31" w:rsidP="005F1A31">
      <w:r>
        <w:t>XANA-Yoland</w:t>
      </w:r>
      <w:r w:rsidR="007605EE">
        <w:t>e reaches the top of the stairs. Ulrich walks up behind her.</w:t>
      </w:r>
    </w:p>
    <w:p w:rsidR="007605EE" w:rsidRDefault="007605EE" w:rsidP="00622BE0">
      <w:pPr>
        <w:pStyle w:val="Characters"/>
      </w:pPr>
      <w:r>
        <w:lastRenderedPageBreak/>
        <w:t>Ulrich</w:t>
      </w:r>
    </w:p>
    <w:p w:rsidR="007605EE" w:rsidRDefault="009C055A" w:rsidP="00622BE0">
      <w:pPr>
        <w:pStyle w:val="Lines"/>
      </w:pPr>
      <w:r>
        <w:t>Excuse me, Ma’am, but you forgot to give me my check-up!</w:t>
      </w:r>
    </w:p>
    <w:p w:rsidR="009C055A" w:rsidRDefault="009C055A" w:rsidP="005F1A31">
      <w:r>
        <w:t>XANA-Yolande stops and turns around, growling at Ulrich.</w:t>
      </w:r>
    </w:p>
    <w:p w:rsidR="009C055A" w:rsidRDefault="009C055A" w:rsidP="00622BE0">
      <w:pPr>
        <w:pStyle w:val="Characters"/>
      </w:pPr>
      <w:r>
        <w:t>Ulrich</w:t>
      </w:r>
    </w:p>
    <w:p w:rsidR="009C055A" w:rsidRDefault="009C055A" w:rsidP="00622BE0">
      <w:pPr>
        <w:pStyle w:val="Lines"/>
      </w:pPr>
      <w:r>
        <w:t>And I remembered to bring my health record and everything! (wink)</w:t>
      </w:r>
    </w:p>
    <w:p w:rsidR="009C055A" w:rsidRDefault="009C055A" w:rsidP="005F1A31">
      <w:r>
        <w:t>XANA-Yolande drops Aelita on the floor. The eye of XANA pulses in her eyes. She raises her arms above her head. Yellow electricity crackles between her hands, forming a glowing sphere reminiscent of a plasma globe. Ulrich backs away.</w:t>
      </w:r>
      <w:r w:rsidR="00F96C10">
        <w:t xml:space="preserve"> XANA-Yolande throws the ball and it hits Ulrich right in the chest, </w:t>
      </w:r>
      <w:r w:rsidR="0039224C">
        <w:t>knocking him</w:t>
      </w:r>
      <w:r w:rsidR="00F96C10">
        <w:t xml:space="preserve"> backwards. XANA-Yolande smirks and turns to get Aelita, but the girl is gone. Ulrich picks himself up, rubbing his head.</w:t>
      </w:r>
    </w:p>
    <w:p w:rsidR="00F96C10" w:rsidRDefault="00F96C10" w:rsidP="00F96C10">
      <w:pPr>
        <w:pStyle w:val="Characters"/>
      </w:pPr>
      <w:r>
        <w:t>Ulrich</w:t>
      </w:r>
    </w:p>
    <w:p w:rsidR="00F96C10" w:rsidRDefault="00F96C10" w:rsidP="00622BE0">
      <w:pPr>
        <w:pStyle w:val="Lines"/>
      </w:pPr>
      <w:r>
        <w:t>Ok, guess my reflexes are pretty good…</w:t>
      </w:r>
    </w:p>
    <w:p w:rsidR="00F96C10" w:rsidRDefault="00F96C10" w:rsidP="005F1A31">
      <w:r>
        <w:t>XANA-Yolande turns back to Ulrich.</w:t>
      </w:r>
    </w:p>
    <w:p w:rsidR="00F96C10" w:rsidRDefault="00F96C10" w:rsidP="00622BE0">
      <w:pPr>
        <w:pStyle w:val="Characters"/>
      </w:pPr>
      <w:r>
        <w:t>Ulrich</w:t>
      </w:r>
    </w:p>
    <w:p w:rsidR="00F96C10" w:rsidRDefault="00F96C10" w:rsidP="00622BE0">
      <w:pPr>
        <w:pStyle w:val="Lines"/>
      </w:pPr>
      <w:r>
        <w:t>How about testing my eyesight now?</w:t>
      </w:r>
    </w:p>
    <w:p w:rsidR="00F96C10" w:rsidRDefault="00F96C10" w:rsidP="005F1A31">
      <w:r>
        <w:t>Yolande growls.</w:t>
      </w:r>
    </w:p>
    <w:p w:rsidR="00F96C10" w:rsidRDefault="00F96C10" w:rsidP="005F1A31"/>
    <w:p w:rsidR="00F96C10" w:rsidRDefault="00F96C10" w:rsidP="00F96C10">
      <w:pPr>
        <w:pStyle w:val="Heading5"/>
      </w:pPr>
      <w:r>
        <w:t>Int. Hallway to Boiler Room, Factory – Day</w:t>
      </w:r>
    </w:p>
    <w:p w:rsidR="00F96C10" w:rsidRDefault="00F96C10" w:rsidP="005F1A31">
      <w:r>
        <w:t>Aelita pushes herself against the door, trying desperately to open it. The door is locked, and no amount of jiggling the handle can change that fact.</w:t>
      </w:r>
    </w:p>
    <w:p w:rsidR="00F96C10" w:rsidRDefault="00F96C10" w:rsidP="005F1A31"/>
    <w:p w:rsidR="00F96C10" w:rsidRDefault="00F96C10" w:rsidP="00F96C10">
      <w:pPr>
        <w:pStyle w:val="Heading5"/>
      </w:pPr>
      <w:r>
        <w:t xml:space="preserve">Int. Factory – Day </w:t>
      </w:r>
    </w:p>
    <w:p w:rsidR="00F96C10" w:rsidRDefault="00F96C10" w:rsidP="005F1A31">
      <w:r>
        <w:t>Ulrich runs away as XANA-Yolande throws another electricity ball.</w:t>
      </w:r>
    </w:p>
    <w:p w:rsidR="00F96C10" w:rsidRDefault="00F96C10" w:rsidP="005F1A31"/>
    <w:p w:rsidR="00F96C10" w:rsidRDefault="00F96C10" w:rsidP="00F96C10">
      <w:pPr>
        <w:pStyle w:val="Heading5"/>
      </w:pPr>
      <w:r>
        <w:t>Int. Hallway to Boiler Room, Factory – Day</w:t>
      </w:r>
    </w:p>
    <w:p w:rsidR="00F96C10" w:rsidRDefault="00F96C10" w:rsidP="005F1A31">
      <w:r>
        <w:t>Aelita gasps when she hears the commotion upstairs and gets out her phone to dial Jeremie.</w:t>
      </w:r>
    </w:p>
    <w:p w:rsidR="00F96C10" w:rsidRDefault="00F96C10" w:rsidP="005F1A31"/>
    <w:p w:rsidR="00F96C10" w:rsidRDefault="00F96C10" w:rsidP="00F96C10">
      <w:pPr>
        <w:pStyle w:val="Heading5"/>
      </w:pPr>
      <w:r>
        <w:t>Int. Lab – Day</w:t>
      </w:r>
    </w:p>
    <w:p w:rsidR="00F96C10" w:rsidRDefault="00F96C10" w:rsidP="00622BE0">
      <w:pPr>
        <w:pStyle w:val="Characters"/>
      </w:pPr>
      <w:r>
        <w:t>Aelita (panicked)</w:t>
      </w:r>
    </w:p>
    <w:p w:rsidR="00F96C10" w:rsidRDefault="00F96C10" w:rsidP="00622BE0">
      <w:pPr>
        <w:pStyle w:val="Lines"/>
      </w:pPr>
      <w:r>
        <w:t>Jeremie?</w:t>
      </w:r>
    </w:p>
    <w:p w:rsidR="00F96C10" w:rsidRDefault="00F96C10" w:rsidP="00622BE0">
      <w:pPr>
        <w:pStyle w:val="Characters"/>
      </w:pPr>
      <w:r>
        <w:t>Jeremie</w:t>
      </w:r>
    </w:p>
    <w:p w:rsidR="00F96C10" w:rsidRDefault="00F96C10" w:rsidP="00622BE0">
      <w:pPr>
        <w:pStyle w:val="Lines"/>
      </w:pPr>
      <w:r>
        <w:t>Aelita, are you ok?</w:t>
      </w:r>
    </w:p>
    <w:p w:rsidR="00FE53C2" w:rsidRDefault="00FE53C2" w:rsidP="00622BE0">
      <w:pPr>
        <w:pStyle w:val="Lines"/>
      </w:pPr>
    </w:p>
    <w:p w:rsidR="00F96C10" w:rsidRDefault="00F96C10" w:rsidP="00622BE0">
      <w:pPr>
        <w:pStyle w:val="Characters"/>
      </w:pPr>
      <w:r>
        <w:lastRenderedPageBreak/>
        <w:t>Aelita (panicked)</w:t>
      </w:r>
    </w:p>
    <w:p w:rsidR="00F96C10" w:rsidRDefault="00F96C10" w:rsidP="00622BE0">
      <w:pPr>
        <w:pStyle w:val="Lines"/>
      </w:pPr>
      <w:r>
        <w:t>Yes, but I can’t get through the corridor!</w:t>
      </w:r>
    </w:p>
    <w:p w:rsidR="00F96C10" w:rsidRDefault="00F96C10" w:rsidP="00622BE0">
      <w:pPr>
        <w:pStyle w:val="Characters"/>
      </w:pPr>
      <w:r>
        <w:t>Jeremie</w:t>
      </w:r>
    </w:p>
    <w:p w:rsidR="00F96C10" w:rsidRDefault="00F96C10" w:rsidP="00622BE0">
      <w:pPr>
        <w:pStyle w:val="Lines"/>
      </w:pPr>
      <w:r>
        <w:t>We’re coming. (to Odd) Get ready, Odd. This is gonna be big time.</w:t>
      </w:r>
    </w:p>
    <w:p w:rsidR="00F96C10" w:rsidRDefault="00F96C10" w:rsidP="00622BE0">
      <w:pPr>
        <w:pStyle w:val="Characters"/>
      </w:pPr>
      <w:r>
        <w:t>Odd (slightly uncertain)</w:t>
      </w:r>
    </w:p>
    <w:p w:rsidR="00F96C10" w:rsidRDefault="00F96C10" w:rsidP="00622BE0">
      <w:pPr>
        <w:pStyle w:val="Lines"/>
      </w:pPr>
      <w:r>
        <w:t>If this ends badly, Jeremie, you promise to look after Kiwi?</w:t>
      </w:r>
    </w:p>
    <w:p w:rsidR="00F96C10" w:rsidRDefault="00F96C10" w:rsidP="00622BE0">
      <w:pPr>
        <w:pStyle w:val="Characters"/>
      </w:pPr>
      <w:r>
        <w:t>Jeremie</w:t>
      </w:r>
    </w:p>
    <w:p w:rsidR="00F96C10" w:rsidRDefault="00F96C10" w:rsidP="00622BE0">
      <w:pPr>
        <w:pStyle w:val="Lines"/>
      </w:pPr>
      <w:r>
        <w:t>If this ends badly, there’ll be nobody left to look after Kiwi!</w:t>
      </w:r>
    </w:p>
    <w:p w:rsidR="00F96C10" w:rsidRDefault="00F96C10" w:rsidP="00F96C10"/>
    <w:p w:rsidR="00F96C10" w:rsidRDefault="00F96C10" w:rsidP="00F96C10">
      <w:pPr>
        <w:pStyle w:val="Heading5"/>
      </w:pPr>
      <w:r>
        <w:t xml:space="preserve">Int. Factory – Day </w:t>
      </w:r>
    </w:p>
    <w:p w:rsidR="00F96C10" w:rsidRDefault="00F96C10" w:rsidP="00F96C10">
      <w:r>
        <w:t>Ulrich runs across the factory floor. XANA-Yolande steps out into the middle of the room and faces him. She growls, glowing with a yellow aura.</w:t>
      </w:r>
      <w:r w:rsidR="0039224C">
        <w:t xml:space="preserve"> She holds out a hand and an electricity ball forms around it, her aura disappearing. She throws the ball at high speed towards Ulrich, hitting him in the back and sending him flying. XANA-Yolande’s aura appears and then fades again as Ulrich falls to the floor, unmoving. She turns around to go back to the staircase.</w:t>
      </w:r>
    </w:p>
    <w:p w:rsidR="0039224C" w:rsidRDefault="0039224C" w:rsidP="00F96C10"/>
    <w:p w:rsidR="0039224C" w:rsidRDefault="0039224C" w:rsidP="0039224C">
      <w:pPr>
        <w:pStyle w:val="Heading5"/>
      </w:pPr>
      <w:r>
        <w:t>Int. Lab – Day</w:t>
      </w:r>
    </w:p>
    <w:p w:rsidR="0039224C" w:rsidRDefault="0039224C" w:rsidP="00F96C10">
      <w:r>
        <w:t>Jeremie hits enter. A spectre comes out of the cables at the back of the terminal and goes straight for Odd. Yumi and Jeremie watch open-mouthed as Odd flickers grey for a moment, before developing a yellow aura like XANA-Yolande’s. On screen, a window shows Odd’s Lyoko and Earth forms rotating, coloured green, and a green bar that quickly fills up. A green disc occasionally runs up and down his Lyoko form, like some sort of scan. Odd holds his arms out wide as he receives the spectre’s power, eyes shut and making a noise sort of like he’s being zapped by electricity. Eventually, the aura fades and Odd relaxes. He opens his eyes.</w:t>
      </w:r>
    </w:p>
    <w:p w:rsidR="0039224C" w:rsidRDefault="0039224C" w:rsidP="00622BE0">
      <w:pPr>
        <w:pStyle w:val="Characters"/>
      </w:pPr>
      <w:r>
        <w:t>Yumi</w:t>
      </w:r>
    </w:p>
    <w:p w:rsidR="0039224C" w:rsidRDefault="0039224C" w:rsidP="00622BE0">
      <w:pPr>
        <w:pStyle w:val="Lines"/>
      </w:pPr>
      <w:r>
        <w:t>Odd? …How do you feel?</w:t>
      </w:r>
    </w:p>
    <w:p w:rsidR="0039224C" w:rsidRDefault="0039224C" w:rsidP="00F96C10">
      <w:r>
        <w:t>When he speaks, Odd’s voice has an electronic tinge to it, like with XANA-possessed people.</w:t>
      </w:r>
    </w:p>
    <w:p w:rsidR="0039224C" w:rsidRDefault="0039224C" w:rsidP="00622BE0">
      <w:pPr>
        <w:pStyle w:val="Characters"/>
      </w:pPr>
      <w:r>
        <w:t>Odd</w:t>
      </w:r>
    </w:p>
    <w:p w:rsidR="0039224C" w:rsidRDefault="0039224C" w:rsidP="00622BE0">
      <w:pPr>
        <w:pStyle w:val="Lines"/>
      </w:pPr>
      <w:r>
        <w:t>Fully charged.</w:t>
      </w:r>
    </w:p>
    <w:p w:rsidR="0039224C" w:rsidRDefault="0039224C" w:rsidP="00F96C10"/>
    <w:p w:rsidR="0039224C" w:rsidRDefault="0039224C" w:rsidP="0039224C">
      <w:pPr>
        <w:pStyle w:val="Heading5"/>
      </w:pPr>
      <w:r>
        <w:t>Int. Hallway to Boiler Room, Factory – Day</w:t>
      </w:r>
    </w:p>
    <w:p w:rsidR="0039224C" w:rsidRDefault="0039224C" w:rsidP="00F96C10">
      <w:r>
        <w:t>Aelita keeps trying the door handle, to no avail. She gasps and looks up: XANA-Yolande is walking down the stairs towards her. She puts her phone back to her ear.</w:t>
      </w:r>
    </w:p>
    <w:p w:rsidR="0039224C" w:rsidRDefault="0039224C" w:rsidP="00622BE0">
      <w:pPr>
        <w:pStyle w:val="Characters"/>
      </w:pPr>
      <w:r>
        <w:t>Aelita (</w:t>
      </w:r>
      <w:r w:rsidR="00FE53C2">
        <w:t>panicked</w:t>
      </w:r>
      <w:r>
        <w:t>)</w:t>
      </w:r>
    </w:p>
    <w:p w:rsidR="0039224C" w:rsidRDefault="0039224C" w:rsidP="00622BE0">
      <w:pPr>
        <w:pStyle w:val="Lines"/>
      </w:pPr>
      <w:r>
        <w:t>Please hurry up. Jeremie, I…! She’s here…!</w:t>
      </w:r>
    </w:p>
    <w:p w:rsidR="0039224C" w:rsidRDefault="0039224C" w:rsidP="00F96C10">
      <w:r>
        <w:lastRenderedPageBreak/>
        <w:t xml:space="preserve">XANA-Yolande advances and Aelita backs away, dropping her phone. XANA-Yolande steps on it, </w:t>
      </w:r>
      <w:r w:rsidR="00622BE0">
        <w:t xml:space="preserve">grinding it into the floor for good measure. Aelita cowers against the door. The woman walks forward again, hands outstretched. A moment later, she’s tackled backwards onto the ground by Odd. Odd glances back at Aelita, who waves at him through the now open door before walking off. </w:t>
      </w:r>
    </w:p>
    <w:p w:rsidR="00622BE0" w:rsidRDefault="00622BE0" w:rsidP="00622BE0">
      <w:pPr>
        <w:pStyle w:val="Characters"/>
      </w:pPr>
      <w:r>
        <w:t>Odd</w:t>
      </w:r>
    </w:p>
    <w:p w:rsidR="00622BE0" w:rsidRDefault="00622BE0" w:rsidP="00622BE0">
      <w:pPr>
        <w:pStyle w:val="Lines"/>
      </w:pPr>
      <w:r>
        <w:t>Ha! So, Miss Nurse, do you think I look scrawny now?</w:t>
      </w:r>
    </w:p>
    <w:p w:rsidR="00622BE0" w:rsidRDefault="00622BE0" w:rsidP="00F96C10">
      <w:r>
        <w:t>XANA-Yolande whips her head around to glare at him. Electricity balls form in her hands and she gains a yellow aura, forming a large sphere around herself that knocks Odd away. Odd does a somersault in mid-air and lands in a crouch.</w:t>
      </w:r>
    </w:p>
    <w:p w:rsidR="00622BE0" w:rsidRDefault="00622BE0" w:rsidP="00622BE0">
      <w:pPr>
        <w:pStyle w:val="Characters"/>
      </w:pPr>
      <w:r>
        <w:t>Odd</w:t>
      </w:r>
    </w:p>
    <w:p w:rsidR="00622BE0" w:rsidRDefault="00622BE0" w:rsidP="00622BE0">
      <w:pPr>
        <w:pStyle w:val="Lines"/>
      </w:pPr>
      <w:r>
        <w:t>This way, Nasty Nurse! Catch me if you can!</w:t>
      </w:r>
    </w:p>
    <w:p w:rsidR="00622BE0" w:rsidRDefault="00622BE0" w:rsidP="00F96C10">
      <w:r>
        <w:t>He runs through another door. XANA-Yolande growls, eye of XANA pulsing.</w:t>
      </w:r>
    </w:p>
    <w:p w:rsidR="00622BE0" w:rsidRDefault="00622BE0" w:rsidP="00F96C10"/>
    <w:p w:rsidR="00622BE0" w:rsidRDefault="00622BE0" w:rsidP="00622BE0">
      <w:pPr>
        <w:pStyle w:val="Heading5"/>
      </w:pPr>
      <w:r>
        <w:t>Int. Lab – Day</w:t>
      </w:r>
    </w:p>
    <w:p w:rsidR="00622BE0" w:rsidRDefault="00622BE0" w:rsidP="00622BE0">
      <w:pPr>
        <w:pStyle w:val="Characters"/>
      </w:pPr>
      <w:r>
        <w:t>Jeremie (worried)</w:t>
      </w:r>
    </w:p>
    <w:p w:rsidR="00622BE0" w:rsidRDefault="00622BE0" w:rsidP="00622BE0">
      <w:pPr>
        <w:pStyle w:val="Lines"/>
      </w:pPr>
      <w:r>
        <w:t>Aelita! You read me? Aelita…?</w:t>
      </w:r>
    </w:p>
    <w:p w:rsidR="00622BE0" w:rsidRDefault="00622BE0" w:rsidP="00F96C10">
      <w:r>
        <w:t>Aelita climbs down the ladder.</w:t>
      </w:r>
    </w:p>
    <w:p w:rsidR="00622BE0" w:rsidRDefault="00622BE0" w:rsidP="00622BE0">
      <w:pPr>
        <w:pStyle w:val="Characters"/>
      </w:pPr>
      <w:r>
        <w:t>Aelita</w:t>
      </w:r>
    </w:p>
    <w:p w:rsidR="00622BE0" w:rsidRDefault="00622BE0" w:rsidP="00622BE0">
      <w:pPr>
        <w:pStyle w:val="Lines"/>
      </w:pPr>
      <w:r>
        <w:t>Loud and clear.</w:t>
      </w:r>
    </w:p>
    <w:p w:rsidR="00622BE0" w:rsidRDefault="00622BE0" w:rsidP="00F96C10">
      <w:r>
        <w:t>Jeremie and Yumi smile at her arrival. She steps off the ladder and walks over to them.</w:t>
      </w:r>
    </w:p>
    <w:p w:rsidR="00622BE0" w:rsidRDefault="00622BE0" w:rsidP="00622BE0">
      <w:pPr>
        <w:pStyle w:val="Characters"/>
      </w:pPr>
      <w:r>
        <w:t>Jeremie</w:t>
      </w:r>
    </w:p>
    <w:p w:rsidR="00622BE0" w:rsidRDefault="00622BE0" w:rsidP="00622BE0">
      <w:pPr>
        <w:pStyle w:val="Lines"/>
      </w:pPr>
      <w:r>
        <w:t>Aelita, are you ok?</w:t>
      </w:r>
    </w:p>
    <w:p w:rsidR="00622BE0" w:rsidRDefault="00622BE0" w:rsidP="00622BE0">
      <w:pPr>
        <w:pStyle w:val="Characters"/>
      </w:pPr>
      <w:r>
        <w:t>Aelita</w:t>
      </w:r>
    </w:p>
    <w:p w:rsidR="00622BE0" w:rsidRDefault="00622BE0" w:rsidP="00622BE0">
      <w:pPr>
        <w:pStyle w:val="Lines"/>
      </w:pPr>
      <w:r>
        <w:t>I’m alright.</w:t>
      </w:r>
    </w:p>
    <w:p w:rsidR="00622BE0" w:rsidRDefault="00622BE0" w:rsidP="00622BE0">
      <w:pPr>
        <w:pStyle w:val="Characters"/>
      </w:pPr>
      <w:r>
        <w:t>Yumi</w:t>
      </w:r>
    </w:p>
    <w:p w:rsidR="00622BE0" w:rsidRDefault="00622BE0" w:rsidP="00622BE0">
      <w:pPr>
        <w:pStyle w:val="Lines"/>
      </w:pPr>
      <w:r>
        <w:t>What about Ulrich?</w:t>
      </w:r>
    </w:p>
    <w:p w:rsidR="00622BE0" w:rsidRDefault="00622BE0" w:rsidP="00F96C10">
      <w:r>
        <w:t>Ulrich climbs down the ladder and walks over to the others.</w:t>
      </w:r>
    </w:p>
    <w:p w:rsidR="00622BE0" w:rsidRDefault="00622BE0" w:rsidP="00622BE0">
      <w:pPr>
        <w:pStyle w:val="Characters"/>
      </w:pPr>
      <w:r>
        <w:t>Ulrich</w:t>
      </w:r>
    </w:p>
    <w:p w:rsidR="00622BE0" w:rsidRDefault="00622BE0" w:rsidP="00622BE0">
      <w:pPr>
        <w:pStyle w:val="Lines"/>
      </w:pPr>
      <w:r>
        <w:t>Here I am. Am I dreaming, or has Odd turned into a superhero?</w:t>
      </w:r>
    </w:p>
    <w:p w:rsidR="00622BE0" w:rsidRDefault="00622BE0" w:rsidP="00622BE0">
      <w:pPr>
        <w:pStyle w:val="Characters"/>
      </w:pPr>
      <w:r>
        <w:t>Yumi</w:t>
      </w:r>
    </w:p>
    <w:p w:rsidR="00622BE0" w:rsidRDefault="00622BE0" w:rsidP="00622BE0">
      <w:pPr>
        <w:pStyle w:val="Lines"/>
      </w:pPr>
      <w:r>
        <w:t>Jeremie’s managed to Jeremify him!</w:t>
      </w:r>
    </w:p>
    <w:p w:rsidR="00622BE0" w:rsidRDefault="00622BE0" w:rsidP="00622BE0">
      <w:pPr>
        <w:pStyle w:val="Characters"/>
      </w:pPr>
      <w:r>
        <w:t>Ulrich</w:t>
      </w:r>
    </w:p>
    <w:p w:rsidR="00622BE0" w:rsidRDefault="00622BE0" w:rsidP="00622BE0">
      <w:pPr>
        <w:pStyle w:val="Lines"/>
      </w:pPr>
      <w:r>
        <w:t>Oh, yeah? That’s weird!</w:t>
      </w:r>
    </w:p>
    <w:p w:rsidR="00FE53C2" w:rsidRDefault="00FE53C2" w:rsidP="00622BE0">
      <w:pPr>
        <w:pStyle w:val="Lines"/>
      </w:pPr>
    </w:p>
    <w:p w:rsidR="00622BE0" w:rsidRDefault="00622BE0" w:rsidP="00622BE0">
      <w:pPr>
        <w:pStyle w:val="Characters"/>
      </w:pPr>
      <w:r>
        <w:lastRenderedPageBreak/>
        <w:t>Jeremie</w:t>
      </w:r>
    </w:p>
    <w:p w:rsidR="00622BE0" w:rsidRPr="00622BE0" w:rsidRDefault="00622BE0" w:rsidP="00622BE0">
      <w:pPr>
        <w:pStyle w:val="Lines"/>
      </w:pPr>
      <w:r>
        <w:t xml:space="preserve">Yeah, but I don’t know how long he can last against Yolande! So we have to deactivate the tower </w:t>
      </w:r>
      <w:r w:rsidRPr="00622BE0">
        <w:t>that’s controlling her.</w:t>
      </w:r>
    </w:p>
    <w:p w:rsidR="00622BE0" w:rsidRDefault="00622BE0" w:rsidP="00F96C10"/>
    <w:p w:rsidR="00622BE0" w:rsidRDefault="00622BE0" w:rsidP="00622BE0">
      <w:pPr>
        <w:pStyle w:val="Heading5"/>
      </w:pPr>
      <w:r>
        <w:t>Int. Turbine Room, Factory – Day</w:t>
      </w:r>
    </w:p>
    <w:p w:rsidR="00622BE0" w:rsidRDefault="00E367D7" w:rsidP="00622BE0">
      <w:r>
        <w:t>XANA-Yolande throws an electricity ball at Odd. He jumps high into the air and throws an electricity ball back at XANA-Yolande, hitting her in the torso and sending her flying backwards into the water. Odd lands on top of one of the turbines.</w:t>
      </w:r>
    </w:p>
    <w:p w:rsidR="00E367D7" w:rsidRDefault="00E367D7" w:rsidP="00661FCE">
      <w:pPr>
        <w:pStyle w:val="Characters"/>
      </w:pPr>
      <w:r>
        <w:t>Odd</w:t>
      </w:r>
    </w:p>
    <w:p w:rsidR="00E367D7" w:rsidRDefault="00E367D7" w:rsidP="00661FCE">
      <w:pPr>
        <w:pStyle w:val="Lines"/>
      </w:pPr>
      <w:r>
        <w:t>Better and better!</w:t>
      </w:r>
    </w:p>
    <w:p w:rsidR="00E367D7" w:rsidRDefault="00E367D7" w:rsidP="00622BE0"/>
    <w:p w:rsidR="00E367D7" w:rsidRDefault="00E367D7" w:rsidP="00E367D7">
      <w:pPr>
        <w:pStyle w:val="Heading5"/>
      </w:pPr>
      <w:r>
        <w:t>Int. Scanner Room – Day [Alternating with Lab]</w:t>
      </w:r>
    </w:p>
    <w:p w:rsidR="00E367D7" w:rsidRPr="00E367D7" w:rsidRDefault="00E367D7" w:rsidP="00E367D7">
      <w:r>
        <w:t>Aelita, Ulrich and Yumi get into the scanners.</w:t>
      </w:r>
    </w:p>
    <w:p w:rsidR="00E367D7" w:rsidRDefault="00E367D7" w:rsidP="00661FCE">
      <w:pPr>
        <w:pStyle w:val="Characters"/>
      </w:pPr>
      <w:r>
        <w:t>Jeremie</w:t>
      </w:r>
    </w:p>
    <w:p w:rsidR="00E367D7" w:rsidRDefault="00E367D7" w:rsidP="00661FCE">
      <w:pPr>
        <w:pStyle w:val="Lines"/>
      </w:pPr>
      <w:r>
        <w:t>Scanner, Ulrich! Scanner, Aelita! Scanner, Yumi! Virtualisation!</w:t>
      </w:r>
    </w:p>
    <w:p w:rsidR="00E367D7" w:rsidRDefault="00E367D7" w:rsidP="00622BE0"/>
    <w:p w:rsidR="00E367D7" w:rsidRDefault="00E367D7" w:rsidP="00E367D7">
      <w:pPr>
        <w:pStyle w:val="Heading5"/>
      </w:pPr>
      <w:r>
        <w:t>Forest Sector, Lyoko [Alternating with Lab]</w:t>
      </w:r>
    </w:p>
    <w:p w:rsidR="00E367D7" w:rsidRDefault="00E367D7" w:rsidP="00E367D7">
      <w:r>
        <w:t>The three of them are virtualised.</w:t>
      </w:r>
    </w:p>
    <w:p w:rsidR="00E367D7" w:rsidRDefault="00E367D7" w:rsidP="00661FCE">
      <w:pPr>
        <w:pStyle w:val="Characters"/>
      </w:pPr>
      <w:r>
        <w:t>Jeremie</w:t>
      </w:r>
    </w:p>
    <w:p w:rsidR="00E367D7" w:rsidRDefault="00E367D7" w:rsidP="00661FCE">
      <w:pPr>
        <w:pStyle w:val="Lines"/>
      </w:pPr>
      <w:r>
        <w:t>The Overbike and the Overwing are on the way!</w:t>
      </w:r>
    </w:p>
    <w:p w:rsidR="00E367D7" w:rsidRDefault="00E367D7" w:rsidP="00E367D7">
      <w:r>
        <w:t>The two vehicles appear in front of the trio.</w:t>
      </w:r>
    </w:p>
    <w:p w:rsidR="00E367D7" w:rsidRDefault="00E367D7" w:rsidP="00661FCE">
      <w:pPr>
        <w:pStyle w:val="Characters"/>
      </w:pPr>
      <w:r>
        <w:t>Jeremie</w:t>
      </w:r>
    </w:p>
    <w:p w:rsidR="00E367D7" w:rsidRDefault="00E367D7" w:rsidP="00661FCE">
      <w:pPr>
        <w:pStyle w:val="Lines"/>
      </w:pPr>
      <w:r>
        <w:t>The activated tower is above the Forest, in front of you.</w:t>
      </w:r>
    </w:p>
    <w:p w:rsidR="00E367D7" w:rsidRDefault="00E367D7" w:rsidP="00E367D7">
      <w:r>
        <w:t>They get on their vehicles, Aelita on the Overwing with Yumi.</w:t>
      </w:r>
    </w:p>
    <w:p w:rsidR="00E367D7" w:rsidRDefault="00E367D7" w:rsidP="00661FCE">
      <w:pPr>
        <w:pStyle w:val="Characters"/>
      </w:pPr>
      <w:r>
        <w:t>Yumi</w:t>
      </w:r>
    </w:p>
    <w:p w:rsidR="00E367D7" w:rsidRDefault="00E367D7" w:rsidP="00661FCE">
      <w:pPr>
        <w:pStyle w:val="Lines"/>
      </w:pPr>
      <w:r>
        <w:t>Let’s move!</w:t>
      </w:r>
    </w:p>
    <w:p w:rsidR="00E367D7" w:rsidRDefault="00E367D7" w:rsidP="00661FCE">
      <w:r>
        <w:t>Ulrich wears a smug grin.</w:t>
      </w:r>
    </w:p>
    <w:p w:rsidR="00E367D7" w:rsidRDefault="00E367D7" w:rsidP="00E367D7">
      <w:pPr>
        <w:pStyle w:val="Characters"/>
      </w:pPr>
      <w:r>
        <w:t>Ulrich</w:t>
      </w:r>
    </w:p>
    <w:p w:rsidR="00E367D7" w:rsidRDefault="00E367D7" w:rsidP="00661FCE">
      <w:pPr>
        <w:pStyle w:val="Lines"/>
      </w:pPr>
      <w:r>
        <w:t xml:space="preserve">Any news from Odd and his private nurse? Last time I checked, the atmosphere was </w:t>
      </w:r>
      <w:r w:rsidRPr="00E367D7">
        <w:rPr>
          <w:i/>
        </w:rPr>
        <w:t>electric</w:t>
      </w:r>
      <w:r>
        <w:t>.</w:t>
      </w:r>
    </w:p>
    <w:p w:rsidR="00E367D7" w:rsidRDefault="00E367D7" w:rsidP="00661FCE">
      <w:pPr>
        <w:pStyle w:val="Characters"/>
      </w:pPr>
      <w:r>
        <w:t>Jeremie</w:t>
      </w:r>
    </w:p>
    <w:p w:rsidR="00E367D7" w:rsidRDefault="00E367D7" w:rsidP="00661FCE">
      <w:pPr>
        <w:pStyle w:val="Lines"/>
      </w:pPr>
      <w:r>
        <w:t>He should be hanging in there. For now, that is. But you guys better be careful – XANA’s sent out some monsters to stop you from reaching the tower!</w:t>
      </w:r>
    </w:p>
    <w:p w:rsidR="00F70AB7" w:rsidRDefault="00F70AB7" w:rsidP="00661FCE">
      <w:pPr>
        <w:pStyle w:val="Lines"/>
      </w:pPr>
    </w:p>
    <w:p w:rsidR="00E367D7" w:rsidRDefault="00E367D7" w:rsidP="00661FCE">
      <w:pPr>
        <w:pStyle w:val="Characters"/>
      </w:pPr>
      <w:r>
        <w:lastRenderedPageBreak/>
        <w:t>Ulrich (sarcastic)</w:t>
      </w:r>
    </w:p>
    <w:p w:rsidR="00E367D7" w:rsidRDefault="00E367D7" w:rsidP="00661FCE">
      <w:pPr>
        <w:pStyle w:val="Lines"/>
      </w:pPr>
      <w:r>
        <w:t>Wow, isn’t that a surprise!</w:t>
      </w:r>
    </w:p>
    <w:p w:rsidR="00E367D7" w:rsidRDefault="00E367D7" w:rsidP="00E367D7">
      <w:r>
        <w:t>They set off.</w:t>
      </w:r>
    </w:p>
    <w:p w:rsidR="00E367D7" w:rsidRDefault="00E367D7" w:rsidP="00E367D7"/>
    <w:p w:rsidR="00E367D7" w:rsidRDefault="00E367D7" w:rsidP="00E367D7">
      <w:pPr>
        <w:pStyle w:val="Heading5"/>
      </w:pPr>
      <w:r>
        <w:t>Int. Turbine Room, Factory – Day</w:t>
      </w:r>
    </w:p>
    <w:p w:rsidR="00E367D7" w:rsidRDefault="00E367D7" w:rsidP="00E367D7">
      <w:r>
        <w:t>Odd jumps down to the water’s edge, looking a bit concerned. The water ripples, but there’s no sign of XANA-Yolande. Odd turns and starts to walk away. As soon as he does, bubbles start to surface in the water nearby, and XANA-Yolande soon appears, making a mighty leap out of the water and coming down on Odd with a punch to the face. Odd falls backwards and slides along the floor. XANA-Yolande runs after him, preparing another electricity ball. Odd jumps out of the way in time to avoid it</w:t>
      </w:r>
      <w:r w:rsidR="00B02646">
        <w:t xml:space="preserve"> and lands on a turbine.</w:t>
      </w:r>
      <w:r>
        <w:t xml:space="preserve"> </w:t>
      </w:r>
      <w:r w:rsidR="00B02646">
        <w:t>He</w:t>
      </w:r>
      <w:r>
        <w:t xml:space="preserve"> forms his own electricity ball, but when he goes to throw it, it vanishes. His eyes widen in surprise and he looks at his hands, worried.</w:t>
      </w:r>
    </w:p>
    <w:p w:rsidR="00E367D7" w:rsidRDefault="00E367D7" w:rsidP="00661FCE">
      <w:pPr>
        <w:pStyle w:val="Characters"/>
      </w:pPr>
      <w:r>
        <w:t>Odd (quiet)</w:t>
      </w:r>
    </w:p>
    <w:p w:rsidR="00E367D7" w:rsidRDefault="00E367D7" w:rsidP="00661FCE">
      <w:pPr>
        <w:pStyle w:val="Lines"/>
      </w:pPr>
      <w:r>
        <w:t>Uh-oh.</w:t>
      </w:r>
    </w:p>
    <w:p w:rsidR="00E367D7" w:rsidRDefault="00E367D7" w:rsidP="00E367D7">
      <w:r>
        <w:t>He’s hit by an electricity ball from XANA-Yolande and falls off the turbine.</w:t>
      </w:r>
    </w:p>
    <w:p w:rsidR="00B02646" w:rsidRDefault="00B02646" w:rsidP="00E367D7"/>
    <w:p w:rsidR="00B02646" w:rsidRDefault="00B02646" w:rsidP="00B02646">
      <w:pPr>
        <w:pStyle w:val="Heading5"/>
      </w:pPr>
      <w:r>
        <w:t>Int. Lab – Day</w:t>
      </w:r>
    </w:p>
    <w:p w:rsidR="00B02646" w:rsidRDefault="00B02646" w:rsidP="00E367D7">
      <w:r>
        <w:t>Odd’s green bar and his 2D and 3D forms have started to fill with red from the bottom up. Odd phones Jeremie.</w:t>
      </w:r>
    </w:p>
    <w:p w:rsidR="00B02646" w:rsidRDefault="00B02646" w:rsidP="00B02646">
      <w:pPr>
        <w:pStyle w:val="Characters"/>
      </w:pPr>
      <w:r>
        <w:t>Odd</w:t>
      </w:r>
    </w:p>
    <w:p w:rsidR="00B02646" w:rsidRDefault="00F70AB7" w:rsidP="00661FCE">
      <w:pPr>
        <w:pStyle w:val="Lines"/>
      </w:pPr>
      <w:r>
        <w:t>Jeremie! I’m losing power.</w:t>
      </w:r>
      <w:r w:rsidR="00B02646">
        <w:t xml:space="preserve"> Is that supposed to happen?</w:t>
      </w:r>
    </w:p>
    <w:p w:rsidR="00B02646" w:rsidRDefault="00B02646" w:rsidP="00B02646">
      <w:pPr>
        <w:pStyle w:val="Characters"/>
      </w:pPr>
      <w:r>
        <w:t>Jeremie</w:t>
      </w:r>
    </w:p>
    <w:p w:rsidR="00B02646" w:rsidRDefault="00B02646" w:rsidP="00661FCE">
      <w:pPr>
        <w:pStyle w:val="Lines"/>
      </w:pPr>
      <w:r>
        <w:t>Uhh…</w:t>
      </w:r>
    </w:p>
    <w:p w:rsidR="00B02646" w:rsidRDefault="00B02646" w:rsidP="00E367D7"/>
    <w:p w:rsidR="00B02646" w:rsidRDefault="00B02646" w:rsidP="00B02646">
      <w:pPr>
        <w:pStyle w:val="Heading5"/>
      </w:pPr>
      <w:r>
        <w:t>Int. Turbine Room, Factory – Day</w:t>
      </w:r>
    </w:p>
    <w:p w:rsidR="00B02646" w:rsidRDefault="00B02646" w:rsidP="00B02646">
      <w:pPr>
        <w:pStyle w:val="Characters"/>
      </w:pPr>
      <w:r>
        <w:t>Odd</w:t>
      </w:r>
    </w:p>
    <w:p w:rsidR="00B02646" w:rsidRDefault="00B02646" w:rsidP="00661FCE">
      <w:pPr>
        <w:pStyle w:val="Lines"/>
      </w:pPr>
      <w:r>
        <w:t>That’s what I thought. You’re using your, “I hate to say it, but you bummed the exam” voice.</w:t>
      </w:r>
    </w:p>
    <w:p w:rsidR="00B02646" w:rsidRDefault="00B02646" w:rsidP="00E367D7">
      <w:r>
        <w:t>Odd puts his phone away and glances back at XANA-Yolande, who’s walking towards him. He runs around the corner and away from her. XANA-Yolande follows and throws a giant electricity ball at Odd, who jumps out of the way just in time.</w:t>
      </w:r>
    </w:p>
    <w:p w:rsidR="00B02646" w:rsidRDefault="00B02646" w:rsidP="00E367D7"/>
    <w:p w:rsidR="00B02646" w:rsidRDefault="00B02646" w:rsidP="00B02646">
      <w:pPr>
        <w:pStyle w:val="Heading5"/>
      </w:pPr>
      <w:r>
        <w:t>Int. Lab – Day</w:t>
      </w:r>
    </w:p>
    <w:p w:rsidR="00B02646" w:rsidRDefault="00B02646" w:rsidP="00661FCE">
      <w:pPr>
        <w:pStyle w:val="Characters"/>
      </w:pPr>
      <w:r>
        <w:t>Jeremie (worried)</w:t>
      </w:r>
    </w:p>
    <w:p w:rsidR="00B02646" w:rsidRDefault="00B02646" w:rsidP="00661FCE">
      <w:pPr>
        <w:pStyle w:val="Lines"/>
      </w:pPr>
      <w:r>
        <w:t>Odd! Odd, can you hear me?! Odd!</w:t>
      </w:r>
    </w:p>
    <w:p w:rsidR="00B02646" w:rsidRDefault="00B02646" w:rsidP="00E367D7"/>
    <w:p w:rsidR="00B02646" w:rsidRDefault="00B02646" w:rsidP="00B02646">
      <w:pPr>
        <w:pStyle w:val="Heading5"/>
      </w:pPr>
      <w:r>
        <w:t>Int. Turbine Room, Factory – Day</w:t>
      </w:r>
    </w:p>
    <w:p w:rsidR="00B02646" w:rsidRDefault="00B02646" w:rsidP="00E367D7">
      <w:r>
        <w:t>Odd’s phone lies on the floor, still in the call with Jeremie.</w:t>
      </w:r>
    </w:p>
    <w:p w:rsidR="00B02646" w:rsidRDefault="00B02646" w:rsidP="00661FCE">
      <w:pPr>
        <w:pStyle w:val="Characters"/>
      </w:pPr>
      <w:r>
        <w:t>Jeremie (worried)</w:t>
      </w:r>
    </w:p>
    <w:p w:rsidR="00B02646" w:rsidRDefault="00B02646" w:rsidP="00661FCE">
      <w:pPr>
        <w:pStyle w:val="Lines"/>
      </w:pPr>
      <w:r>
        <w:t>Odd!</w:t>
      </w:r>
    </w:p>
    <w:p w:rsidR="00B02646" w:rsidRDefault="00B02646" w:rsidP="00661FCE">
      <w:r>
        <w:t>The phone floats up off the floor.</w:t>
      </w:r>
    </w:p>
    <w:p w:rsidR="00B02646" w:rsidRDefault="00B02646" w:rsidP="00661FCE">
      <w:pPr>
        <w:pStyle w:val="Characters"/>
      </w:pPr>
      <w:r>
        <w:t>Jeremie (worried)</w:t>
      </w:r>
    </w:p>
    <w:p w:rsidR="00B02646" w:rsidRDefault="00B02646" w:rsidP="00661FCE">
      <w:pPr>
        <w:pStyle w:val="Lines"/>
      </w:pPr>
      <w:r>
        <w:t>Odd, do you hear me?!</w:t>
      </w:r>
    </w:p>
    <w:p w:rsidR="00B02646" w:rsidRDefault="008F4E24" w:rsidP="00E367D7">
      <w:r>
        <w:t>XANA-Yolande telekinetically lifts the phone up into the air and causes it to explode.</w:t>
      </w:r>
    </w:p>
    <w:p w:rsidR="008F4E24" w:rsidRDefault="008F4E24" w:rsidP="00E367D7"/>
    <w:p w:rsidR="008F4E24" w:rsidRDefault="008F4E24" w:rsidP="008F4E24">
      <w:pPr>
        <w:pStyle w:val="Heading5"/>
      </w:pPr>
      <w:r>
        <w:t>Int. Lab – Day</w:t>
      </w:r>
    </w:p>
    <w:p w:rsidR="008F4E24" w:rsidRDefault="008F4E24" w:rsidP="00E367D7">
      <w:r>
        <w:t>Jeremie loses the signal from Odd’s phone.</w:t>
      </w:r>
    </w:p>
    <w:p w:rsidR="008F4E24" w:rsidRDefault="008F4E24" w:rsidP="00E367D7"/>
    <w:p w:rsidR="008F4E24" w:rsidRDefault="008F4E24" w:rsidP="008F4E24">
      <w:pPr>
        <w:pStyle w:val="Heading5"/>
      </w:pPr>
      <w:r>
        <w:t>Forest Sector, Lyoko [Alternating with Lab]</w:t>
      </w:r>
    </w:p>
    <w:p w:rsidR="008F4E24" w:rsidRDefault="008F4E24" w:rsidP="008F4E24">
      <w:r>
        <w:t>A Krab walks up to a crossroad just as Ulrich, Yumi and Aelita reach the fork. They stop.</w:t>
      </w:r>
    </w:p>
    <w:p w:rsidR="008F4E24" w:rsidRDefault="008F4E24" w:rsidP="00661FCE">
      <w:pPr>
        <w:pStyle w:val="Characters"/>
      </w:pPr>
      <w:r>
        <w:t>Jeremie</w:t>
      </w:r>
    </w:p>
    <w:p w:rsidR="008F4E24" w:rsidRDefault="008F4E24" w:rsidP="00661FCE">
      <w:pPr>
        <w:pStyle w:val="Lines"/>
      </w:pPr>
      <w:r>
        <w:t>Yumi! Can you hear me?</w:t>
      </w:r>
    </w:p>
    <w:p w:rsidR="008F4E24" w:rsidRDefault="008F4E24" w:rsidP="00661FCE">
      <w:pPr>
        <w:pStyle w:val="Characters"/>
      </w:pPr>
      <w:r>
        <w:t>Yumi</w:t>
      </w:r>
    </w:p>
    <w:p w:rsidR="008F4E24" w:rsidRDefault="008F4E24" w:rsidP="00661FCE">
      <w:pPr>
        <w:pStyle w:val="Lines"/>
      </w:pPr>
      <w:r>
        <w:t>Yes, Jeremie.</w:t>
      </w:r>
    </w:p>
    <w:p w:rsidR="008F4E24" w:rsidRDefault="008F4E24" w:rsidP="00661FCE">
      <w:pPr>
        <w:pStyle w:val="Characters"/>
      </w:pPr>
      <w:r>
        <w:t>Jeremie</w:t>
      </w:r>
    </w:p>
    <w:p w:rsidR="008F4E24" w:rsidRDefault="008F4E24" w:rsidP="00661FCE">
      <w:pPr>
        <w:pStyle w:val="Lines"/>
      </w:pPr>
      <w:r>
        <w:t>It’s about Odd.</w:t>
      </w:r>
    </w:p>
    <w:p w:rsidR="008F4E24" w:rsidRDefault="008F4E24" w:rsidP="008F4E24">
      <w:r>
        <w:t>A second Krab approaches from another direction.</w:t>
      </w:r>
    </w:p>
    <w:p w:rsidR="008F4E24" w:rsidRDefault="008F4E24" w:rsidP="00661FCE">
      <w:pPr>
        <w:pStyle w:val="Characters"/>
      </w:pPr>
      <w:r>
        <w:t>Jeremie</w:t>
      </w:r>
    </w:p>
    <w:p w:rsidR="008F4E24" w:rsidRDefault="008F4E24" w:rsidP="00661FCE">
      <w:pPr>
        <w:pStyle w:val="Lines"/>
      </w:pPr>
      <w:r>
        <w:t>We’ve got a big problem.</w:t>
      </w:r>
    </w:p>
    <w:p w:rsidR="008F4E24" w:rsidRDefault="008F4E24" w:rsidP="008F4E24">
      <w:r>
        <w:t>Ulrich and Yumi turn around to look at the second Krab.</w:t>
      </w:r>
    </w:p>
    <w:p w:rsidR="008F4E24" w:rsidRDefault="008F4E24" w:rsidP="00661FCE">
      <w:pPr>
        <w:pStyle w:val="Characters"/>
      </w:pPr>
      <w:r>
        <w:t>Yumi</w:t>
      </w:r>
    </w:p>
    <w:p w:rsidR="008F4E24" w:rsidRDefault="008F4E24" w:rsidP="00661FCE">
      <w:pPr>
        <w:pStyle w:val="Lines"/>
      </w:pPr>
      <w:r>
        <w:t>Yeah! Well it’s not too easy at this end, either.</w:t>
      </w:r>
    </w:p>
    <w:p w:rsidR="008F4E24" w:rsidRDefault="008F4E24" w:rsidP="008F4E24">
      <w:r>
        <w:t>Both monsters start firing at once.</w:t>
      </w:r>
      <w:r w:rsidR="00077E0A">
        <w:t xml:space="preserve"> Ulrich and Yumi swerve out of the way and drive towards one Krab each. Ulrich unsheathes his sabre and dodges a few lasers before driving underneath the Krab, stabbing it in the underbelly. His blade slices right through the shell, sticking out at the top. The Krab explodes. A Kankrelat scuttles up to Ulrich and shoots him in the arm. He drives over to it and destroys it as well before heading back towards the girls.</w:t>
      </w:r>
    </w:p>
    <w:p w:rsidR="00077E0A" w:rsidRDefault="00077E0A" w:rsidP="008F4E24">
      <w:r>
        <w:lastRenderedPageBreak/>
        <w:t>Yumi dodges lasers as she flies towards the Krab. She takes out her fan and throws it, slicing the monster’s shell and destroying it.</w:t>
      </w:r>
    </w:p>
    <w:p w:rsidR="00077E0A" w:rsidRDefault="00077E0A" w:rsidP="008F4E24"/>
    <w:p w:rsidR="00077E0A" w:rsidRDefault="00077E0A" w:rsidP="00077E0A">
      <w:pPr>
        <w:pStyle w:val="Heading5"/>
      </w:pPr>
      <w:r>
        <w:t>Mountain Sector, Lyoko</w:t>
      </w:r>
    </w:p>
    <w:p w:rsidR="00077E0A" w:rsidRDefault="00077E0A" w:rsidP="00077E0A">
      <w:r>
        <w:t>The green halo of Jeremie’s activated tower turns red.</w:t>
      </w:r>
    </w:p>
    <w:p w:rsidR="00077E0A" w:rsidRDefault="00077E0A" w:rsidP="00077E0A"/>
    <w:p w:rsidR="00077E0A" w:rsidRDefault="00077E0A" w:rsidP="00077E0A">
      <w:pPr>
        <w:pStyle w:val="Heading5"/>
      </w:pPr>
      <w:r>
        <w:t>Int. Lab – Day</w:t>
      </w:r>
    </w:p>
    <w:p w:rsidR="00077E0A" w:rsidRDefault="00077E0A" w:rsidP="00077E0A">
      <w:r>
        <w:t>Odd’s green bar and 2D and 3D forms quickly start to fill with red from the bottom up.</w:t>
      </w:r>
    </w:p>
    <w:p w:rsidR="00077E0A" w:rsidRDefault="00077E0A" w:rsidP="00661FCE">
      <w:pPr>
        <w:pStyle w:val="Characters"/>
      </w:pPr>
      <w:r>
        <w:t>Jeremie</w:t>
      </w:r>
    </w:p>
    <w:p w:rsidR="00077E0A" w:rsidRDefault="00077E0A" w:rsidP="00661FCE">
      <w:pPr>
        <w:pStyle w:val="Lines"/>
      </w:pPr>
      <w:r>
        <w:t>Listen: XANA has taken control of the tower I activated for Odd, and…there’s nothing I can do to stop him.</w:t>
      </w:r>
    </w:p>
    <w:p w:rsidR="00077E0A" w:rsidRDefault="00077E0A" w:rsidP="00077E0A"/>
    <w:p w:rsidR="00077E0A" w:rsidRDefault="00077E0A" w:rsidP="00077E0A">
      <w:pPr>
        <w:pStyle w:val="Heading5"/>
      </w:pPr>
      <w:r>
        <w:t>Forest Sector, Lyoko [Alternating with Lab]</w:t>
      </w:r>
    </w:p>
    <w:p w:rsidR="00077E0A" w:rsidRDefault="00077E0A" w:rsidP="00077E0A">
      <w:r>
        <w:t>Yumi and Ulrich pass each other on the path.</w:t>
      </w:r>
    </w:p>
    <w:p w:rsidR="00077E0A" w:rsidRDefault="00077E0A" w:rsidP="00077E0A">
      <w:pPr>
        <w:pStyle w:val="Characters"/>
      </w:pPr>
      <w:r>
        <w:t>Ulrich</w:t>
      </w:r>
    </w:p>
    <w:p w:rsidR="00077E0A" w:rsidRDefault="00077E0A" w:rsidP="00661FCE">
      <w:pPr>
        <w:pStyle w:val="Lines"/>
      </w:pPr>
      <w:r>
        <w:t>Whenever you and Odd start messing around, it means trouble for us.</w:t>
      </w:r>
    </w:p>
    <w:p w:rsidR="00E90576" w:rsidRDefault="00E90576" w:rsidP="00077E0A">
      <w:r>
        <w:t>Ulrich does a U-turn to meet up with the girls, going in the same direction now.</w:t>
      </w:r>
    </w:p>
    <w:p w:rsidR="00077E0A" w:rsidRDefault="00077E0A" w:rsidP="00661FCE">
      <w:pPr>
        <w:pStyle w:val="Characters"/>
      </w:pPr>
      <w:r>
        <w:t>Yumi</w:t>
      </w:r>
    </w:p>
    <w:p w:rsidR="00077E0A" w:rsidRDefault="00077E0A" w:rsidP="00661FCE">
      <w:pPr>
        <w:pStyle w:val="Lines"/>
      </w:pPr>
      <w:r>
        <w:t>But how is that gonna affect Odd? Will XANA take control of him, too?!</w:t>
      </w:r>
    </w:p>
    <w:p w:rsidR="00077E0A" w:rsidRDefault="00077E0A" w:rsidP="00077E0A">
      <w:r>
        <w:t>Jeremie types at a code window.</w:t>
      </w:r>
    </w:p>
    <w:p w:rsidR="00077E0A" w:rsidRDefault="00077E0A" w:rsidP="00661FCE">
      <w:pPr>
        <w:pStyle w:val="Characters"/>
      </w:pPr>
      <w:r>
        <w:t>Jeremie</w:t>
      </w:r>
    </w:p>
    <w:p w:rsidR="00077E0A" w:rsidRDefault="00077E0A" w:rsidP="00661FCE">
      <w:pPr>
        <w:pStyle w:val="Lines"/>
      </w:pPr>
      <w:r>
        <w:t>Well it looks as if he’d rather just pump all of his energy…</w:t>
      </w:r>
    </w:p>
    <w:p w:rsidR="00077E0A" w:rsidRDefault="00077E0A" w:rsidP="00661FCE">
      <w:pPr>
        <w:pStyle w:val="Characters"/>
      </w:pPr>
      <w:r>
        <w:t>Yumi</w:t>
      </w:r>
    </w:p>
    <w:p w:rsidR="00077E0A" w:rsidRDefault="00077E0A" w:rsidP="00661FCE">
      <w:pPr>
        <w:pStyle w:val="Lines"/>
      </w:pPr>
      <w:r>
        <w:t>You mean…until he…</w:t>
      </w:r>
    </w:p>
    <w:p w:rsidR="00077E0A" w:rsidRDefault="00077E0A" w:rsidP="00661FCE">
      <w:pPr>
        <w:pStyle w:val="Characters"/>
      </w:pPr>
      <w:r>
        <w:t>Jeremie</w:t>
      </w:r>
      <w:r w:rsidR="00E90576">
        <w:t xml:space="preserve"> (sad)</w:t>
      </w:r>
    </w:p>
    <w:p w:rsidR="00077E0A" w:rsidRDefault="00077E0A" w:rsidP="00661FCE">
      <w:pPr>
        <w:pStyle w:val="Lines"/>
      </w:pPr>
      <w:r>
        <w:t>Yeah…</w:t>
      </w:r>
    </w:p>
    <w:p w:rsidR="00E90576" w:rsidRDefault="00E90576" w:rsidP="00661FCE">
      <w:pPr>
        <w:pStyle w:val="Characters"/>
      </w:pPr>
      <w:r>
        <w:t>Yumi (determined)</w:t>
      </w:r>
    </w:p>
    <w:p w:rsidR="00E90576" w:rsidRDefault="00E90576" w:rsidP="00661FCE">
      <w:pPr>
        <w:pStyle w:val="Lines"/>
      </w:pPr>
      <w:r>
        <w:t>Where’s the other tower?</w:t>
      </w:r>
    </w:p>
    <w:p w:rsidR="00E90576" w:rsidRDefault="00E90576" w:rsidP="00661FCE">
      <w:pPr>
        <w:pStyle w:val="Characters"/>
      </w:pPr>
      <w:r>
        <w:t>Jeremie</w:t>
      </w:r>
    </w:p>
    <w:p w:rsidR="00E90576" w:rsidRDefault="00E90576" w:rsidP="00661FCE">
      <w:pPr>
        <w:pStyle w:val="Lines"/>
      </w:pPr>
      <w:r>
        <w:t>In the Mountain Sector. There’s a Way Tower to the west.</w:t>
      </w:r>
    </w:p>
    <w:p w:rsidR="00E90576" w:rsidRDefault="00E90576" w:rsidP="00661FCE">
      <w:pPr>
        <w:pStyle w:val="Characters"/>
      </w:pPr>
      <w:r>
        <w:t>Yumi</w:t>
      </w:r>
    </w:p>
    <w:p w:rsidR="00E90576" w:rsidRDefault="00E90576" w:rsidP="00661FCE">
      <w:pPr>
        <w:pStyle w:val="Lines"/>
      </w:pPr>
      <w:r>
        <w:t>Got it! I’ll go with Aelita. Saving Odd is top priority now.</w:t>
      </w:r>
    </w:p>
    <w:p w:rsidR="00E90576" w:rsidRDefault="00E90576" w:rsidP="00077E0A">
      <w:r>
        <w:t>Yumi and Aelita fly off the path.</w:t>
      </w:r>
    </w:p>
    <w:p w:rsidR="00E90576" w:rsidRDefault="00E90576" w:rsidP="00661FCE">
      <w:pPr>
        <w:pStyle w:val="Characters"/>
      </w:pPr>
      <w:r>
        <w:lastRenderedPageBreak/>
        <w:t>Ulrich</w:t>
      </w:r>
    </w:p>
    <w:p w:rsidR="00E90576" w:rsidRDefault="00E90576" w:rsidP="00661FCE">
      <w:pPr>
        <w:pStyle w:val="Lines"/>
      </w:pPr>
      <w:r>
        <w:t>I’ll stay here and clean up.</w:t>
      </w:r>
    </w:p>
    <w:p w:rsidR="00E90576" w:rsidRDefault="00E90576" w:rsidP="00077E0A">
      <w:r>
        <w:t>He draws close to the tower. A Krab walks out in front of him, and he stops, gasping. He holds down the brake and accelerates, letting the Overbike’s wheel spin on the spot, kicking up dust. He then releases the brake and speeds towards the Krab. He dodges the monster’s lasers as he approaches and draws his katana. When he reaches the Krab, he jumps off the Overbike and over the monster’s head, stabbing it in the eye of XANA as he flips over it. He lands on the Overbike and stops the vehicle. The Krab explodes.</w:t>
      </w:r>
    </w:p>
    <w:p w:rsidR="00E90576" w:rsidRDefault="00E90576" w:rsidP="00077E0A"/>
    <w:p w:rsidR="00E90576" w:rsidRDefault="00E90576" w:rsidP="00E90576">
      <w:pPr>
        <w:pStyle w:val="Heading5"/>
      </w:pPr>
      <w:r>
        <w:t>Forest Sector, Lyoko</w:t>
      </w:r>
    </w:p>
    <w:p w:rsidR="00E90576" w:rsidRDefault="00E90576" w:rsidP="00E90576">
      <w:r>
        <w:t>Yumi and Aelita make their way to the Way Tower.</w:t>
      </w:r>
    </w:p>
    <w:p w:rsidR="00E90576" w:rsidRDefault="00E90576" w:rsidP="00E90576"/>
    <w:p w:rsidR="00E90576" w:rsidRDefault="00E90576" w:rsidP="00E90576">
      <w:pPr>
        <w:pStyle w:val="Heading5"/>
      </w:pPr>
      <w:r>
        <w:t>Forest Sector, Lyoko</w:t>
      </w:r>
    </w:p>
    <w:p w:rsidR="00E90576" w:rsidRDefault="00E90576" w:rsidP="00E90576">
      <w:r>
        <w:t>Three Kankrelats walk out in front of the tower.</w:t>
      </w:r>
    </w:p>
    <w:p w:rsidR="00E90576" w:rsidRDefault="00E90576" w:rsidP="00661FCE">
      <w:pPr>
        <w:pStyle w:val="Characters"/>
      </w:pPr>
      <w:r>
        <w:t>Ulrich</w:t>
      </w:r>
    </w:p>
    <w:p w:rsidR="00E90576" w:rsidRDefault="00E90576" w:rsidP="00661FCE">
      <w:pPr>
        <w:pStyle w:val="Lines"/>
      </w:pPr>
      <w:r>
        <w:t>Hm.</w:t>
      </w:r>
    </w:p>
    <w:p w:rsidR="00E90576" w:rsidRDefault="00E90576" w:rsidP="00077E0A">
      <w:r>
        <w:t>They start shooting at him. He drives the Overbike around in a circle and then drives straight towards the Kankrelats, jumping off the vehicle and letting it slide into the three monsters, destroying them.</w:t>
      </w:r>
    </w:p>
    <w:p w:rsidR="00E90576" w:rsidRDefault="00E90576" w:rsidP="00077E0A"/>
    <w:p w:rsidR="00E90576" w:rsidRDefault="00E90576" w:rsidP="00E90576">
      <w:pPr>
        <w:pStyle w:val="Heading5"/>
      </w:pPr>
      <w:r>
        <w:t>Int. Turbine Room, Factory – Day</w:t>
      </w:r>
    </w:p>
    <w:p w:rsidR="00E90576" w:rsidRDefault="00E90576" w:rsidP="00077E0A">
      <w:r>
        <w:t>Odd is on the floor. He jumps out of the way of an electricity ball, landing flat on his stomach. He gets up and runs just before another electricity ball hits him.</w:t>
      </w:r>
    </w:p>
    <w:p w:rsidR="00E90576" w:rsidRDefault="00E90576" w:rsidP="00077E0A"/>
    <w:p w:rsidR="00E90576" w:rsidRDefault="00E90576" w:rsidP="00E90576">
      <w:pPr>
        <w:pStyle w:val="Heading5"/>
      </w:pPr>
      <w:r>
        <w:t>Int. Lab – Day</w:t>
      </w:r>
    </w:p>
    <w:p w:rsidR="00E90576" w:rsidRDefault="00E90576" w:rsidP="00661FCE">
      <w:pPr>
        <w:pStyle w:val="Characters"/>
      </w:pPr>
      <w:r>
        <w:t>Jeremie</w:t>
      </w:r>
    </w:p>
    <w:p w:rsidR="00E90576" w:rsidRDefault="00E90576" w:rsidP="00661FCE">
      <w:pPr>
        <w:pStyle w:val="Lines"/>
      </w:pPr>
      <w:r>
        <w:t>Yumi, Aelita, hurry up! Odd doesn’t have much time left!</w:t>
      </w:r>
    </w:p>
    <w:p w:rsidR="00E90576" w:rsidRDefault="00E90576" w:rsidP="00E90576">
      <w:r>
        <w:t>The red bar is now more than halfway full, and filling up fast.</w:t>
      </w:r>
    </w:p>
    <w:p w:rsidR="00E90576" w:rsidRDefault="00E90576" w:rsidP="00E90576"/>
    <w:p w:rsidR="00E90576" w:rsidRDefault="00E90576" w:rsidP="00E90576">
      <w:pPr>
        <w:pStyle w:val="Heading5"/>
      </w:pPr>
      <w:r>
        <w:t>Tower, Forest Sector, Lyoko</w:t>
      </w:r>
    </w:p>
    <w:p w:rsidR="00E90576" w:rsidRDefault="00E90576" w:rsidP="00E90576">
      <w:r>
        <w:t>The Overwing enters the tower and the two girls travel through the data stream. They exit into the Mountain Sector.</w:t>
      </w:r>
    </w:p>
    <w:p w:rsidR="00E90576" w:rsidRDefault="00E90576" w:rsidP="00E90576"/>
    <w:p w:rsidR="00E90576" w:rsidRDefault="00E90576" w:rsidP="00E90576">
      <w:pPr>
        <w:pStyle w:val="Heading5"/>
      </w:pPr>
      <w:r>
        <w:lastRenderedPageBreak/>
        <w:t>Mountain Sector, Lyoko [Alternating with Lab]</w:t>
      </w:r>
    </w:p>
    <w:p w:rsidR="00E90576" w:rsidRDefault="00E90576" w:rsidP="00661FCE">
      <w:pPr>
        <w:pStyle w:val="Characters"/>
      </w:pPr>
      <w:r>
        <w:t>Jeremie</w:t>
      </w:r>
    </w:p>
    <w:p w:rsidR="00E90576" w:rsidRDefault="00E90576" w:rsidP="00661FCE">
      <w:pPr>
        <w:pStyle w:val="Lines"/>
      </w:pPr>
      <w:r>
        <w:t>Ok, ladies. The tower is de</w:t>
      </w:r>
      <w:r w:rsidR="00F70AB7">
        <w:t>ad ahead of you. Can you see it?</w:t>
      </w:r>
    </w:p>
    <w:p w:rsidR="00E90576" w:rsidRDefault="00E90576" w:rsidP="00661FCE">
      <w:pPr>
        <w:pStyle w:val="Characters"/>
      </w:pPr>
      <w:r>
        <w:t>Yumi (uncertain)</w:t>
      </w:r>
    </w:p>
    <w:p w:rsidR="00E90576" w:rsidRDefault="00E90576" w:rsidP="00661FCE">
      <w:pPr>
        <w:pStyle w:val="Lines"/>
      </w:pPr>
      <w:r>
        <w:t>Uh, no… To tell you the truth, we can’t see anything!</w:t>
      </w:r>
    </w:p>
    <w:p w:rsidR="00E90576" w:rsidRDefault="00E90576" w:rsidP="00E90576">
      <w:r>
        <w:t xml:space="preserve">The girls are flying through thick </w:t>
      </w:r>
      <w:r w:rsidR="00661FCE">
        <w:t>fog. There are no platforms visible beneath them; just endless fog.</w:t>
      </w:r>
    </w:p>
    <w:p w:rsidR="00661FCE" w:rsidRDefault="00661FCE" w:rsidP="00661FCE">
      <w:pPr>
        <w:pStyle w:val="Characters"/>
      </w:pPr>
      <w:r>
        <w:t>Aelita</w:t>
      </w:r>
    </w:p>
    <w:p w:rsidR="00661FCE" w:rsidRDefault="00661FCE" w:rsidP="00661FCE">
      <w:pPr>
        <w:pStyle w:val="Lines"/>
      </w:pPr>
      <w:r>
        <w:t>XANA has already pulled this one on us.</w:t>
      </w:r>
    </w:p>
    <w:p w:rsidR="00661FCE" w:rsidRDefault="00661FCE" w:rsidP="00E90576">
      <w:r>
        <w:t>Yumi looks up at the sound of Hornet’s wings.</w:t>
      </w:r>
    </w:p>
    <w:p w:rsidR="00661FCE" w:rsidRDefault="00661FCE" w:rsidP="00661FCE">
      <w:pPr>
        <w:pStyle w:val="Characters"/>
      </w:pPr>
      <w:r>
        <w:t>Yumi</w:t>
      </w:r>
    </w:p>
    <w:p w:rsidR="00661FCE" w:rsidRDefault="00661FCE" w:rsidP="00661FCE">
      <w:pPr>
        <w:pStyle w:val="Lines"/>
      </w:pPr>
      <w:r>
        <w:t>Hey! Watch out!</w:t>
      </w:r>
    </w:p>
    <w:p w:rsidR="00661FCE" w:rsidRDefault="00661FCE" w:rsidP="00E90576">
      <w:r>
        <w:t>A laser flies out of the fog towards them. The girls jump off the Overwing, which gets hit by the laser. Yumi and Aelita fall.</w:t>
      </w:r>
    </w:p>
    <w:p w:rsidR="00661FCE" w:rsidRDefault="00661FCE" w:rsidP="00661FCE">
      <w:pPr>
        <w:pStyle w:val="Characters"/>
      </w:pPr>
      <w:r>
        <w:t>Jeremie</w:t>
      </w:r>
    </w:p>
    <w:p w:rsidR="00661FCE" w:rsidRDefault="00661FCE" w:rsidP="00661FCE">
      <w:pPr>
        <w:pStyle w:val="Lines"/>
      </w:pPr>
      <w:r>
        <w:t xml:space="preserve">You’re right at the edge of the cliff. You have to hang on </w:t>
      </w:r>
      <w:r w:rsidRPr="00661FCE">
        <w:rPr>
          <w:i/>
        </w:rPr>
        <w:t>real</w:t>
      </w:r>
      <w:r>
        <w:t xml:space="preserve"> tight!</w:t>
      </w:r>
    </w:p>
    <w:p w:rsidR="00661FCE" w:rsidRDefault="00661FCE" w:rsidP="00E90576">
      <w:r>
        <w:t>The girls keep falling.</w:t>
      </w:r>
    </w:p>
    <w:p w:rsidR="00661FCE" w:rsidRDefault="00661FCE" w:rsidP="00661FCE">
      <w:pPr>
        <w:pStyle w:val="Characters"/>
      </w:pPr>
      <w:r>
        <w:t>Jeremie</w:t>
      </w:r>
    </w:p>
    <w:p w:rsidR="00661FCE" w:rsidRDefault="00661FCE" w:rsidP="00661FCE">
      <w:pPr>
        <w:pStyle w:val="Lines"/>
      </w:pPr>
      <w:r>
        <w:t>Now!</w:t>
      </w:r>
    </w:p>
    <w:p w:rsidR="00661FCE" w:rsidRDefault="00661FCE" w:rsidP="00E90576">
      <w:r>
        <w:t>Yumi reaches out and grabs the edge of an invisible platform. Aelita does the same beside her. They hang there, seemingly from thin air. Aelita scowls.</w:t>
      </w:r>
    </w:p>
    <w:p w:rsidR="00661FCE" w:rsidRDefault="00661FCE" w:rsidP="00661FCE">
      <w:pPr>
        <w:pStyle w:val="Characters"/>
      </w:pPr>
      <w:r>
        <w:t>Jeremie</w:t>
      </w:r>
    </w:p>
    <w:p w:rsidR="00661FCE" w:rsidRDefault="00661FCE" w:rsidP="00661FCE">
      <w:pPr>
        <w:pStyle w:val="Lines"/>
      </w:pPr>
      <w:r>
        <w:t>Listen to me, ok? I’ll guide you.</w:t>
      </w:r>
    </w:p>
    <w:p w:rsidR="00661FCE" w:rsidRDefault="00661FCE" w:rsidP="00E90576">
      <w:r>
        <w:t>The girls climb up onto the platform.</w:t>
      </w:r>
    </w:p>
    <w:p w:rsidR="00661FCE" w:rsidRDefault="00661FCE" w:rsidP="00661FCE">
      <w:pPr>
        <w:pStyle w:val="Characters"/>
      </w:pPr>
      <w:r>
        <w:t>Jeremie</w:t>
      </w:r>
    </w:p>
    <w:p w:rsidR="00661FCE" w:rsidRDefault="00661FCE" w:rsidP="00661FCE">
      <w:pPr>
        <w:pStyle w:val="Lines"/>
      </w:pPr>
      <w:r>
        <w:t>The path leading to the tower is dead ahead of you, Yumi. Keep walking straight ahead until I say stop.</w:t>
      </w:r>
    </w:p>
    <w:p w:rsidR="00661FCE" w:rsidRDefault="00661FCE" w:rsidP="00E90576">
      <w:r>
        <w:t>Yumi takes cautious but quick steps forward, arms feeling the air in front of her. Aelita walks right behind her.</w:t>
      </w:r>
    </w:p>
    <w:p w:rsidR="00661FCE" w:rsidRDefault="00661FCE" w:rsidP="00661FCE">
      <w:pPr>
        <w:pStyle w:val="Characters"/>
      </w:pPr>
      <w:r>
        <w:t>Jeremie</w:t>
      </w:r>
    </w:p>
    <w:p w:rsidR="00661FCE" w:rsidRDefault="00661FCE" w:rsidP="00661FCE">
      <w:pPr>
        <w:pStyle w:val="Lines"/>
      </w:pPr>
      <w:r>
        <w:t>Stop!</w:t>
      </w:r>
    </w:p>
    <w:p w:rsidR="00661FCE" w:rsidRDefault="00661FCE" w:rsidP="00E90576">
      <w:r>
        <w:t>Yumi’s foot falls through the air, and Yumi herself soon follows. Aelita grabs and pulls on her sash to pull her back up onto the invisible platform. They smile at each other.</w:t>
      </w:r>
    </w:p>
    <w:p w:rsidR="00661FCE" w:rsidRDefault="00661FCE" w:rsidP="00661FCE">
      <w:pPr>
        <w:pStyle w:val="Characters"/>
      </w:pPr>
      <w:r>
        <w:t>Yumi</w:t>
      </w:r>
    </w:p>
    <w:p w:rsidR="00661FCE" w:rsidRDefault="00661FCE" w:rsidP="00661FCE">
      <w:pPr>
        <w:pStyle w:val="Lines"/>
      </w:pPr>
      <w:r>
        <w:t>Next time, Jeremie, give me a little more warning, ok?</w:t>
      </w:r>
    </w:p>
    <w:p w:rsidR="00661FCE" w:rsidRDefault="00661FCE" w:rsidP="00661FCE">
      <w:pPr>
        <w:pStyle w:val="Characters"/>
      </w:pPr>
      <w:r>
        <w:lastRenderedPageBreak/>
        <w:t>Jeremie</w:t>
      </w:r>
    </w:p>
    <w:p w:rsidR="00661FCE" w:rsidRDefault="00661FCE" w:rsidP="00661FCE">
      <w:pPr>
        <w:pStyle w:val="Lines"/>
      </w:pPr>
      <w:r>
        <w:t>Sorry! I can’t judge distances too well on my screen. Now, turn right.</w:t>
      </w:r>
    </w:p>
    <w:p w:rsidR="00661FCE" w:rsidRDefault="00661FCE" w:rsidP="00E90576">
      <w:r>
        <w:t>Yumi runs to the right, closely followed by Aelita.</w:t>
      </w:r>
    </w:p>
    <w:p w:rsidR="00661FCE" w:rsidRDefault="00661FCE" w:rsidP="00E90576"/>
    <w:p w:rsidR="00661FCE" w:rsidRDefault="00661FCE" w:rsidP="00661FCE">
      <w:pPr>
        <w:pStyle w:val="Heading5"/>
      </w:pPr>
      <w:r>
        <w:t>Int. Turbine Room, Factory – Day</w:t>
      </w:r>
    </w:p>
    <w:p w:rsidR="00661FCE" w:rsidRDefault="004A172E" w:rsidP="00E90576">
      <w:r>
        <w:t xml:space="preserve">Odd runs away from XANA-Yolande, who pursues him at a more leisurely pace. She throws an electricity ball and hits him in the back. He slides across the floor. XANA-Yolande flickers as she approaches Odd. He backs up against the wall, afraid. XANA-Yolande stops in front of him, the eye of XANA pulsing in her eyes. She then looks away and walks off, leaving him </w:t>
      </w:r>
      <w:r w:rsidR="00F70AB7">
        <w:t>there</w:t>
      </w:r>
      <w:r>
        <w:t>.</w:t>
      </w:r>
    </w:p>
    <w:p w:rsidR="004A172E" w:rsidRDefault="004A172E" w:rsidP="00E90576"/>
    <w:p w:rsidR="009E7BE7" w:rsidRDefault="009E7BE7" w:rsidP="009E7BE7">
      <w:pPr>
        <w:pStyle w:val="Heading5"/>
      </w:pPr>
      <w:r>
        <w:t>Mountain Sector, Lyoko [Alternating with Lab]</w:t>
      </w:r>
    </w:p>
    <w:p w:rsidR="004A172E" w:rsidRDefault="004A172E" w:rsidP="00522CA7">
      <w:pPr>
        <w:pStyle w:val="Characters"/>
      </w:pPr>
      <w:r>
        <w:t>Yumi</w:t>
      </w:r>
    </w:p>
    <w:p w:rsidR="004A172E" w:rsidRDefault="004A172E" w:rsidP="00522CA7">
      <w:pPr>
        <w:pStyle w:val="Lines"/>
      </w:pPr>
      <w:r>
        <w:t>What’s XANA got in store for us next?</w:t>
      </w:r>
    </w:p>
    <w:p w:rsidR="009E7BE7" w:rsidRDefault="009E7BE7" w:rsidP="00E90576">
      <w:r>
        <w:t>On Jeremie’s map, the girls are approaching a large rock.</w:t>
      </w:r>
    </w:p>
    <w:p w:rsidR="004A172E" w:rsidRDefault="004A172E" w:rsidP="00522CA7">
      <w:pPr>
        <w:pStyle w:val="Characters"/>
      </w:pPr>
      <w:r>
        <w:t>Jeremie</w:t>
      </w:r>
    </w:p>
    <w:p w:rsidR="004A172E" w:rsidRDefault="004A172E" w:rsidP="00522CA7">
      <w:pPr>
        <w:pStyle w:val="Lines"/>
      </w:pPr>
      <w:r>
        <w:t>You’re gonna have to go around a rock. The best solution, as I see it, is to go around to the left.</w:t>
      </w:r>
    </w:p>
    <w:p w:rsidR="009E7BE7" w:rsidRDefault="009E7BE7" w:rsidP="00E90576">
      <w:r>
        <w:t>Yumi and Aelita stop running. Yumi reaches out her hands, drawing back in surprise when she feels something solid in front of her, but invisible. Now knowing where the rock is, she and Aelita both run a hand along it as they walk around.</w:t>
      </w:r>
    </w:p>
    <w:p w:rsidR="009E7BE7" w:rsidRDefault="009E7BE7" w:rsidP="00522CA7">
      <w:pPr>
        <w:pStyle w:val="Characters"/>
      </w:pPr>
      <w:r>
        <w:t>Yumi</w:t>
      </w:r>
    </w:p>
    <w:p w:rsidR="009E7BE7" w:rsidRDefault="009E7BE7" w:rsidP="00522CA7">
      <w:pPr>
        <w:pStyle w:val="Lines"/>
      </w:pPr>
      <w:r>
        <w:t>Jeremie? Are we there yet?</w:t>
      </w:r>
    </w:p>
    <w:p w:rsidR="009E7BE7" w:rsidRDefault="009E7BE7" w:rsidP="00522CA7">
      <w:pPr>
        <w:pStyle w:val="Characters"/>
      </w:pPr>
      <w:r>
        <w:t>Jeremie</w:t>
      </w:r>
    </w:p>
    <w:p w:rsidR="009E7BE7" w:rsidRDefault="009E7BE7" w:rsidP="00522CA7">
      <w:pPr>
        <w:pStyle w:val="Lines"/>
      </w:pPr>
      <w:r>
        <w:t>After the rock, it’s straight ahead to the tower. You’re almost there!</w:t>
      </w:r>
    </w:p>
    <w:p w:rsidR="009E7BE7" w:rsidRDefault="009E7BE7" w:rsidP="00E90576">
      <w:r>
        <w:t>The computer starts beeping.</w:t>
      </w:r>
    </w:p>
    <w:p w:rsidR="009E7BE7" w:rsidRDefault="009E7BE7" w:rsidP="00522CA7">
      <w:pPr>
        <w:pStyle w:val="Characters"/>
      </w:pPr>
      <w:r>
        <w:t>Jeremie (worried)</w:t>
      </w:r>
    </w:p>
    <w:p w:rsidR="009E7BE7" w:rsidRDefault="009E7BE7" w:rsidP="00522CA7">
      <w:pPr>
        <w:pStyle w:val="Lines"/>
      </w:pPr>
      <w:r>
        <w:t>Oh, no!</w:t>
      </w:r>
    </w:p>
    <w:p w:rsidR="009E7BE7" w:rsidRDefault="009E7BE7" w:rsidP="00522CA7">
      <w:pPr>
        <w:pStyle w:val="Characters"/>
      </w:pPr>
      <w:r>
        <w:t>Yumi</w:t>
      </w:r>
    </w:p>
    <w:p w:rsidR="009E7BE7" w:rsidRDefault="009E7BE7" w:rsidP="00522CA7">
      <w:pPr>
        <w:pStyle w:val="Lines"/>
      </w:pPr>
      <w:r>
        <w:t>What?</w:t>
      </w:r>
    </w:p>
    <w:p w:rsidR="009E7BE7" w:rsidRDefault="009E7BE7" w:rsidP="00522CA7">
      <w:pPr>
        <w:pStyle w:val="Characters"/>
      </w:pPr>
      <w:r>
        <w:t>Jeremie</w:t>
      </w:r>
    </w:p>
    <w:p w:rsidR="009E7BE7" w:rsidRDefault="009E7BE7" w:rsidP="00522CA7">
      <w:pPr>
        <w:pStyle w:val="Lines"/>
      </w:pPr>
      <w:r>
        <w:t>You’ve got company. Hornets!</w:t>
      </w:r>
    </w:p>
    <w:p w:rsidR="009E7BE7" w:rsidRDefault="009E7BE7" w:rsidP="00E90576">
      <w:r>
        <w:t>Yumi and Aelita look around.</w:t>
      </w:r>
    </w:p>
    <w:p w:rsidR="009E7BE7" w:rsidRDefault="009E7BE7" w:rsidP="00522CA7">
      <w:pPr>
        <w:pStyle w:val="Characters"/>
      </w:pPr>
      <w:r>
        <w:t>Yumi</w:t>
      </w:r>
    </w:p>
    <w:p w:rsidR="009E7BE7" w:rsidRDefault="009E7BE7" w:rsidP="00522CA7">
      <w:pPr>
        <w:pStyle w:val="Lines"/>
      </w:pPr>
      <w:r>
        <w:t>Where?</w:t>
      </w:r>
    </w:p>
    <w:p w:rsidR="009E7BE7" w:rsidRDefault="009E7BE7" w:rsidP="00522CA7">
      <w:pPr>
        <w:pStyle w:val="Characters"/>
      </w:pPr>
      <w:r>
        <w:lastRenderedPageBreak/>
        <w:t>Jeremie</w:t>
      </w:r>
    </w:p>
    <w:p w:rsidR="009E7BE7" w:rsidRDefault="009E7BE7" w:rsidP="00F70AB7">
      <w:pPr>
        <w:pStyle w:val="Lines"/>
      </w:pPr>
      <w:r>
        <w:t>DUUUCK! Watch it!</w:t>
      </w:r>
    </w:p>
    <w:p w:rsidR="009E7BE7" w:rsidRDefault="009E7BE7" w:rsidP="00E90576">
      <w:r>
        <w:t>The girls jump out of the way before laser fire hits the spot where they had been standing. Yumi looks around, hearing the Hornets fly past but not seeing anything.</w:t>
      </w:r>
    </w:p>
    <w:p w:rsidR="009E7BE7" w:rsidRDefault="009E7BE7" w:rsidP="00522CA7">
      <w:pPr>
        <w:pStyle w:val="Characters"/>
      </w:pPr>
      <w:r>
        <w:t>Jeremie</w:t>
      </w:r>
    </w:p>
    <w:p w:rsidR="009E7BE7" w:rsidRDefault="009E7BE7" w:rsidP="00522CA7">
      <w:pPr>
        <w:pStyle w:val="Lines"/>
      </w:pPr>
      <w:r>
        <w:t>Ok! Run straight ahead to the tower!</w:t>
      </w:r>
    </w:p>
    <w:p w:rsidR="009E7BE7" w:rsidRDefault="009E7BE7" w:rsidP="00E90576">
      <w:r>
        <w:t>They get up and run.</w:t>
      </w:r>
    </w:p>
    <w:p w:rsidR="009E7BE7" w:rsidRDefault="009E7BE7" w:rsidP="00E90576"/>
    <w:p w:rsidR="009E7BE7" w:rsidRDefault="009E7BE7" w:rsidP="009E7BE7">
      <w:pPr>
        <w:pStyle w:val="Heading5"/>
      </w:pPr>
      <w:r>
        <w:t>Int. Turbine Room, Factory – Day</w:t>
      </w:r>
    </w:p>
    <w:p w:rsidR="009E7BE7" w:rsidRDefault="009E7BE7" w:rsidP="00E90576">
      <w:r>
        <w:t>Odd is curled up in a ball, shaking, where XANA-Yolande left him. He lowers his head onto his knees and closes his eyes.</w:t>
      </w:r>
    </w:p>
    <w:p w:rsidR="009E7BE7" w:rsidRDefault="009E7BE7" w:rsidP="00E90576"/>
    <w:p w:rsidR="009E7BE7" w:rsidRDefault="009E7BE7" w:rsidP="009E7BE7">
      <w:pPr>
        <w:pStyle w:val="Heading5"/>
      </w:pPr>
      <w:r>
        <w:t>Mountain Sector, Lyoko [Alternating with Lab]</w:t>
      </w:r>
    </w:p>
    <w:p w:rsidR="009E7BE7" w:rsidRDefault="009E7BE7" w:rsidP="00E90576">
      <w:r>
        <w:t>The invisible Hornets shoot at the girls as they run, but they don’t hit their targets. Yumi and Aelita eventually stop and look up.</w:t>
      </w:r>
    </w:p>
    <w:p w:rsidR="009E7BE7" w:rsidRDefault="009E7BE7" w:rsidP="00522CA7">
      <w:pPr>
        <w:pStyle w:val="Characters"/>
      </w:pPr>
      <w:r>
        <w:t>Yumi</w:t>
      </w:r>
    </w:p>
    <w:p w:rsidR="009E7BE7" w:rsidRDefault="009E7BE7" w:rsidP="00522CA7">
      <w:pPr>
        <w:pStyle w:val="Lines"/>
      </w:pPr>
      <w:r>
        <w:t>Where are they, Jeremie?</w:t>
      </w:r>
    </w:p>
    <w:p w:rsidR="009E7BE7" w:rsidRDefault="009E7BE7" w:rsidP="00522CA7">
      <w:pPr>
        <w:pStyle w:val="Characters"/>
      </w:pPr>
      <w:r>
        <w:t>Jeremie</w:t>
      </w:r>
    </w:p>
    <w:p w:rsidR="009E7BE7" w:rsidRDefault="009E7BE7" w:rsidP="00522CA7">
      <w:pPr>
        <w:pStyle w:val="Lines"/>
      </w:pPr>
      <w:r>
        <w:t>I don’t see them! Huh, I do now! They’re diving down straight at you!</w:t>
      </w:r>
    </w:p>
    <w:p w:rsidR="009E7BE7" w:rsidRDefault="009E7BE7" w:rsidP="00E90576">
      <w:r>
        <w:t>The sound of Hornets draws closer from up above and Yumi and Aelita start running again. The Hornets begin shooting once more. Dozens of lasers hit the ground around the two girls.</w:t>
      </w:r>
    </w:p>
    <w:p w:rsidR="009E7BE7" w:rsidRDefault="009E7BE7" w:rsidP="00522CA7">
      <w:pPr>
        <w:pStyle w:val="Characters"/>
      </w:pPr>
      <w:r>
        <w:t>Jeremie</w:t>
      </w:r>
    </w:p>
    <w:p w:rsidR="009E7BE7" w:rsidRDefault="009E7BE7" w:rsidP="00522CA7">
      <w:pPr>
        <w:pStyle w:val="Lines"/>
      </w:pPr>
      <w:r>
        <w:t>Aelita! Run to the tower!</w:t>
      </w:r>
    </w:p>
    <w:p w:rsidR="009E7BE7" w:rsidRDefault="009E7BE7" w:rsidP="00E90576">
      <w:r>
        <w:t>Yumi takes out her fans and turns around, jogging backwards and blocking lasers. She’s hit in the torso and falls to the ground.</w:t>
      </w:r>
      <w:r w:rsidR="00522CA7">
        <w:t xml:space="preserve"> The enemies are still out of sight. </w:t>
      </w:r>
      <w:r w:rsidR="00F70AB7">
        <w:t>Lying on her back, s</w:t>
      </w:r>
      <w:r w:rsidR="00522CA7">
        <w:t>he rolls to the side several times to dodge more lasers.</w:t>
      </w:r>
    </w:p>
    <w:p w:rsidR="00522CA7" w:rsidRDefault="00522CA7" w:rsidP="00522CA7">
      <w:pPr>
        <w:pStyle w:val="Characters"/>
      </w:pPr>
      <w:r>
        <w:t>Jeremie</w:t>
      </w:r>
    </w:p>
    <w:p w:rsidR="00522CA7" w:rsidRDefault="00522CA7" w:rsidP="00522CA7">
      <w:pPr>
        <w:pStyle w:val="Lines"/>
      </w:pPr>
      <w:r>
        <w:t>Hurry up!</w:t>
      </w:r>
      <w:r w:rsidR="004274D4">
        <w:t xml:space="preserve"> </w:t>
      </w:r>
      <w:r>
        <w:t>You’re in front of the tower!</w:t>
      </w:r>
    </w:p>
    <w:p w:rsidR="00522CA7" w:rsidRDefault="00522CA7" w:rsidP="00E90576">
      <w:r>
        <w:t>Aelita</w:t>
      </w:r>
      <w:r w:rsidR="004274D4">
        <w:t xml:space="preserve"> stops. She</w:t>
      </w:r>
      <w:r>
        <w:t xml:space="preserve"> glances back at Yumi before walking forwards, entering the invisible tower.</w:t>
      </w:r>
      <w:r w:rsidR="004274D4">
        <w:t xml:space="preserve"> </w:t>
      </w:r>
      <w:r>
        <w:t>Yumi smiles.</w:t>
      </w:r>
    </w:p>
    <w:p w:rsidR="00522CA7" w:rsidRDefault="00522CA7" w:rsidP="00E90576">
      <w:r>
        <w:t>Odd’s status bar fills completely with red.</w:t>
      </w:r>
    </w:p>
    <w:p w:rsidR="00522CA7" w:rsidRDefault="00522CA7" w:rsidP="00E90576"/>
    <w:p w:rsidR="00522CA7" w:rsidRDefault="00522CA7" w:rsidP="00522CA7">
      <w:pPr>
        <w:pStyle w:val="Heading5"/>
      </w:pPr>
      <w:r>
        <w:t>Int. Turbine Room, Factory – Day</w:t>
      </w:r>
    </w:p>
    <w:p w:rsidR="00522CA7" w:rsidRDefault="00522CA7" w:rsidP="00E90576">
      <w:r>
        <w:t xml:space="preserve">Odd </w:t>
      </w:r>
      <w:r w:rsidR="004274D4">
        <w:t>collapses on</w:t>
      </w:r>
      <w:r>
        <w:t xml:space="preserve"> the floor, unconscious.</w:t>
      </w:r>
    </w:p>
    <w:p w:rsidR="00522CA7" w:rsidRDefault="00522CA7" w:rsidP="00E90576"/>
    <w:p w:rsidR="00522CA7" w:rsidRDefault="00522CA7" w:rsidP="00522CA7">
      <w:pPr>
        <w:pStyle w:val="Heading5"/>
      </w:pPr>
      <w:r>
        <w:t>Mountain Sector, Lyoko</w:t>
      </w:r>
    </w:p>
    <w:p w:rsidR="00522CA7" w:rsidRDefault="00522CA7" w:rsidP="00E90576">
      <w:r>
        <w:t>Yumi keeps rolling to avoid lasers, but she goes too far: she rolls right off the platform. She screams as she lets go of one of her fans and reaches out for an edge to grab onto. She hangs from the platform with one hand. The Hornets can still be heard somewhere nearby.</w:t>
      </w:r>
      <w:r w:rsidR="004274D4">
        <w:t xml:space="preserve"> </w:t>
      </w:r>
      <w:r>
        <w:t>Yumi uses her remaining fan to block lasers from a monster in front of her.</w:t>
      </w:r>
    </w:p>
    <w:p w:rsidR="00522CA7" w:rsidRDefault="00522CA7" w:rsidP="00E90576"/>
    <w:p w:rsidR="00522CA7" w:rsidRDefault="00522CA7" w:rsidP="00522CA7">
      <w:pPr>
        <w:pStyle w:val="Heading5"/>
      </w:pPr>
      <w:r>
        <w:t>Tower, Mountain Sector, Lyoko</w:t>
      </w:r>
    </w:p>
    <w:p w:rsidR="00522CA7" w:rsidRDefault="00522CA7" w:rsidP="00522CA7">
      <w:r>
        <w:t>Aelita enters the code.</w:t>
      </w:r>
    </w:p>
    <w:p w:rsidR="00522CA7" w:rsidRDefault="00522CA7" w:rsidP="00522CA7"/>
    <w:p w:rsidR="00522CA7" w:rsidRDefault="00522CA7" w:rsidP="00522CA7">
      <w:pPr>
        <w:pStyle w:val="Heading5"/>
      </w:pPr>
      <w:r>
        <w:t>Mountain Sector, Lyoko [Alternating with Lab]</w:t>
      </w:r>
    </w:p>
    <w:p w:rsidR="00522CA7" w:rsidRDefault="00522CA7" w:rsidP="00522CA7">
      <w:r>
        <w:t>The fog fades away, making the Sector visible again. Yumi is actually hanging just above the ground. She lets go and drops down, relieved. The Hornets – two of them – are now visible as well.</w:t>
      </w:r>
    </w:p>
    <w:p w:rsidR="00522CA7" w:rsidRDefault="00522CA7" w:rsidP="001248C3">
      <w:pPr>
        <w:pStyle w:val="Characters"/>
      </w:pPr>
      <w:r>
        <w:t>Yumi</w:t>
      </w:r>
    </w:p>
    <w:p w:rsidR="00522CA7" w:rsidRDefault="00522CA7" w:rsidP="001248C3">
      <w:pPr>
        <w:pStyle w:val="Lines"/>
      </w:pPr>
      <w:r>
        <w:t>Spotted!</w:t>
      </w:r>
    </w:p>
    <w:p w:rsidR="00522CA7" w:rsidRDefault="00522CA7" w:rsidP="00522CA7">
      <w:r>
        <w:t>She throws her fan and destroys them in one go.</w:t>
      </w:r>
    </w:p>
    <w:p w:rsidR="00522CA7" w:rsidRDefault="00522CA7" w:rsidP="001248C3">
      <w:pPr>
        <w:pStyle w:val="Characters"/>
      </w:pPr>
      <w:r>
        <w:t>Yumi</w:t>
      </w:r>
    </w:p>
    <w:p w:rsidR="00522CA7" w:rsidRDefault="00522CA7" w:rsidP="001248C3">
      <w:pPr>
        <w:pStyle w:val="Lines"/>
      </w:pPr>
      <w:r>
        <w:t>Jeremie, any news from Odd?</w:t>
      </w:r>
    </w:p>
    <w:p w:rsidR="00522CA7" w:rsidRDefault="00522CA7" w:rsidP="001248C3">
      <w:pPr>
        <w:pStyle w:val="Characters"/>
      </w:pPr>
      <w:r>
        <w:t>Jeremie</w:t>
      </w:r>
    </w:p>
    <w:p w:rsidR="00522CA7" w:rsidRDefault="00522CA7" w:rsidP="001248C3">
      <w:pPr>
        <w:pStyle w:val="Lines"/>
      </w:pPr>
      <w:r>
        <w:t>No…</w:t>
      </w:r>
    </w:p>
    <w:p w:rsidR="00522CA7" w:rsidRDefault="00522CA7" w:rsidP="001248C3">
      <w:pPr>
        <w:pStyle w:val="Characters"/>
      </w:pPr>
      <w:r>
        <w:t>Yumi</w:t>
      </w:r>
    </w:p>
    <w:p w:rsidR="00522CA7" w:rsidRDefault="00522CA7" w:rsidP="001248C3">
      <w:pPr>
        <w:pStyle w:val="Lines"/>
      </w:pPr>
      <w:r>
        <w:t>Aelita’s coming out of the tower. We’re going back to Ulrich right away.</w:t>
      </w:r>
    </w:p>
    <w:p w:rsidR="00522CA7" w:rsidRDefault="00522CA7" w:rsidP="001248C3">
      <w:pPr>
        <w:pStyle w:val="Characters"/>
      </w:pPr>
      <w:r>
        <w:t>Jeremie</w:t>
      </w:r>
    </w:p>
    <w:p w:rsidR="00522CA7" w:rsidRDefault="00522CA7" w:rsidP="001248C3">
      <w:pPr>
        <w:pStyle w:val="Lines"/>
      </w:pPr>
      <w:r>
        <w:t>Ok. I’ll program the Overboard for you. Ulrich! Do you read me? Aelita and Yumi are on their way to you.</w:t>
      </w:r>
    </w:p>
    <w:p w:rsidR="00522CA7" w:rsidRDefault="00522CA7" w:rsidP="00522CA7"/>
    <w:p w:rsidR="00522CA7" w:rsidRDefault="00522CA7" w:rsidP="00522CA7">
      <w:pPr>
        <w:pStyle w:val="Heading5"/>
      </w:pPr>
      <w:r>
        <w:t>Forest Sector, Lyoko</w:t>
      </w:r>
    </w:p>
    <w:p w:rsidR="00522CA7" w:rsidRPr="00522CA7" w:rsidRDefault="00522CA7" w:rsidP="00522CA7">
      <w:r>
        <w:t>A Krab walks towards Ulrich.</w:t>
      </w:r>
    </w:p>
    <w:p w:rsidR="00522CA7" w:rsidRDefault="00522CA7" w:rsidP="001248C3">
      <w:pPr>
        <w:pStyle w:val="Characters"/>
      </w:pPr>
      <w:r>
        <w:t>Ulrich</w:t>
      </w:r>
    </w:p>
    <w:p w:rsidR="00522CA7" w:rsidRDefault="00522CA7" w:rsidP="001248C3">
      <w:pPr>
        <w:pStyle w:val="Lines"/>
      </w:pPr>
      <w:r>
        <w:t>Good! The three of us could use a few ladies around here.</w:t>
      </w:r>
    </w:p>
    <w:p w:rsidR="00522CA7" w:rsidRDefault="00522CA7" w:rsidP="00522CA7">
      <w:r>
        <w:t>He unsheathes his sabre. Another Ulrich is facing three Kankrelats, and a third one is facing a Blok.</w:t>
      </w:r>
    </w:p>
    <w:p w:rsidR="00522CA7" w:rsidRDefault="00522CA7" w:rsidP="00522CA7">
      <w:r>
        <w:lastRenderedPageBreak/>
        <w:t xml:space="preserve">The Blok fires at Ulrich. He jumps up to dodge it and </w:t>
      </w:r>
      <w:r w:rsidR="004274D4">
        <w:t>rushes</w:t>
      </w:r>
      <w:r>
        <w:t xml:space="preserve"> at the Blok, stabbing it in the eye and destroying it.</w:t>
      </w:r>
    </w:p>
    <w:p w:rsidR="00522CA7" w:rsidRDefault="00522CA7" w:rsidP="00522CA7"/>
    <w:p w:rsidR="00522CA7" w:rsidRDefault="00DB0BD0" w:rsidP="00522CA7">
      <w:pPr>
        <w:pStyle w:val="Heading5"/>
      </w:pPr>
      <w:r>
        <w:t>Int. Boiler Room, Factory – Day</w:t>
      </w:r>
    </w:p>
    <w:p w:rsidR="00DB0BD0" w:rsidRDefault="00DB0BD0" w:rsidP="00DB0BD0">
      <w:r>
        <w:t xml:space="preserve">XANA-Yolande blows away the door and </w:t>
      </w:r>
      <w:r w:rsidR="004274D4">
        <w:t xml:space="preserve">calmly </w:t>
      </w:r>
      <w:r>
        <w:t>makes her way down the staircase.</w:t>
      </w:r>
    </w:p>
    <w:p w:rsidR="00DB0BD0" w:rsidRDefault="00DB0BD0" w:rsidP="00DB0BD0"/>
    <w:p w:rsidR="00DB0BD0" w:rsidRDefault="00DB0BD0" w:rsidP="00DB0BD0">
      <w:pPr>
        <w:pStyle w:val="Heading5"/>
      </w:pPr>
      <w:r>
        <w:t>Forest Sector, Lyoko</w:t>
      </w:r>
    </w:p>
    <w:p w:rsidR="00DB0BD0" w:rsidRDefault="00DB0BD0" w:rsidP="00DB0BD0">
      <w:r>
        <w:t>Ulrich blocks lasers from the Krab.</w:t>
      </w:r>
    </w:p>
    <w:p w:rsidR="00DB0BD0" w:rsidRDefault="00DB0BD0" w:rsidP="001248C3">
      <w:pPr>
        <w:pStyle w:val="Characters"/>
      </w:pPr>
      <w:r>
        <w:t>Ulrich</w:t>
      </w:r>
    </w:p>
    <w:p w:rsidR="00DB0BD0" w:rsidRDefault="00DB0BD0" w:rsidP="001248C3">
      <w:pPr>
        <w:pStyle w:val="Lines"/>
      </w:pPr>
      <w:r>
        <w:t>The girls are coming, we’d better clean up!</w:t>
      </w:r>
    </w:p>
    <w:p w:rsidR="00DB0BD0" w:rsidRDefault="00DB0BD0" w:rsidP="00DB0BD0">
      <w:r>
        <w:t>Another Ulrich Supersprints up to the Krab and jumps onto its leg. The Krab shoots, but Ulrich jumps up onto its shell and stabs it in the eye</w:t>
      </w:r>
      <w:r w:rsidR="004274D4">
        <w:t>, destroying it</w:t>
      </w:r>
      <w:r>
        <w:t>. He lands in front of the first Ulrich, and they smile at each other, one of them chuckling.</w:t>
      </w:r>
    </w:p>
    <w:p w:rsidR="00DB0BD0" w:rsidRDefault="00DB0BD0" w:rsidP="00DB0BD0">
      <w:r>
        <w:t>The third Ulrich blocks a laser from a Kankrelat. The other two Supersprint up and destroy two of the Kankrelats, leaving the third one glancing between the three Ulrichs, unsure what to do. An Ulrich kicks the Kankrelat up into the air and another one waits expectantly, sabre held high. He laughs. The Kankrelat flies through the air and Ulrich slices through it with his sabre, destroying it.</w:t>
      </w:r>
    </w:p>
    <w:p w:rsidR="00DB0BD0" w:rsidRDefault="00DB0BD0" w:rsidP="001248C3">
      <w:pPr>
        <w:pStyle w:val="Characters"/>
      </w:pPr>
      <w:r>
        <w:t>Ulrich</w:t>
      </w:r>
    </w:p>
    <w:p w:rsidR="00DB0BD0" w:rsidRDefault="00DB0BD0" w:rsidP="001248C3">
      <w:pPr>
        <w:pStyle w:val="Lines"/>
      </w:pPr>
      <w:r>
        <w:t>Fusion!</w:t>
      </w:r>
    </w:p>
    <w:p w:rsidR="00DB0BD0" w:rsidRDefault="00DB0BD0" w:rsidP="00DB0BD0">
      <w:r>
        <w:t>The clones return to him.</w:t>
      </w:r>
    </w:p>
    <w:p w:rsidR="00DB0BD0" w:rsidRDefault="00DB0BD0" w:rsidP="00DB0BD0"/>
    <w:p w:rsidR="00DB0BD0" w:rsidRDefault="00DB0BD0" w:rsidP="00DB0BD0">
      <w:pPr>
        <w:pStyle w:val="Heading5"/>
      </w:pPr>
      <w:r>
        <w:t>Int. Lab – Day</w:t>
      </w:r>
    </w:p>
    <w:p w:rsidR="00DB0BD0" w:rsidRDefault="00DB0BD0" w:rsidP="00DB0BD0">
      <w:r>
        <w:t>XANA-Yolande stops partway down the ladder, glaring at Jeremie. She throws an electricity ball at him. Jeremie jumps out of his chair before it hits.</w:t>
      </w:r>
    </w:p>
    <w:p w:rsidR="00DB0BD0" w:rsidRDefault="00DB0BD0" w:rsidP="00DB0BD0"/>
    <w:p w:rsidR="00DB0BD0" w:rsidRDefault="00DB0BD0" w:rsidP="00DB0BD0">
      <w:pPr>
        <w:pStyle w:val="Heading5"/>
      </w:pPr>
      <w:r>
        <w:t>Forest Sector, Lyoko</w:t>
      </w:r>
    </w:p>
    <w:p w:rsidR="00DB0BD0" w:rsidRDefault="00DB0BD0" w:rsidP="00DB0BD0">
      <w:r>
        <w:t>Yumi and Aelita make their way to the tower on the Overboard. They jump off in front of Ulrich.</w:t>
      </w:r>
    </w:p>
    <w:p w:rsidR="00DB0BD0" w:rsidRDefault="00DB0BD0" w:rsidP="001248C3">
      <w:pPr>
        <w:pStyle w:val="Characters"/>
      </w:pPr>
      <w:r>
        <w:t>Ulrich</w:t>
      </w:r>
    </w:p>
    <w:p w:rsidR="00DB0BD0" w:rsidRDefault="00DB0BD0" w:rsidP="001248C3">
      <w:pPr>
        <w:pStyle w:val="Lines"/>
      </w:pPr>
      <w:r>
        <w:t>It’s about time! I was getting a little lonely out here by myself!</w:t>
      </w:r>
    </w:p>
    <w:p w:rsidR="00DB0BD0" w:rsidRDefault="00DB0BD0" w:rsidP="00DB0BD0">
      <w:r>
        <w:t>Yumi looks around. Ulrich smiles and shrugs at her.</w:t>
      </w:r>
    </w:p>
    <w:p w:rsidR="00DB0BD0" w:rsidRDefault="00DB0BD0" w:rsidP="001248C3">
      <w:pPr>
        <w:pStyle w:val="Characters"/>
      </w:pPr>
      <w:r>
        <w:t>Yumi</w:t>
      </w:r>
    </w:p>
    <w:p w:rsidR="00DB0BD0" w:rsidRDefault="00DB0BD0" w:rsidP="001248C3">
      <w:pPr>
        <w:pStyle w:val="Lines"/>
      </w:pPr>
      <w:r>
        <w:t>What about the monsters?</w:t>
      </w:r>
    </w:p>
    <w:p w:rsidR="00DB0BD0" w:rsidRDefault="00DB0BD0" w:rsidP="001248C3">
      <w:pPr>
        <w:pStyle w:val="Characters"/>
      </w:pPr>
      <w:r>
        <w:lastRenderedPageBreak/>
        <w:t>Ulrich</w:t>
      </w:r>
    </w:p>
    <w:p w:rsidR="00DB0BD0" w:rsidRDefault="00DB0BD0" w:rsidP="001248C3">
      <w:pPr>
        <w:pStyle w:val="Lines"/>
      </w:pPr>
      <w:r>
        <w:t>What monsters?</w:t>
      </w:r>
    </w:p>
    <w:p w:rsidR="00DB0BD0" w:rsidRDefault="00DB0BD0" w:rsidP="00DB0BD0">
      <w:r>
        <w:t>Ulrich gives a small chuckle. Yumi smiles and rolls her eyes.</w:t>
      </w:r>
    </w:p>
    <w:p w:rsidR="00DB0BD0" w:rsidRDefault="00DB0BD0" w:rsidP="00DB0BD0"/>
    <w:p w:rsidR="00DB0BD0" w:rsidRDefault="00DB0BD0" w:rsidP="00DB0BD0">
      <w:pPr>
        <w:pStyle w:val="Heading5"/>
      </w:pPr>
      <w:r>
        <w:t>Int. Lab – Day</w:t>
      </w:r>
    </w:p>
    <w:p w:rsidR="00DB0BD0" w:rsidRDefault="00DB0BD0" w:rsidP="00DB0BD0">
      <w:r>
        <w:t>Jeremie is sitting on the floor against the wall, watching as XANA-Yolande approaches him, her yellow aura glowing bright. She stops walking when Odd starts speaking. His voice has returned to normal.</w:t>
      </w:r>
    </w:p>
    <w:p w:rsidR="00DB0BD0" w:rsidRDefault="00DB0BD0" w:rsidP="001248C3">
      <w:pPr>
        <w:pStyle w:val="Characters"/>
      </w:pPr>
      <w:r>
        <w:t>Odd</w:t>
      </w:r>
    </w:p>
    <w:p w:rsidR="00DB0BD0" w:rsidRDefault="00DB0BD0" w:rsidP="001248C3">
      <w:pPr>
        <w:pStyle w:val="Lines"/>
      </w:pPr>
      <w:r>
        <w:t>It was pretty rude of you to have left me there in the middle of our conversation, Nurse Yolande!</w:t>
      </w:r>
    </w:p>
    <w:p w:rsidR="00DB0BD0" w:rsidRDefault="00DB0BD0" w:rsidP="001248C3">
      <w:r>
        <w:t>XANA-Yolande turns to face Odd, growling.</w:t>
      </w:r>
    </w:p>
    <w:p w:rsidR="00DB0BD0" w:rsidRDefault="00DB0BD0" w:rsidP="001248C3">
      <w:pPr>
        <w:pStyle w:val="Characters"/>
      </w:pPr>
      <w:r>
        <w:t>Jeremie</w:t>
      </w:r>
      <w:r w:rsidR="00AF15B4">
        <w:t xml:space="preserve"> (relieved)</w:t>
      </w:r>
    </w:p>
    <w:p w:rsidR="00DB0BD0" w:rsidRDefault="00DB0BD0" w:rsidP="001248C3">
      <w:pPr>
        <w:pStyle w:val="Lines"/>
      </w:pPr>
      <w:r>
        <w:t>Oh, Odd! Am I glad to see you!</w:t>
      </w:r>
    </w:p>
    <w:p w:rsidR="00AF15B4" w:rsidRDefault="00AF15B4" w:rsidP="001248C3">
      <w:pPr>
        <w:pStyle w:val="Characters"/>
      </w:pPr>
      <w:r>
        <w:t>Odd</w:t>
      </w:r>
    </w:p>
    <w:p w:rsidR="00AF15B4" w:rsidRDefault="00AF15B4" w:rsidP="001248C3">
      <w:pPr>
        <w:pStyle w:val="Lines"/>
      </w:pPr>
      <w:r>
        <w:t>Yeah! I’m glad to see me, too!</w:t>
      </w:r>
    </w:p>
    <w:p w:rsidR="00AF15B4" w:rsidRDefault="00AF15B4" w:rsidP="00DB0BD0">
      <w:r>
        <w:t>XANA-Yolande throws an electricity ball at Odd. He doesn’t have time to react. He’s hit in the torso and thrown back against the wall.</w:t>
      </w:r>
    </w:p>
    <w:p w:rsidR="00AF15B4" w:rsidRDefault="00AF15B4" w:rsidP="00DB0BD0"/>
    <w:p w:rsidR="00AF15B4" w:rsidRDefault="00AF15B4" w:rsidP="00AF15B4">
      <w:pPr>
        <w:pStyle w:val="Heading5"/>
      </w:pPr>
      <w:r>
        <w:t>Forest Sector, Lyoko</w:t>
      </w:r>
    </w:p>
    <w:p w:rsidR="00AF15B4" w:rsidRDefault="00AF15B4" w:rsidP="001248C3">
      <w:pPr>
        <w:pStyle w:val="Characters"/>
      </w:pPr>
      <w:r>
        <w:t>Ulrich</w:t>
      </w:r>
    </w:p>
    <w:p w:rsidR="00AF15B4" w:rsidRDefault="00AF15B4" w:rsidP="001248C3">
      <w:pPr>
        <w:pStyle w:val="Lines"/>
      </w:pPr>
      <w:r>
        <w:t>It’s getting pretty hairy over at the factory!</w:t>
      </w:r>
    </w:p>
    <w:p w:rsidR="00AF15B4" w:rsidRDefault="00AF15B4" w:rsidP="00DB0BD0">
      <w:r>
        <w:t>Aelita runs into the tower.</w:t>
      </w:r>
    </w:p>
    <w:p w:rsidR="00AF15B4" w:rsidRDefault="00AF15B4" w:rsidP="00DB0BD0"/>
    <w:p w:rsidR="00AF15B4" w:rsidRDefault="00AF15B4" w:rsidP="00AF15B4">
      <w:pPr>
        <w:pStyle w:val="Heading5"/>
      </w:pPr>
      <w:r>
        <w:t>Int. Lab – Day</w:t>
      </w:r>
    </w:p>
    <w:p w:rsidR="00AF15B4" w:rsidRDefault="00AF15B4" w:rsidP="00DB0BD0">
      <w:r>
        <w:t>Odd and Jeremie cower together on the floor, holding each other’s arms. XANA-Yolande’s aura glows brighter than ever as she prepares another electricity ball. The boys squeeze their eyes shut.</w:t>
      </w:r>
    </w:p>
    <w:p w:rsidR="00AF15B4" w:rsidRDefault="00AF15B4" w:rsidP="00DB0BD0"/>
    <w:p w:rsidR="00AF15B4" w:rsidRDefault="00AF15B4" w:rsidP="00AF15B4">
      <w:pPr>
        <w:pStyle w:val="Heading5"/>
      </w:pPr>
      <w:r>
        <w:t>Tower, Forest Sector, Lyoko</w:t>
      </w:r>
    </w:p>
    <w:p w:rsidR="00AF15B4" w:rsidRDefault="00AF15B4" w:rsidP="00AF15B4">
      <w:r>
        <w:t>Aelita enters the code.</w:t>
      </w:r>
    </w:p>
    <w:p w:rsidR="00AF15B4" w:rsidRDefault="00AF15B4" w:rsidP="001248C3">
      <w:pPr>
        <w:pStyle w:val="Characters"/>
      </w:pPr>
      <w:r>
        <w:t>Aelita</w:t>
      </w:r>
    </w:p>
    <w:p w:rsidR="00AF15B4" w:rsidRDefault="00AF15B4" w:rsidP="001248C3">
      <w:pPr>
        <w:pStyle w:val="Lines"/>
      </w:pPr>
      <w:r>
        <w:t>Tower deactivated.</w:t>
      </w:r>
    </w:p>
    <w:p w:rsidR="00AF15B4" w:rsidRDefault="00AF15B4" w:rsidP="00AF15B4"/>
    <w:p w:rsidR="00AF15B4" w:rsidRDefault="00AF15B4" w:rsidP="00AF15B4">
      <w:pPr>
        <w:pStyle w:val="Heading5"/>
      </w:pPr>
      <w:r>
        <w:t>Int. Lab – Day</w:t>
      </w:r>
    </w:p>
    <w:p w:rsidR="00AF15B4" w:rsidRDefault="00AF15B4" w:rsidP="00AF15B4">
      <w:r>
        <w:t>Yolande’s aura disappears and the eye of XANA vanishes from her eyes. She holds her head and then falls to the floor, unconscious.</w:t>
      </w:r>
    </w:p>
    <w:p w:rsidR="00AF15B4" w:rsidRDefault="00AF15B4" w:rsidP="001248C3">
      <w:pPr>
        <w:pStyle w:val="Characters"/>
      </w:pPr>
      <w:r>
        <w:t>Odd</w:t>
      </w:r>
    </w:p>
    <w:p w:rsidR="00AF15B4" w:rsidRDefault="00AF15B4" w:rsidP="001248C3">
      <w:pPr>
        <w:pStyle w:val="Lines"/>
      </w:pPr>
      <w:r>
        <w:t>I really think XANA needs to work on his bedside manner, don’t you? (wink)</w:t>
      </w:r>
    </w:p>
    <w:p w:rsidR="00AF15B4" w:rsidRDefault="00AF15B4" w:rsidP="00AF15B4">
      <w:r>
        <w:t>Jeremie giggles.</w:t>
      </w:r>
    </w:p>
    <w:p w:rsidR="00AF15B4" w:rsidRDefault="00AF15B4" w:rsidP="00AF15B4"/>
    <w:p w:rsidR="00AF15B4" w:rsidRDefault="00AF15B4" w:rsidP="00AF15B4">
      <w:pPr>
        <w:pStyle w:val="Heading5"/>
      </w:pPr>
      <w:r>
        <w:t>Int. Nurse’s Office – Day</w:t>
      </w:r>
    </w:p>
    <w:p w:rsidR="00AF15B4" w:rsidRPr="00AF15B4" w:rsidRDefault="00AF15B4" w:rsidP="00AF15B4">
      <w:r>
        <w:t>Sissi is explaining the story to Jim and Delmas.</w:t>
      </w:r>
    </w:p>
    <w:p w:rsidR="00AF15B4" w:rsidRDefault="00AF15B4" w:rsidP="001248C3">
      <w:pPr>
        <w:pStyle w:val="Characters"/>
      </w:pPr>
      <w:r>
        <w:t>Sissi</w:t>
      </w:r>
    </w:p>
    <w:p w:rsidR="00AF15B4" w:rsidRDefault="00AF15B4" w:rsidP="001248C3">
      <w:pPr>
        <w:pStyle w:val="Lines"/>
      </w:pPr>
      <w:r>
        <w:t xml:space="preserve">Yolande turned into this weird, super-scary demon and jumped out of the window! </w:t>
      </w:r>
      <w:r w:rsidRPr="00AF15B4">
        <w:rPr>
          <w:i/>
        </w:rPr>
        <w:t>That’s</w:t>
      </w:r>
      <w:r>
        <w:t xml:space="preserve"> what happened!</w:t>
      </w:r>
    </w:p>
    <w:p w:rsidR="00AF15B4" w:rsidRDefault="00AF15B4" w:rsidP="001248C3">
      <w:pPr>
        <w:pStyle w:val="Characters"/>
      </w:pPr>
      <w:r>
        <w:t>Jim</w:t>
      </w:r>
    </w:p>
    <w:p w:rsidR="00AF15B4" w:rsidRDefault="00AF15B4" w:rsidP="001248C3">
      <w:pPr>
        <w:pStyle w:val="Lines"/>
      </w:pPr>
      <w:r>
        <w:t>Reminds me of when I worked at a psychiatric hospital!</w:t>
      </w:r>
    </w:p>
    <w:p w:rsidR="00AF15B4" w:rsidRDefault="00AF15B4" w:rsidP="001248C3">
      <w:pPr>
        <w:pStyle w:val="Characters"/>
      </w:pPr>
      <w:r>
        <w:t>Delmas</w:t>
      </w:r>
    </w:p>
    <w:p w:rsidR="00AF15B4" w:rsidRDefault="00AF15B4" w:rsidP="001248C3">
      <w:pPr>
        <w:pStyle w:val="Lines"/>
      </w:pPr>
      <w:r>
        <w:t>You worked in a psychiatric hospital?</w:t>
      </w:r>
    </w:p>
    <w:p w:rsidR="00AF15B4" w:rsidRDefault="00AF15B4" w:rsidP="001248C3">
      <w:pPr>
        <w:pStyle w:val="Characters"/>
      </w:pPr>
      <w:r>
        <w:t>Jim</w:t>
      </w:r>
    </w:p>
    <w:p w:rsidR="00AF15B4" w:rsidRDefault="00AF15B4" w:rsidP="001248C3">
      <w:pPr>
        <w:pStyle w:val="Lines"/>
      </w:pPr>
      <w:r>
        <w:t>I’d rather not talk about it.</w:t>
      </w:r>
    </w:p>
    <w:p w:rsidR="00AF15B4" w:rsidRDefault="00AF15B4" w:rsidP="001248C3">
      <w:pPr>
        <w:pStyle w:val="Characters"/>
      </w:pPr>
      <w:r>
        <w:t>Sissi (annoyed)</w:t>
      </w:r>
    </w:p>
    <w:p w:rsidR="00AF15B4" w:rsidRDefault="00AF15B4" w:rsidP="001248C3">
      <w:pPr>
        <w:pStyle w:val="Lines"/>
      </w:pPr>
      <w:r>
        <w:t>But it’s the truth, I tell you!</w:t>
      </w:r>
    </w:p>
    <w:p w:rsidR="00AF15B4" w:rsidRDefault="00AF15B4" w:rsidP="001248C3">
      <w:pPr>
        <w:pStyle w:val="Characters"/>
      </w:pPr>
      <w:r>
        <w:t>Delmas (annoyed)</w:t>
      </w:r>
    </w:p>
    <w:p w:rsidR="00AF15B4" w:rsidRDefault="00AF15B4" w:rsidP="001248C3">
      <w:pPr>
        <w:pStyle w:val="Lines"/>
      </w:pPr>
      <w:r>
        <w:t>Listen, Sissi dear, stop this nonsense and tell me what really happened!</w:t>
      </w:r>
    </w:p>
    <w:p w:rsidR="00AF15B4" w:rsidRDefault="00AF15B4" w:rsidP="00AF15B4">
      <w:r>
        <w:t>Ulrich and Jeremie enter the room, carrying Yolande over their shoulders.</w:t>
      </w:r>
    </w:p>
    <w:p w:rsidR="00AF15B4" w:rsidRDefault="00AF15B4" w:rsidP="001248C3">
      <w:pPr>
        <w:pStyle w:val="Characters"/>
      </w:pPr>
      <w:r>
        <w:t>Ulrich</w:t>
      </w:r>
    </w:p>
    <w:p w:rsidR="00AF15B4" w:rsidRDefault="00AF15B4" w:rsidP="001248C3">
      <w:pPr>
        <w:pStyle w:val="Lines"/>
      </w:pPr>
      <w:r>
        <w:t>Why don’t you ask Yolande?</w:t>
      </w:r>
    </w:p>
    <w:p w:rsidR="00AF15B4" w:rsidRDefault="00AF15B4" w:rsidP="00AF15B4">
      <w:r>
        <w:t>Jim and Delmas look mildly surprised. Sissi seems confident her story will be corroborated.</w:t>
      </w:r>
    </w:p>
    <w:p w:rsidR="00AF15B4" w:rsidRDefault="00AF15B4" w:rsidP="00AF15B4"/>
    <w:p w:rsidR="00AF15B4" w:rsidRDefault="00AF15B4" w:rsidP="00AF15B4">
      <w:pPr>
        <w:pStyle w:val="Heading5"/>
      </w:pPr>
      <w:r>
        <w:t>Int. Infirmary – Day</w:t>
      </w:r>
    </w:p>
    <w:p w:rsidR="00AF15B4" w:rsidRDefault="00AF15B4" w:rsidP="00AF15B4">
      <w:r>
        <w:t>Yolande has been placed on a bed. She’s awake. The gang, Sissi, Delmas and Jim are gathered around the bed.</w:t>
      </w:r>
    </w:p>
    <w:p w:rsidR="00AF15B4" w:rsidRDefault="00AF15B4" w:rsidP="001248C3">
      <w:pPr>
        <w:pStyle w:val="Characters"/>
      </w:pPr>
      <w:r>
        <w:t>Aelita</w:t>
      </w:r>
    </w:p>
    <w:p w:rsidR="00AF15B4" w:rsidRDefault="00AF15B4" w:rsidP="001248C3">
      <w:pPr>
        <w:pStyle w:val="Lines"/>
      </w:pPr>
      <w:r>
        <w:t>Mrs. Perraudin wasn’t feeling very well, so she went out for some air!</w:t>
      </w:r>
    </w:p>
    <w:p w:rsidR="00AF15B4" w:rsidRDefault="00AF15B4" w:rsidP="001248C3">
      <w:pPr>
        <w:pStyle w:val="Characters"/>
      </w:pPr>
      <w:r>
        <w:lastRenderedPageBreak/>
        <w:t>Delmas (</w:t>
      </w:r>
      <w:r w:rsidR="001248C3">
        <w:t>disbelieving</w:t>
      </w:r>
      <w:r>
        <w:t>)</w:t>
      </w:r>
    </w:p>
    <w:p w:rsidR="00AF15B4" w:rsidRDefault="00AF15B4" w:rsidP="001248C3">
      <w:pPr>
        <w:pStyle w:val="Lines"/>
      </w:pPr>
      <w:r>
        <w:t>Out the window?</w:t>
      </w:r>
    </w:p>
    <w:p w:rsidR="00AF15B4" w:rsidRDefault="00AF15B4" w:rsidP="001248C3">
      <w:pPr>
        <w:pStyle w:val="Characters"/>
      </w:pPr>
      <w:r>
        <w:t>Aelita</w:t>
      </w:r>
    </w:p>
    <w:p w:rsidR="00AF15B4" w:rsidRDefault="00AF15B4" w:rsidP="001248C3">
      <w:pPr>
        <w:pStyle w:val="Lines"/>
      </w:pPr>
      <w:r>
        <w:t>Uh… Yes, of course! Why not?</w:t>
      </w:r>
    </w:p>
    <w:p w:rsidR="00AF15B4" w:rsidRDefault="00AF15B4" w:rsidP="001248C3">
      <w:pPr>
        <w:pStyle w:val="Characters"/>
      </w:pPr>
      <w:r>
        <w:t>Delmas (to Yolande)</w:t>
      </w:r>
    </w:p>
    <w:p w:rsidR="00AF15B4" w:rsidRDefault="00AF15B4" w:rsidP="001248C3">
      <w:pPr>
        <w:pStyle w:val="Lines"/>
      </w:pPr>
      <w:r>
        <w:t>Is that really what happened, Yolande?</w:t>
      </w:r>
    </w:p>
    <w:p w:rsidR="00AF15B4" w:rsidRDefault="00AF15B4" w:rsidP="001248C3">
      <w:pPr>
        <w:pStyle w:val="Characters"/>
      </w:pPr>
      <w:r>
        <w:t>Yolande</w:t>
      </w:r>
    </w:p>
    <w:p w:rsidR="00AF15B4" w:rsidRDefault="00AF15B4" w:rsidP="001248C3">
      <w:pPr>
        <w:pStyle w:val="Lines"/>
      </w:pPr>
      <w:r>
        <w:t>Well, uh, yes, I…I mean… I don’t really remember. It’s as though I blacked out. But I don’t see why Aelita would want to lie.</w:t>
      </w:r>
    </w:p>
    <w:p w:rsidR="00AF15B4" w:rsidRDefault="00AF15B4" w:rsidP="00AF15B4">
      <w:r>
        <w:t>Aelita smiles at Delmas.</w:t>
      </w:r>
    </w:p>
    <w:p w:rsidR="00AF15B4" w:rsidRDefault="00AF15B4" w:rsidP="00AF15B4"/>
    <w:p w:rsidR="00AF15B4" w:rsidRDefault="00AF15B4" w:rsidP="00AF15B4">
      <w:pPr>
        <w:pStyle w:val="Heading5"/>
      </w:pPr>
      <w:r>
        <w:t>Ext. Admin Building – Day</w:t>
      </w:r>
    </w:p>
    <w:p w:rsidR="00AF15B4" w:rsidRDefault="00AF15B4" w:rsidP="00AF15B4">
      <w:r>
        <w:t>The gang walk away from the building.</w:t>
      </w:r>
    </w:p>
    <w:p w:rsidR="00AF15B4" w:rsidRDefault="00AF15B4" w:rsidP="001248C3">
      <w:pPr>
        <w:pStyle w:val="Characters"/>
      </w:pPr>
      <w:r>
        <w:t>Jeremie</w:t>
      </w:r>
    </w:p>
    <w:p w:rsidR="00AF15B4" w:rsidRDefault="00AF15B4" w:rsidP="001248C3">
      <w:pPr>
        <w:pStyle w:val="Lines"/>
      </w:pPr>
      <w:r>
        <w:t>Nice one, Aelita! You were perfect!</w:t>
      </w:r>
    </w:p>
    <w:p w:rsidR="00AF15B4" w:rsidRDefault="00AF15B4" w:rsidP="001248C3">
      <w:pPr>
        <w:pStyle w:val="Characters"/>
      </w:pPr>
      <w:r>
        <w:t>Odd</w:t>
      </w:r>
    </w:p>
    <w:p w:rsidR="00AF15B4" w:rsidRDefault="00AF15B4" w:rsidP="001248C3">
      <w:pPr>
        <w:pStyle w:val="Lines"/>
      </w:pPr>
      <w:r>
        <w:t xml:space="preserve">You know, anybody that lies </w:t>
      </w:r>
      <w:r w:rsidRPr="00AF15B4">
        <w:rPr>
          <w:i/>
        </w:rPr>
        <w:t>that</w:t>
      </w:r>
      <w:r>
        <w:t xml:space="preserve"> well could only be…human</w:t>
      </w:r>
      <w:r w:rsidR="001248C3">
        <w:t>. Right, Jeremie?</w:t>
      </w:r>
    </w:p>
    <w:p w:rsidR="001248C3" w:rsidRDefault="001248C3" w:rsidP="00AF15B4">
      <w:r>
        <w:t>Odd and Ulrich wink and laugh at each other.</w:t>
      </w:r>
    </w:p>
    <w:p w:rsidR="001248C3" w:rsidRDefault="001248C3" w:rsidP="001248C3">
      <w:r>
        <w:t>Sissi runs out of the building, chasing after them.</w:t>
      </w:r>
    </w:p>
    <w:p w:rsidR="001248C3" w:rsidRDefault="001248C3" w:rsidP="001248C3">
      <w:pPr>
        <w:pStyle w:val="Characters"/>
      </w:pPr>
      <w:r>
        <w:t>Sissi (annoyed)</w:t>
      </w:r>
    </w:p>
    <w:p w:rsidR="001248C3" w:rsidRDefault="001248C3" w:rsidP="001248C3">
      <w:pPr>
        <w:pStyle w:val="Lines"/>
      </w:pPr>
      <w:r>
        <w:t>Hold it!</w:t>
      </w:r>
    </w:p>
    <w:p w:rsidR="001248C3" w:rsidRDefault="004274D4" w:rsidP="00AF15B4">
      <w:r>
        <w:t>They all stop so Sissi can catch up to them.</w:t>
      </w:r>
    </w:p>
    <w:p w:rsidR="001248C3" w:rsidRDefault="001248C3" w:rsidP="001248C3">
      <w:pPr>
        <w:pStyle w:val="Characters"/>
      </w:pPr>
      <w:r>
        <w:t>Sissi (annoyed)</w:t>
      </w:r>
    </w:p>
    <w:p w:rsidR="001248C3" w:rsidRDefault="001248C3" w:rsidP="001248C3">
      <w:pPr>
        <w:pStyle w:val="Lines"/>
      </w:pPr>
      <w:r>
        <w:t>I am not crazy! There are some super weirdo things that happened in that infirmary!</w:t>
      </w:r>
    </w:p>
    <w:p w:rsidR="001248C3" w:rsidRDefault="001248C3" w:rsidP="001248C3">
      <w:pPr>
        <w:pStyle w:val="Characters"/>
      </w:pPr>
      <w:r>
        <w:t>Jeremie</w:t>
      </w:r>
    </w:p>
    <w:p w:rsidR="001248C3" w:rsidRDefault="001248C3" w:rsidP="001248C3">
      <w:pPr>
        <w:pStyle w:val="Lines"/>
      </w:pPr>
      <w:r>
        <w:t>Re</w:t>
      </w:r>
      <w:r w:rsidR="004274D4">
        <w:t>-</w:t>
      </w:r>
      <w:r>
        <w:t xml:space="preserve">lax, Sissi. We understand how it would make you </w:t>
      </w:r>
      <w:r w:rsidRPr="001248C3">
        <w:rPr>
          <w:i/>
        </w:rPr>
        <w:t>crazy</w:t>
      </w:r>
      <w:r>
        <w:t xml:space="preserve"> to be five pounds overweight!</w:t>
      </w:r>
    </w:p>
    <w:p w:rsidR="001248C3" w:rsidRDefault="001248C3" w:rsidP="001248C3">
      <w:pPr>
        <w:pStyle w:val="Characters"/>
      </w:pPr>
      <w:r>
        <w:t>Sissi (offended)</w:t>
      </w:r>
    </w:p>
    <w:p w:rsidR="001248C3" w:rsidRDefault="001248C3" w:rsidP="001248C3">
      <w:pPr>
        <w:pStyle w:val="Lines"/>
      </w:pPr>
      <w:r>
        <w:t>OH! I am not five pounds overweight!</w:t>
      </w:r>
    </w:p>
    <w:p w:rsidR="001248C3" w:rsidRDefault="001248C3" w:rsidP="001248C3">
      <w:pPr>
        <w:pStyle w:val="Characters"/>
      </w:pPr>
      <w:r>
        <w:t>Odd</w:t>
      </w:r>
    </w:p>
    <w:p w:rsidR="001248C3" w:rsidRDefault="001248C3" w:rsidP="001248C3">
      <w:pPr>
        <w:pStyle w:val="Lines"/>
      </w:pPr>
      <w:r>
        <w:t>No, no! Come on. Don’t worry. You know, nobody’s perfect!</w:t>
      </w:r>
    </w:p>
    <w:p w:rsidR="001248C3" w:rsidRDefault="001248C3" w:rsidP="001248C3">
      <w:pPr>
        <w:pStyle w:val="Characters"/>
      </w:pPr>
      <w:r>
        <w:t>Sissi (angry)</w:t>
      </w:r>
    </w:p>
    <w:p w:rsidR="001248C3" w:rsidRDefault="001248C3" w:rsidP="001248C3">
      <w:pPr>
        <w:pStyle w:val="Lines"/>
      </w:pPr>
      <w:r>
        <w:t>Speak for yourself! SCRAWNY!</w:t>
      </w:r>
    </w:p>
    <w:p w:rsidR="001248C3" w:rsidRDefault="001248C3" w:rsidP="00AF15B4">
      <w:r>
        <w:t>Sissi turns and runs away.</w:t>
      </w:r>
    </w:p>
    <w:p w:rsidR="001248C3" w:rsidRDefault="001248C3" w:rsidP="001248C3">
      <w:pPr>
        <w:pStyle w:val="Characters"/>
      </w:pPr>
      <w:r>
        <w:lastRenderedPageBreak/>
        <w:t>Odd (angry)</w:t>
      </w:r>
    </w:p>
    <w:p w:rsidR="001248C3" w:rsidRDefault="001248C3" w:rsidP="001248C3">
      <w:pPr>
        <w:pStyle w:val="Lines"/>
      </w:pPr>
      <w:r>
        <w:t>I! AM! SVELTE!</w:t>
      </w:r>
    </w:p>
    <w:p w:rsidR="001248C3" w:rsidRPr="00AF15B4" w:rsidRDefault="001248C3" w:rsidP="00AF15B4">
      <w:r>
        <w:t>Ulrich, Aelita, Yumi and Jeremie laugh.</w:t>
      </w:r>
      <w:r w:rsidR="004274D4">
        <w:t xml:space="preserve"> Odd glares at them.</w:t>
      </w:r>
      <w:bookmarkStart w:id="0" w:name="_GoBack"/>
      <w:bookmarkEnd w:id="0"/>
    </w:p>
    <w:sectPr w:rsidR="001248C3" w:rsidRPr="00AF15B4"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DC" w:rsidRDefault="003D2ADC" w:rsidP="00F53E09">
      <w:pPr>
        <w:spacing w:after="0" w:line="240" w:lineRule="auto"/>
      </w:pPr>
      <w:r>
        <w:separator/>
      </w:r>
    </w:p>
  </w:endnote>
  <w:endnote w:type="continuationSeparator" w:id="0">
    <w:p w:rsidR="003D2ADC" w:rsidRDefault="003D2ADC"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C2" w:rsidRDefault="00FE53C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07932A5" wp14:editId="6498B5E9">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7 – Tip-Top Shape</w:t>
    </w:r>
    <w:r>
      <w:tab/>
    </w:r>
    <w:r>
      <w:fldChar w:fldCharType="begin"/>
    </w:r>
    <w:r>
      <w:instrText xml:space="preserve"> PAGE   \* MERGEFORMAT </w:instrText>
    </w:r>
    <w:r>
      <w:fldChar w:fldCharType="separate"/>
    </w:r>
    <w:r w:rsidR="004274D4">
      <w:rPr>
        <w:noProof/>
      </w:rPr>
      <w:t>2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DC" w:rsidRDefault="003D2ADC" w:rsidP="00F53E09">
      <w:pPr>
        <w:spacing w:after="0" w:line="240" w:lineRule="auto"/>
      </w:pPr>
      <w:r>
        <w:separator/>
      </w:r>
    </w:p>
  </w:footnote>
  <w:footnote w:type="continuationSeparator" w:id="0">
    <w:p w:rsidR="003D2ADC" w:rsidRDefault="003D2ADC"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33072"/>
    <w:rsid w:val="00040018"/>
    <w:rsid w:val="000506DF"/>
    <w:rsid w:val="00053CFD"/>
    <w:rsid w:val="000555BC"/>
    <w:rsid w:val="00061D82"/>
    <w:rsid w:val="0006769E"/>
    <w:rsid w:val="00077E0A"/>
    <w:rsid w:val="000813DC"/>
    <w:rsid w:val="00085A92"/>
    <w:rsid w:val="00086080"/>
    <w:rsid w:val="000A0E72"/>
    <w:rsid w:val="000A581D"/>
    <w:rsid w:val="000B1D46"/>
    <w:rsid w:val="000B4E10"/>
    <w:rsid w:val="000B54E6"/>
    <w:rsid w:val="000C2D5B"/>
    <w:rsid w:val="000C760E"/>
    <w:rsid w:val="000D181E"/>
    <w:rsid w:val="000D3D67"/>
    <w:rsid w:val="000D3D7D"/>
    <w:rsid w:val="000F2487"/>
    <w:rsid w:val="000F31ED"/>
    <w:rsid w:val="00106A48"/>
    <w:rsid w:val="00112B6D"/>
    <w:rsid w:val="00121AB3"/>
    <w:rsid w:val="0012264C"/>
    <w:rsid w:val="001248C3"/>
    <w:rsid w:val="00125CE3"/>
    <w:rsid w:val="001301FE"/>
    <w:rsid w:val="00132E02"/>
    <w:rsid w:val="00141E15"/>
    <w:rsid w:val="00141FCB"/>
    <w:rsid w:val="0014642D"/>
    <w:rsid w:val="00154052"/>
    <w:rsid w:val="00155EE9"/>
    <w:rsid w:val="0015728B"/>
    <w:rsid w:val="00160B5B"/>
    <w:rsid w:val="001623FB"/>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E3114"/>
    <w:rsid w:val="001E6959"/>
    <w:rsid w:val="001F66E0"/>
    <w:rsid w:val="00201BA0"/>
    <w:rsid w:val="00203CA1"/>
    <w:rsid w:val="0022248B"/>
    <w:rsid w:val="00222B20"/>
    <w:rsid w:val="00227E95"/>
    <w:rsid w:val="00232A78"/>
    <w:rsid w:val="002428A7"/>
    <w:rsid w:val="002474E9"/>
    <w:rsid w:val="00252878"/>
    <w:rsid w:val="00262AD4"/>
    <w:rsid w:val="002719BD"/>
    <w:rsid w:val="00275CEB"/>
    <w:rsid w:val="002771FC"/>
    <w:rsid w:val="002A1D1B"/>
    <w:rsid w:val="002A7302"/>
    <w:rsid w:val="002B07D2"/>
    <w:rsid w:val="002B1455"/>
    <w:rsid w:val="002B540C"/>
    <w:rsid w:val="002C6A65"/>
    <w:rsid w:val="002D06D0"/>
    <w:rsid w:val="002D301B"/>
    <w:rsid w:val="002D3D3D"/>
    <w:rsid w:val="002E0E14"/>
    <w:rsid w:val="002E1009"/>
    <w:rsid w:val="002E5947"/>
    <w:rsid w:val="002E6C04"/>
    <w:rsid w:val="002E75EA"/>
    <w:rsid w:val="002F2AB9"/>
    <w:rsid w:val="00305901"/>
    <w:rsid w:val="00307012"/>
    <w:rsid w:val="003149BF"/>
    <w:rsid w:val="00324213"/>
    <w:rsid w:val="0032509D"/>
    <w:rsid w:val="0033403A"/>
    <w:rsid w:val="00342BE5"/>
    <w:rsid w:val="003461BC"/>
    <w:rsid w:val="00346899"/>
    <w:rsid w:val="00351D23"/>
    <w:rsid w:val="00365BB6"/>
    <w:rsid w:val="003711FF"/>
    <w:rsid w:val="00372D80"/>
    <w:rsid w:val="00383C5C"/>
    <w:rsid w:val="0039224C"/>
    <w:rsid w:val="00394C90"/>
    <w:rsid w:val="003A4454"/>
    <w:rsid w:val="003B0F34"/>
    <w:rsid w:val="003B4DEA"/>
    <w:rsid w:val="003C1000"/>
    <w:rsid w:val="003C1255"/>
    <w:rsid w:val="003C2805"/>
    <w:rsid w:val="003C3B72"/>
    <w:rsid w:val="003D2ADC"/>
    <w:rsid w:val="003D67B8"/>
    <w:rsid w:val="003D6CEE"/>
    <w:rsid w:val="003E4907"/>
    <w:rsid w:val="003F3FA0"/>
    <w:rsid w:val="003F562F"/>
    <w:rsid w:val="003F5780"/>
    <w:rsid w:val="003F77AD"/>
    <w:rsid w:val="0040006A"/>
    <w:rsid w:val="00407158"/>
    <w:rsid w:val="004274D4"/>
    <w:rsid w:val="0043056E"/>
    <w:rsid w:val="00430B56"/>
    <w:rsid w:val="0044375E"/>
    <w:rsid w:val="00451A77"/>
    <w:rsid w:val="004524A5"/>
    <w:rsid w:val="0045397F"/>
    <w:rsid w:val="00461AE0"/>
    <w:rsid w:val="004660EE"/>
    <w:rsid w:val="0047164F"/>
    <w:rsid w:val="00471FF8"/>
    <w:rsid w:val="004766D1"/>
    <w:rsid w:val="0047720E"/>
    <w:rsid w:val="00481E32"/>
    <w:rsid w:val="00483D15"/>
    <w:rsid w:val="00491B31"/>
    <w:rsid w:val="00496098"/>
    <w:rsid w:val="004A172E"/>
    <w:rsid w:val="004A516D"/>
    <w:rsid w:val="004A6DFD"/>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21FAC"/>
    <w:rsid w:val="0052224D"/>
    <w:rsid w:val="00522CA7"/>
    <w:rsid w:val="00522E0A"/>
    <w:rsid w:val="00523E18"/>
    <w:rsid w:val="00523F16"/>
    <w:rsid w:val="00533CA2"/>
    <w:rsid w:val="005357F3"/>
    <w:rsid w:val="00537604"/>
    <w:rsid w:val="0053796B"/>
    <w:rsid w:val="00552AAC"/>
    <w:rsid w:val="00553A22"/>
    <w:rsid w:val="00554750"/>
    <w:rsid w:val="00554E5F"/>
    <w:rsid w:val="0055581B"/>
    <w:rsid w:val="00556D1B"/>
    <w:rsid w:val="00570A9C"/>
    <w:rsid w:val="00571039"/>
    <w:rsid w:val="005806A0"/>
    <w:rsid w:val="0059128C"/>
    <w:rsid w:val="005952A7"/>
    <w:rsid w:val="005A7584"/>
    <w:rsid w:val="005B2C68"/>
    <w:rsid w:val="005C545E"/>
    <w:rsid w:val="005D1975"/>
    <w:rsid w:val="005D45C1"/>
    <w:rsid w:val="005D7820"/>
    <w:rsid w:val="005E5E87"/>
    <w:rsid w:val="005E6970"/>
    <w:rsid w:val="005F1A31"/>
    <w:rsid w:val="006009E5"/>
    <w:rsid w:val="00600B2E"/>
    <w:rsid w:val="006101B9"/>
    <w:rsid w:val="00613B6B"/>
    <w:rsid w:val="00622BE0"/>
    <w:rsid w:val="00622F59"/>
    <w:rsid w:val="006304D2"/>
    <w:rsid w:val="00630F6E"/>
    <w:rsid w:val="00641091"/>
    <w:rsid w:val="006510B9"/>
    <w:rsid w:val="00651AE6"/>
    <w:rsid w:val="00654EA7"/>
    <w:rsid w:val="00657980"/>
    <w:rsid w:val="00661D06"/>
    <w:rsid w:val="00661FCE"/>
    <w:rsid w:val="0066339C"/>
    <w:rsid w:val="0068004B"/>
    <w:rsid w:val="0069129B"/>
    <w:rsid w:val="00692EA2"/>
    <w:rsid w:val="00694FC4"/>
    <w:rsid w:val="006A1CCB"/>
    <w:rsid w:val="006A65A5"/>
    <w:rsid w:val="006A7BA9"/>
    <w:rsid w:val="006B1291"/>
    <w:rsid w:val="006B50D2"/>
    <w:rsid w:val="006B51A6"/>
    <w:rsid w:val="006B61E8"/>
    <w:rsid w:val="006C17C8"/>
    <w:rsid w:val="006D09C2"/>
    <w:rsid w:val="006D6549"/>
    <w:rsid w:val="006D6ED9"/>
    <w:rsid w:val="006E0B5E"/>
    <w:rsid w:val="006E3924"/>
    <w:rsid w:val="00705F42"/>
    <w:rsid w:val="00710BD2"/>
    <w:rsid w:val="00720A5C"/>
    <w:rsid w:val="007279A5"/>
    <w:rsid w:val="00737378"/>
    <w:rsid w:val="007378D8"/>
    <w:rsid w:val="00742094"/>
    <w:rsid w:val="0074762B"/>
    <w:rsid w:val="00755059"/>
    <w:rsid w:val="007605EE"/>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E00B1"/>
    <w:rsid w:val="007E1E2D"/>
    <w:rsid w:val="007E76EA"/>
    <w:rsid w:val="007E7E20"/>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4A94"/>
    <w:rsid w:val="008F04A8"/>
    <w:rsid w:val="008F48DD"/>
    <w:rsid w:val="008F4E24"/>
    <w:rsid w:val="00903FF1"/>
    <w:rsid w:val="00911453"/>
    <w:rsid w:val="0091211C"/>
    <w:rsid w:val="009208D5"/>
    <w:rsid w:val="00924C93"/>
    <w:rsid w:val="00927FB1"/>
    <w:rsid w:val="0093214E"/>
    <w:rsid w:val="00934125"/>
    <w:rsid w:val="00934187"/>
    <w:rsid w:val="009348EF"/>
    <w:rsid w:val="0094678D"/>
    <w:rsid w:val="0095519F"/>
    <w:rsid w:val="00956819"/>
    <w:rsid w:val="009576ED"/>
    <w:rsid w:val="00962EFF"/>
    <w:rsid w:val="0096312A"/>
    <w:rsid w:val="00980DBA"/>
    <w:rsid w:val="00990BAD"/>
    <w:rsid w:val="00994072"/>
    <w:rsid w:val="00995B09"/>
    <w:rsid w:val="009A3591"/>
    <w:rsid w:val="009A3879"/>
    <w:rsid w:val="009A479A"/>
    <w:rsid w:val="009A54D1"/>
    <w:rsid w:val="009A5B59"/>
    <w:rsid w:val="009B5244"/>
    <w:rsid w:val="009B5598"/>
    <w:rsid w:val="009B5F71"/>
    <w:rsid w:val="009B7925"/>
    <w:rsid w:val="009C055A"/>
    <w:rsid w:val="009C1FE8"/>
    <w:rsid w:val="009C4112"/>
    <w:rsid w:val="009C7277"/>
    <w:rsid w:val="009D1909"/>
    <w:rsid w:val="009E41B3"/>
    <w:rsid w:val="009E7BE7"/>
    <w:rsid w:val="009F2A0B"/>
    <w:rsid w:val="009F66F2"/>
    <w:rsid w:val="00A140AC"/>
    <w:rsid w:val="00A17B7D"/>
    <w:rsid w:val="00A2032C"/>
    <w:rsid w:val="00A21297"/>
    <w:rsid w:val="00A23062"/>
    <w:rsid w:val="00A2729A"/>
    <w:rsid w:val="00A32406"/>
    <w:rsid w:val="00A33435"/>
    <w:rsid w:val="00A45B08"/>
    <w:rsid w:val="00A52221"/>
    <w:rsid w:val="00A562A9"/>
    <w:rsid w:val="00A623C9"/>
    <w:rsid w:val="00A6387C"/>
    <w:rsid w:val="00A77C9A"/>
    <w:rsid w:val="00A9659E"/>
    <w:rsid w:val="00AA1CE9"/>
    <w:rsid w:val="00AA3A6C"/>
    <w:rsid w:val="00AA691D"/>
    <w:rsid w:val="00AB290E"/>
    <w:rsid w:val="00AB4662"/>
    <w:rsid w:val="00AC09D6"/>
    <w:rsid w:val="00AC0C6E"/>
    <w:rsid w:val="00AC1F4C"/>
    <w:rsid w:val="00AC37A4"/>
    <w:rsid w:val="00AC7BD1"/>
    <w:rsid w:val="00AD66F7"/>
    <w:rsid w:val="00AD7BE6"/>
    <w:rsid w:val="00AE633C"/>
    <w:rsid w:val="00AE66B1"/>
    <w:rsid w:val="00AE7473"/>
    <w:rsid w:val="00AF15B4"/>
    <w:rsid w:val="00B009E6"/>
    <w:rsid w:val="00B02646"/>
    <w:rsid w:val="00B1325D"/>
    <w:rsid w:val="00B22C74"/>
    <w:rsid w:val="00B26A85"/>
    <w:rsid w:val="00B27D3E"/>
    <w:rsid w:val="00B3133C"/>
    <w:rsid w:val="00B327D0"/>
    <w:rsid w:val="00B40F31"/>
    <w:rsid w:val="00B54E15"/>
    <w:rsid w:val="00B5732C"/>
    <w:rsid w:val="00B57B07"/>
    <w:rsid w:val="00B65901"/>
    <w:rsid w:val="00B67BBF"/>
    <w:rsid w:val="00B71446"/>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F3"/>
    <w:rsid w:val="00C06E4C"/>
    <w:rsid w:val="00C1198A"/>
    <w:rsid w:val="00C12B14"/>
    <w:rsid w:val="00C234A7"/>
    <w:rsid w:val="00C24213"/>
    <w:rsid w:val="00C25180"/>
    <w:rsid w:val="00C351DD"/>
    <w:rsid w:val="00C412E0"/>
    <w:rsid w:val="00C579C2"/>
    <w:rsid w:val="00C62C4F"/>
    <w:rsid w:val="00C62F5A"/>
    <w:rsid w:val="00C641EB"/>
    <w:rsid w:val="00C6514D"/>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6BC"/>
    <w:rsid w:val="00D04732"/>
    <w:rsid w:val="00D0675F"/>
    <w:rsid w:val="00D1291E"/>
    <w:rsid w:val="00D15EE7"/>
    <w:rsid w:val="00D226E9"/>
    <w:rsid w:val="00D32BEF"/>
    <w:rsid w:val="00D32E46"/>
    <w:rsid w:val="00D51DC8"/>
    <w:rsid w:val="00D52A6D"/>
    <w:rsid w:val="00D5339E"/>
    <w:rsid w:val="00D563E8"/>
    <w:rsid w:val="00D6192B"/>
    <w:rsid w:val="00D77576"/>
    <w:rsid w:val="00D80E25"/>
    <w:rsid w:val="00D929D1"/>
    <w:rsid w:val="00D94A3D"/>
    <w:rsid w:val="00DA74F8"/>
    <w:rsid w:val="00DB0BD0"/>
    <w:rsid w:val="00DB158C"/>
    <w:rsid w:val="00DB5A74"/>
    <w:rsid w:val="00DB6D45"/>
    <w:rsid w:val="00DB794C"/>
    <w:rsid w:val="00DC10A5"/>
    <w:rsid w:val="00DC4417"/>
    <w:rsid w:val="00DD263B"/>
    <w:rsid w:val="00DD3810"/>
    <w:rsid w:val="00DD400A"/>
    <w:rsid w:val="00DE0816"/>
    <w:rsid w:val="00E1729E"/>
    <w:rsid w:val="00E20A11"/>
    <w:rsid w:val="00E21C2A"/>
    <w:rsid w:val="00E25905"/>
    <w:rsid w:val="00E26605"/>
    <w:rsid w:val="00E27275"/>
    <w:rsid w:val="00E27653"/>
    <w:rsid w:val="00E31E7F"/>
    <w:rsid w:val="00E367D7"/>
    <w:rsid w:val="00E36D86"/>
    <w:rsid w:val="00E4601D"/>
    <w:rsid w:val="00E52F0D"/>
    <w:rsid w:val="00E57206"/>
    <w:rsid w:val="00E71595"/>
    <w:rsid w:val="00E764E8"/>
    <w:rsid w:val="00E83CB9"/>
    <w:rsid w:val="00E90576"/>
    <w:rsid w:val="00E920F7"/>
    <w:rsid w:val="00EA43E4"/>
    <w:rsid w:val="00EA5CD6"/>
    <w:rsid w:val="00EB125D"/>
    <w:rsid w:val="00EB3C28"/>
    <w:rsid w:val="00EB4D03"/>
    <w:rsid w:val="00EB5094"/>
    <w:rsid w:val="00EB5E02"/>
    <w:rsid w:val="00EC6666"/>
    <w:rsid w:val="00EC7D3A"/>
    <w:rsid w:val="00ED7B4A"/>
    <w:rsid w:val="00ED7F48"/>
    <w:rsid w:val="00EE46D0"/>
    <w:rsid w:val="00EE660F"/>
    <w:rsid w:val="00EF17F0"/>
    <w:rsid w:val="00F02136"/>
    <w:rsid w:val="00F02673"/>
    <w:rsid w:val="00F07924"/>
    <w:rsid w:val="00F1178F"/>
    <w:rsid w:val="00F1231A"/>
    <w:rsid w:val="00F20A10"/>
    <w:rsid w:val="00F22760"/>
    <w:rsid w:val="00F2409B"/>
    <w:rsid w:val="00F30049"/>
    <w:rsid w:val="00F30B05"/>
    <w:rsid w:val="00F3335C"/>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6C10"/>
    <w:rsid w:val="00F96F4C"/>
    <w:rsid w:val="00FA1ED4"/>
    <w:rsid w:val="00FA7F9E"/>
    <w:rsid w:val="00FB3DDA"/>
    <w:rsid w:val="00FC4B1F"/>
    <w:rsid w:val="00FD1402"/>
    <w:rsid w:val="00FD456C"/>
    <w:rsid w:val="00FD5873"/>
    <w:rsid w:val="00FD7972"/>
    <w:rsid w:val="00FE53C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6B2F-3EC5-43E9-B945-34FA38B8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Tip-Top Shape - Code Lyoko episode transcript</dc:title>
  <dc:creator>Alexis; CodeLyoko.fr</dc:creator>
  <cp:lastModifiedBy>Alexis</cp:lastModifiedBy>
  <cp:revision>10</cp:revision>
  <dcterms:created xsi:type="dcterms:W3CDTF">2017-10-06T05:19:00Z</dcterms:created>
  <dcterms:modified xsi:type="dcterms:W3CDTF">2017-10-07T05:58:00Z</dcterms:modified>
</cp:coreProperties>
</file>